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76B8" w14:textId="721CBEAA" w:rsidR="008E1844" w:rsidRPr="003B7C14" w:rsidRDefault="008E1844" w:rsidP="0077533D">
      <w:pPr>
        <w:jc w:val="center"/>
        <w:rPr>
          <w:b/>
          <w:sz w:val="16"/>
          <w:u w:val="single"/>
        </w:rPr>
      </w:pPr>
      <w:r w:rsidRPr="003B7C14">
        <w:rPr>
          <w:b/>
          <w:sz w:val="16"/>
          <w:u w:val="single"/>
        </w:rPr>
        <w:t xml:space="preserve">PAMUKKALE ÜNİVERSİTESİ FEN-EDEBİYAT FAKÜLTESİ TARİH BÖLÜMÜ (NORMAL ÖĞRETİM) </w:t>
      </w:r>
      <w:r w:rsidR="007C5B95">
        <w:rPr>
          <w:b/>
          <w:sz w:val="16"/>
          <w:u w:val="single"/>
        </w:rPr>
        <w:t>2020/2021</w:t>
      </w:r>
      <w:r w:rsidR="00B36D55" w:rsidRPr="003B7C14">
        <w:rPr>
          <w:b/>
          <w:sz w:val="16"/>
          <w:u w:val="single"/>
        </w:rPr>
        <w:t xml:space="preserve"> </w:t>
      </w:r>
      <w:r w:rsidR="007C5B95">
        <w:rPr>
          <w:b/>
          <w:sz w:val="16"/>
          <w:u w:val="single"/>
        </w:rPr>
        <w:t>GÜZ</w:t>
      </w:r>
      <w:r w:rsidRPr="003B7C14">
        <w:rPr>
          <w:b/>
          <w:sz w:val="16"/>
          <w:u w:val="single"/>
        </w:rPr>
        <w:t xml:space="preserve"> </w:t>
      </w:r>
      <w:r w:rsidR="000F67B8" w:rsidRPr="003B7C14">
        <w:rPr>
          <w:b/>
          <w:sz w:val="16"/>
          <w:u w:val="single"/>
        </w:rPr>
        <w:t>YARIYILI HAFTALIK DERS PROGRAMI</w:t>
      </w:r>
      <w:r w:rsidR="00096FB8" w:rsidRPr="003B7C14">
        <w:rPr>
          <w:b/>
          <w:sz w:val="16"/>
          <w:u w:val="single"/>
        </w:rPr>
        <w:t xml:space="preserve"> DERS PROGRAMI </w:t>
      </w:r>
    </w:p>
    <w:tbl>
      <w:tblPr>
        <w:tblW w:w="11360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272"/>
        <w:gridCol w:w="418"/>
        <w:gridCol w:w="1130"/>
        <w:gridCol w:w="1265"/>
        <w:gridCol w:w="25"/>
        <w:gridCol w:w="1393"/>
        <w:gridCol w:w="1111"/>
        <w:gridCol w:w="28"/>
        <w:gridCol w:w="1182"/>
        <w:gridCol w:w="1843"/>
        <w:gridCol w:w="2693"/>
      </w:tblGrid>
      <w:tr w:rsidR="003B7C14" w:rsidRPr="003B7C14" w14:paraId="4077D202" w14:textId="77777777" w:rsidTr="00F37753">
        <w:trPr>
          <w:trHeight w:val="168"/>
        </w:trPr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951CD" w14:textId="77777777" w:rsidR="00AC2A05" w:rsidRPr="003B7C14" w:rsidRDefault="00AC2A05" w:rsidP="00A21A2C">
            <w:pPr>
              <w:ind w:left="33" w:right="-69"/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+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400F6" w14:textId="77777777" w:rsidR="00AC2A05" w:rsidRPr="003B7C14" w:rsidRDefault="00AC2A05" w:rsidP="00A21A2C">
            <w:pPr>
              <w:ind w:right="-108"/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NORMAL ÖĞRETİM</w:t>
            </w:r>
          </w:p>
        </w:tc>
        <w:tc>
          <w:tcPr>
            <w:tcW w:w="26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5AEE4" w14:textId="77777777" w:rsidR="00AC2A05" w:rsidRPr="003B7C14" w:rsidRDefault="00AC2A05" w:rsidP="00A21A2C">
            <w:pPr>
              <w:pStyle w:val="Heading1"/>
              <w:tabs>
                <w:tab w:val="left" w:pos="3969"/>
              </w:tabs>
              <w:jc w:val="center"/>
              <w:rPr>
                <w:rFonts w:eastAsia="Arial Unicode MS"/>
                <w:sz w:val="14"/>
                <w:szCs w:val="16"/>
              </w:rPr>
            </w:pPr>
            <w:r w:rsidRPr="003B7C14">
              <w:rPr>
                <w:sz w:val="14"/>
                <w:szCs w:val="16"/>
              </w:rPr>
              <w:t>TARİH  I</w:t>
            </w:r>
          </w:p>
        </w:tc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32C48" w14:textId="77777777" w:rsidR="00AC2A05" w:rsidRPr="003B7C14" w:rsidRDefault="00AC2A05" w:rsidP="00A21A2C">
            <w:pPr>
              <w:pStyle w:val="Heading1"/>
              <w:tabs>
                <w:tab w:val="left" w:pos="3969"/>
              </w:tabs>
              <w:jc w:val="center"/>
              <w:rPr>
                <w:rFonts w:eastAsia="Arial Unicode MS"/>
                <w:sz w:val="14"/>
                <w:szCs w:val="16"/>
              </w:rPr>
            </w:pPr>
            <w:r w:rsidRPr="003B7C14">
              <w:rPr>
                <w:sz w:val="14"/>
                <w:szCs w:val="16"/>
              </w:rPr>
              <w:t>TARİH I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69CA0" w14:textId="77777777" w:rsidR="00AC2A05" w:rsidRPr="003B7C14" w:rsidRDefault="00AC2A05" w:rsidP="00A21A2C">
            <w:pPr>
              <w:tabs>
                <w:tab w:val="left" w:pos="3969"/>
              </w:tabs>
              <w:jc w:val="center"/>
              <w:rPr>
                <w:b/>
                <w:sz w:val="14"/>
                <w:szCs w:val="16"/>
              </w:rPr>
            </w:pPr>
            <w:r w:rsidRPr="003B7C14">
              <w:rPr>
                <w:b/>
                <w:sz w:val="14"/>
                <w:szCs w:val="16"/>
              </w:rPr>
              <w:t>TARİH  II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E37121" w14:textId="77777777" w:rsidR="00AC2A05" w:rsidRPr="003B7C14" w:rsidRDefault="00AC2A05" w:rsidP="00A21A2C">
            <w:pPr>
              <w:tabs>
                <w:tab w:val="left" w:pos="3969"/>
              </w:tabs>
              <w:jc w:val="center"/>
              <w:rPr>
                <w:b/>
                <w:sz w:val="14"/>
                <w:szCs w:val="16"/>
              </w:rPr>
            </w:pPr>
            <w:r w:rsidRPr="003B7C14">
              <w:rPr>
                <w:b/>
                <w:sz w:val="14"/>
                <w:szCs w:val="16"/>
              </w:rPr>
              <w:t>TARİH IV</w:t>
            </w:r>
          </w:p>
        </w:tc>
      </w:tr>
      <w:tr w:rsidR="005053D8" w:rsidRPr="003B7C14" w14:paraId="7D0B5226" w14:textId="77777777" w:rsidTr="00F37753">
        <w:trPr>
          <w:trHeight w:val="11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07A75" w14:textId="77777777" w:rsidR="005053D8" w:rsidRPr="003B7C14" w:rsidRDefault="005053D8" w:rsidP="00A21A2C">
            <w:pPr>
              <w:ind w:right="-210"/>
              <w:rPr>
                <w:sz w:val="14"/>
                <w:szCs w:val="14"/>
              </w:rPr>
            </w:pPr>
            <w:r w:rsidRPr="003B7C14">
              <w:rPr>
                <w:sz w:val="14"/>
                <w:szCs w:val="14"/>
              </w:rPr>
              <w:t>P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AB47" w14:textId="77777777" w:rsidR="005053D8" w:rsidRPr="003B7C14" w:rsidRDefault="005053D8" w:rsidP="00A21A2C">
            <w:pPr>
              <w:ind w:right="-188"/>
              <w:rPr>
                <w:sz w:val="14"/>
                <w:szCs w:val="14"/>
              </w:rPr>
            </w:pPr>
            <w:r w:rsidRPr="003B7C14">
              <w:rPr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954A" w14:textId="77777777" w:rsidR="005053D8" w:rsidRPr="003B7C14" w:rsidRDefault="005053D8" w:rsidP="00A21A2C">
            <w:pPr>
              <w:rPr>
                <w:b/>
                <w:sz w:val="14"/>
                <w:szCs w:val="14"/>
              </w:rPr>
            </w:pPr>
            <w:r w:rsidRPr="003B7C14">
              <w:rPr>
                <w:b/>
                <w:sz w:val="14"/>
                <w:szCs w:val="14"/>
              </w:rPr>
              <w:t>08.00-08.4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D1134" w14:textId="77777777" w:rsidR="005053D8" w:rsidRPr="003B7C14" w:rsidRDefault="005053D8" w:rsidP="00C8256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98CA" w14:textId="6AA719DB" w:rsidR="005053D8" w:rsidRPr="003B7C14" w:rsidRDefault="005053D8" w:rsidP="00C82565">
            <w:pPr>
              <w:pStyle w:val="Heading6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26E5" w14:textId="77777777" w:rsidR="005053D8" w:rsidRPr="003B7C14" w:rsidRDefault="005053D8" w:rsidP="00C8256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BEACB" w14:textId="409D00FF" w:rsidR="005053D8" w:rsidRPr="003B7C14" w:rsidRDefault="005053D8" w:rsidP="00C82565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053D8" w:rsidRPr="003B7C14" w14:paraId="1A7CAA6D" w14:textId="77777777" w:rsidTr="00F37753">
        <w:trPr>
          <w:trHeight w:val="149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5B64EE" w14:textId="77777777" w:rsidR="005053D8" w:rsidRPr="003B7C14" w:rsidRDefault="005053D8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3BD24E" w14:textId="77777777" w:rsidR="005053D8" w:rsidRPr="003B7C14" w:rsidRDefault="005053D8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FDDFD" w14:textId="77777777" w:rsidR="005053D8" w:rsidRPr="003B7C14" w:rsidRDefault="005053D8" w:rsidP="00C26326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4233B" w14:textId="4E278832" w:rsidR="005053D8" w:rsidRPr="003B7C14" w:rsidRDefault="005053D8" w:rsidP="00C26326">
            <w:pPr>
              <w:spacing w:line="259" w:lineRule="auto"/>
              <w:jc w:val="center"/>
              <w:rPr>
                <w:b/>
                <w:sz w:val="12"/>
                <w:szCs w:val="12"/>
              </w:rPr>
            </w:pPr>
            <w:r w:rsidRPr="0038683D">
              <w:rPr>
                <w:b/>
                <w:color w:val="FF0000"/>
                <w:sz w:val="12"/>
                <w:szCs w:val="12"/>
              </w:rPr>
              <w:t>Genal Sanat Tarihi</w:t>
            </w:r>
            <w:r>
              <w:rPr>
                <w:b/>
                <w:color w:val="FF0000"/>
                <w:sz w:val="12"/>
                <w:szCs w:val="12"/>
              </w:rPr>
              <w:t xml:space="preserve"> A212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84CB4" w14:textId="2797E650" w:rsidR="005053D8" w:rsidRPr="00637A45" w:rsidRDefault="005053D8" w:rsidP="00DC0C0E">
            <w:pPr>
              <w:pStyle w:val="Heading7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346B1" w14:textId="4D8CA3D3" w:rsidR="005053D8" w:rsidRPr="00637A45" w:rsidRDefault="005053D8" w:rsidP="00B63C2A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BE211" w14:textId="4D6A10F0" w:rsidR="005053D8" w:rsidRPr="003B7C14" w:rsidRDefault="005053D8" w:rsidP="00C26326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</w:tr>
      <w:tr w:rsidR="005053D8" w:rsidRPr="003B7C14" w14:paraId="0719BE2E" w14:textId="730DC107" w:rsidTr="00F37753">
        <w:trPr>
          <w:trHeight w:val="30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E201" w14:textId="77777777" w:rsidR="005053D8" w:rsidRPr="003B7C14" w:rsidRDefault="005053D8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Z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01FF" w14:textId="77777777" w:rsidR="005053D8" w:rsidRPr="003B7C14" w:rsidRDefault="005053D8" w:rsidP="00C26326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9857" w14:textId="77777777" w:rsidR="005053D8" w:rsidRPr="003B7C14" w:rsidRDefault="005053D8" w:rsidP="00C26326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2FB09" w14:textId="55D51199" w:rsidR="005053D8" w:rsidRPr="003B7C14" w:rsidRDefault="005053D8" w:rsidP="00C2632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 xml:space="preserve">Dr. Öğr. Ü. Erbil Aktuğ 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4CDA" w14:textId="426EA911" w:rsidR="005053D8" w:rsidRPr="00516736" w:rsidRDefault="005053D8" w:rsidP="00C26326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14CA5" w14:textId="1D4DFD15" w:rsidR="005053D8" w:rsidRPr="00516736" w:rsidRDefault="005053D8" w:rsidP="00C26326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Çağdaş İslam Dünyası Tarihi</w:t>
            </w:r>
            <w:r>
              <w:rPr>
                <w:b/>
                <w:color w:val="FF0000"/>
                <w:sz w:val="12"/>
                <w:szCs w:val="12"/>
              </w:rPr>
              <w:t xml:space="preserve"> B01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31EA7" w14:textId="0F24EADD" w:rsidR="005053D8" w:rsidRPr="00516736" w:rsidRDefault="005053D8" w:rsidP="00604B00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 xml:space="preserve">Yeniçağ Tarihi Semineri </w:t>
            </w:r>
          </w:p>
        </w:tc>
      </w:tr>
      <w:tr w:rsidR="005053D8" w:rsidRPr="003B7C14" w14:paraId="2A081BBB" w14:textId="3B25B628" w:rsidTr="00F37753">
        <w:trPr>
          <w:trHeight w:val="20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A8AE" w14:textId="77777777" w:rsidR="005053D8" w:rsidRPr="003B7C14" w:rsidRDefault="005053D8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0D701" w14:textId="77777777" w:rsidR="005053D8" w:rsidRPr="003B7C14" w:rsidRDefault="005053D8" w:rsidP="008A7CEB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1942" w14:textId="77777777" w:rsidR="005053D8" w:rsidRPr="003B7C14" w:rsidRDefault="005053D8" w:rsidP="008A7CEB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2CC" w14:textId="0B25D0F0" w:rsidR="005053D8" w:rsidRPr="007C5B95" w:rsidRDefault="005053D8" w:rsidP="008A7CEB">
            <w:pPr>
              <w:pStyle w:val="Heading3"/>
              <w:rPr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7B1" w14:textId="2A58D355" w:rsidR="005053D8" w:rsidRPr="00516736" w:rsidRDefault="005053D8" w:rsidP="008A7CEB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BC8F" w14:textId="53F2E29F" w:rsidR="005053D8" w:rsidRPr="00516736" w:rsidRDefault="005053D8" w:rsidP="008A7CEB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bCs/>
                <w:color w:val="FF0000"/>
                <w:sz w:val="12"/>
                <w:szCs w:val="12"/>
              </w:rPr>
              <w:t>Dr. Öğr. Ü. Nezahat Bel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9F27A" w14:textId="6FE5DAA8" w:rsidR="005053D8" w:rsidRPr="00516736" w:rsidRDefault="005053D8" w:rsidP="008A7CEB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B0111</w:t>
            </w:r>
          </w:p>
        </w:tc>
      </w:tr>
      <w:tr w:rsidR="00897FA1" w:rsidRPr="003B7C14" w14:paraId="418CCA91" w14:textId="2EC8CD9A" w:rsidTr="00F37753">
        <w:trPr>
          <w:trHeight w:val="14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C9F44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6AE60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4F7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47B7F" w14:textId="79EA31FA" w:rsidR="00897FA1" w:rsidRPr="003B7C14" w:rsidRDefault="00897FA1" w:rsidP="00897FA1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82F8" w14:textId="3B9DF9D6" w:rsidR="00897FA1" w:rsidRPr="007C5B95" w:rsidRDefault="00897FA1" w:rsidP="00897FA1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516736">
              <w:rPr>
                <w:b w:val="0"/>
                <w:color w:val="FF0000"/>
                <w:sz w:val="12"/>
                <w:szCs w:val="12"/>
              </w:rPr>
              <w:t>Oğuzlar B0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10AE" w14:textId="6F4DA144" w:rsidR="00897FA1" w:rsidRPr="00516736" w:rsidRDefault="00897FA1" w:rsidP="00897FA1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color w:val="FF0000"/>
                <w:sz w:val="12"/>
                <w:szCs w:val="12"/>
              </w:rPr>
              <w:t>Suriye</w:t>
            </w:r>
            <w:r>
              <w:rPr>
                <w:color w:val="FF0000"/>
                <w:sz w:val="12"/>
                <w:szCs w:val="12"/>
              </w:rPr>
              <w:t>’de Türk Devletleri Tarihi A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46BBA" w14:textId="5E89FAF2" w:rsidR="00897FA1" w:rsidRPr="00516736" w:rsidRDefault="00897FA1" w:rsidP="00897FA1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bCs/>
                <w:color w:val="FF0000"/>
                <w:sz w:val="12"/>
                <w:szCs w:val="12"/>
              </w:rPr>
              <w:t>Dr. Öğr. Üyesi Kamuran Şimşek</w:t>
            </w:r>
          </w:p>
        </w:tc>
      </w:tr>
      <w:tr w:rsidR="00897FA1" w:rsidRPr="003B7C14" w14:paraId="7B573C13" w14:textId="7667BD45" w:rsidTr="00F37753">
        <w:trPr>
          <w:trHeight w:val="15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3EEDF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T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FC4D1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DAA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780" w14:textId="288C3BDC" w:rsidR="00897FA1" w:rsidRPr="003B7C14" w:rsidRDefault="00897FA1" w:rsidP="00897FA1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69DCD4" w14:textId="3686544B" w:rsidR="00897FA1" w:rsidRPr="00565F9A" w:rsidRDefault="00897FA1" w:rsidP="00897FA1">
            <w:pPr>
              <w:jc w:val="center"/>
              <w:rPr>
                <w:b/>
                <w:bCs/>
                <w:sz w:val="12"/>
                <w:szCs w:val="12"/>
              </w:rPr>
            </w:pPr>
            <w:r w:rsidRPr="00516736">
              <w:rPr>
                <w:bCs/>
                <w:color w:val="FF0000"/>
                <w:sz w:val="12"/>
                <w:szCs w:val="12"/>
              </w:rPr>
              <w:t xml:space="preserve">Dr. Öğr. Ü. Nezahat Belen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74C0" w14:textId="1030A36B" w:rsidR="00897FA1" w:rsidRPr="00516736" w:rsidRDefault="00897FA1" w:rsidP="00897FA1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r. Öğr. Ü. Zülal Kele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FD47" w14:textId="77777777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97FA1" w:rsidRPr="003B7C14" w14:paraId="5C6F1B7F" w14:textId="77777777" w:rsidTr="00F37753">
        <w:trPr>
          <w:trHeight w:val="24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9E0F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9AB6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1C39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AE951" w14:textId="2891870C" w:rsidR="00897FA1" w:rsidRPr="003B7C14" w:rsidRDefault="00897FA1" w:rsidP="00897FA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smanlı Türkçesi-I</w:t>
            </w:r>
            <w:r w:rsidRPr="003B7C14">
              <w:rPr>
                <w:b/>
                <w:bCs/>
                <w:sz w:val="12"/>
                <w:szCs w:val="12"/>
              </w:rPr>
              <w:t xml:space="preserve"> (Tek)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3B7C14">
              <w:rPr>
                <w:b/>
                <w:bCs/>
                <w:sz w:val="12"/>
                <w:szCs w:val="12"/>
              </w:rPr>
              <w:t>B0</w:t>
            </w:r>
            <w:r>
              <w:rPr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8F0" w14:textId="1CD6C749" w:rsidR="00897FA1" w:rsidRPr="002D0F20" w:rsidRDefault="00897FA1" w:rsidP="00897FA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smanlı Türkçesi-I</w:t>
            </w:r>
            <w:r w:rsidRPr="002D0F20">
              <w:rPr>
                <w:b/>
                <w:bCs/>
                <w:sz w:val="12"/>
                <w:szCs w:val="12"/>
              </w:rPr>
              <w:t xml:space="preserve"> (Çift)</w:t>
            </w:r>
            <w:r>
              <w:rPr>
                <w:b/>
                <w:bCs/>
                <w:sz w:val="12"/>
                <w:szCs w:val="12"/>
              </w:rPr>
              <w:t xml:space="preserve"> B0111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0F377" w14:textId="3E035886" w:rsidR="00897FA1" w:rsidRPr="009D37B4" w:rsidRDefault="00897FA1" w:rsidP="00897FA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9D37B4">
              <w:rPr>
                <w:b/>
                <w:color w:val="FF0000"/>
                <w:sz w:val="12"/>
                <w:szCs w:val="12"/>
              </w:rPr>
              <w:t>Yazı ve Türk Yazı Sistem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9ECFA1" w14:textId="07B9DD83" w:rsidR="00897FA1" w:rsidRPr="003B7C14" w:rsidRDefault="00897FA1" w:rsidP="00897FA1">
            <w:pPr>
              <w:pStyle w:val="Heading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sm. Müesseseleri Tarihi </w:t>
            </w:r>
            <w:r w:rsidRPr="003B7C14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 B00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904334" w14:textId="273C5D28" w:rsidR="00897FA1" w:rsidRPr="003B7C14" w:rsidRDefault="00897FA1" w:rsidP="00897FA1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emokrasi Tarihi I (A212)</w:t>
            </w:r>
          </w:p>
        </w:tc>
      </w:tr>
      <w:tr w:rsidR="00897FA1" w:rsidRPr="003B7C14" w14:paraId="417DF0A2" w14:textId="77777777" w:rsidTr="00F37753">
        <w:trPr>
          <w:trHeight w:val="23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ECFD9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88335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E1D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4DCC5" w14:textId="62C3EAB6" w:rsidR="00897FA1" w:rsidRPr="003B7C14" w:rsidRDefault="00897FA1" w:rsidP="00897FA1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Ayfer ÖZÇELİK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F6474D" w14:textId="714102C9" w:rsidR="00897FA1" w:rsidRPr="002D0F20" w:rsidRDefault="00897FA1" w:rsidP="00897FA1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2D0F20">
              <w:rPr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EF1A4" w14:textId="0EC7567C" w:rsidR="00897FA1" w:rsidRPr="009D37B4" w:rsidRDefault="00897FA1" w:rsidP="00897FA1">
            <w:pPr>
              <w:pStyle w:val="Heading6"/>
              <w:ind w:left="0"/>
              <w:jc w:val="center"/>
              <w:rPr>
                <w:bCs/>
                <w:color w:val="FF0000"/>
                <w:sz w:val="12"/>
                <w:szCs w:val="12"/>
              </w:rPr>
            </w:pPr>
            <w:r w:rsidRPr="009D37B4">
              <w:rPr>
                <w:bCs/>
                <w:color w:val="FF0000"/>
                <w:sz w:val="12"/>
                <w:szCs w:val="12"/>
              </w:rPr>
              <w:t>Arş. Gör. Dr. Murat Koç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6A64" w14:textId="4811FAC3" w:rsidR="00897FA1" w:rsidRPr="003B7C14" w:rsidRDefault="00897FA1" w:rsidP="00897FA1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Prof. Dr. Mehmet Ali ÜN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194BCF" w14:textId="2202EB90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Ercan Haytoğlu</w:t>
            </w:r>
          </w:p>
        </w:tc>
      </w:tr>
      <w:tr w:rsidR="00897FA1" w:rsidRPr="003B7C14" w14:paraId="1087CDF8" w14:textId="77777777" w:rsidTr="00F37753">
        <w:trPr>
          <w:trHeight w:val="15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45AE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İ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DAFB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C6EC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DD50" w14:textId="77777777" w:rsidR="00897FA1" w:rsidRPr="003B7C14" w:rsidRDefault="00897FA1" w:rsidP="00897FA1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İlkçağ Tarihi-</w:t>
            </w:r>
            <w:r w:rsidRPr="003B7C14">
              <w:rPr>
                <w:b/>
                <w:bCs/>
                <w:sz w:val="12"/>
                <w:szCs w:val="12"/>
              </w:rPr>
              <w:t>I</w:t>
            </w:r>
            <w:r>
              <w:rPr>
                <w:b/>
                <w:bCs/>
                <w:sz w:val="12"/>
                <w:szCs w:val="12"/>
              </w:rPr>
              <w:t xml:space="preserve"> B0007</w:t>
            </w:r>
          </w:p>
          <w:p w14:paraId="5BE30966" w14:textId="6511217E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B070" w14:textId="54B8BC88" w:rsidR="00897FA1" w:rsidRPr="00516736" w:rsidRDefault="00897FA1" w:rsidP="00897FA1">
            <w:pPr>
              <w:pStyle w:val="Heading7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D68" w14:textId="19AFA6D7" w:rsidR="00897FA1" w:rsidRPr="003B7C14" w:rsidRDefault="00897FA1" w:rsidP="00897FA1">
            <w:pPr>
              <w:ind w:left="-3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033C" w14:textId="57BCC663" w:rsidR="00897FA1" w:rsidRPr="00294814" w:rsidRDefault="00897FA1" w:rsidP="00897FA1">
            <w:pPr>
              <w:ind w:right="-108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Bitirme</w:t>
            </w:r>
          </w:p>
        </w:tc>
      </w:tr>
      <w:tr w:rsidR="00897FA1" w:rsidRPr="003B7C14" w14:paraId="16E1D504" w14:textId="77777777" w:rsidTr="00F37753">
        <w:trPr>
          <w:trHeight w:val="20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44F56D46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166DE987" w14:textId="77777777" w:rsidR="00897FA1" w:rsidRPr="003B7C14" w:rsidRDefault="00897FA1" w:rsidP="00897FA1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1A4A461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442E9E3" w14:textId="16D31FE8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Yusuf KILIÇ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5ED41D5" w14:textId="4E2591E2" w:rsidR="00897FA1" w:rsidRPr="00516736" w:rsidRDefault="00897FA1" w:rsidP="00897FA1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A5582F8" w14:textId="02A04E1E" w:rsidR="00897FA1" w:rsidRPr="003B7C14" w:rsidRDefault="00897FA1" w:rsidP="00897FA1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D8E4B0C" w14:textId="65F088CB" w:rsidR="00897FA1" w:rsidRPr="00153140" w:rsidRDefault="00897FA1" w:rsidP="00897FA1">
            <w:pPr>
              <w:ind w:right="-108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Tezi-I</w:t>
            </w:r>
          </w:p>
        </w:tc>
      </w:tr>
      <w:tr w:rsidR="00897FA1" w:rsidRPr="003B7C14" w14:paraId="013E5014" w14:textId="77777777" w:rsidTr="00F37753">
        <w:trPr>
          <w:trHeight w:val="15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5C322" w14:textId="77777777" w:rsidR="00897FA1" w:rsidRPr="003B7C14" w:rsidRDefault="00897FA1" w:rsidP="00897FA1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D08A" w14:textId="77777777" w:rsidR="00897FA1" w:rsidRPr="003B7C14" w:rsidRDefault="00897FA1" w:rsidP="00897FA1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E1E0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6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1A81" w14:textId="2350CCE8" w:rsidR="00897FA1" w:rsidRPr="003B7C14" w:rsidRDefault="00897FA1" w:rsidP="00897FA1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B677" w14:textId="77777777" w:rsidR="00897FA1" w:rsidRPr="003B7C14" w:rsidRDefault="00897FA1" w:rsidP="00897FA1">
            <w:pPr>
              <w:pStyle w:val="Heading2"/>
              <w:tabs>
                <w:tab w:val="left" w:pos="3969"/>
              </w:tabs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0911" w14:textId="7AFEAED9" w:rsidR="00897FA1" w:rsidRPr="003B7C14" w:rsidRDefault="00897FA1" w:rsidP="00897FA1">
            <w:pPr>
              <w:pStyle w:val="Heading2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A791" w14:textId="5948752A" w:rsidR="00897FA1" w:rsidRPr="003B7C14" w:rsidRDefault="00897FA1" w:rsidP="00897FA1">
            <w:pPr>
              <w:pStyle w:val="Heading3"/>
              <w:rPr>
                <w:sz w:val="12"/>
                <w:szCs w:val="12"/>
              </w:rPr>
            </w:pPr>
          </w:p>
        </w:tc>
      </w:tr>
      <w:tr w:rsidR="00897FA1" w:rsidRPr="003B7C14" w14:paraId="1C713B0C" w14:textId="3977BA04" w:rsidTr="00F37753">
        <w:trPr>
          <w:trHeight w:val="27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C00B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495A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E174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FE5F" w14:textId="6DD1B10D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213A" w14:textId="70CA1E27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7ED8" w14:textId="77777777" w:rsidR="00897FA1" w:rsidRPr="003B7C14" w:rsidRDefault="00897FA1" w:rsidP="00897FA1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27FC87" w14:textId="38FDEFE0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97FA1" w:rsidRPr="003B7C14" w14:paraId="14C1E267" w14:textId="20895B63" w:rsidTr="00F37753">
        <w:trPr>
          <w:trHeight w:val="19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029E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83747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4409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CB50" w14:textId="5FB19E26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Müslüman Türk Devletleri Tarihine Giriş B0109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7ED2" w14:textId="4D9D026C" w:rsidR="00897FA1" w:rsidRPr="00516736" w:rsidRDefault="00897FA1" w:rsidP="00897FA1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82CC4">
              <w:rPr>
                <w:b/>
                <w:color w:val="FF0000"/>
                <w:sz w:val="12"/>
                <w:szCs w:val="12"/>
              </w:rPr>
              <w:t>Mitolojiye Giriş 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86C" w14:textId="3AB5C3A9" w:rsidR="00897FA1" w:rsidRPr="003B7C14" w:rsidRDefault="00897FA1" w:rsidP="00897FA1">
            <w:pPr>
              <w:pStyle w:val="Heading5"/>
              <w:jc w:val="center"/>
              <w:rPr>
                <w:bCs/>
                <w:sz w:val="12"/>
                <w:szCs w:val="12"/>
              </w:rPr>
            </w:pPr>
            <w:r w:rsidRPr="00333B09">
              <w:rPr>
                <w:b w:val="0"/>
                <w:color w:val="FF0000"/>
                <w:sz w:val="12"/>
                <w:szCs w:val="12"/>
              </w:rPr>
              <w:t>Ön Asya Dil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3AA7F" w14:textId="00E84902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97FA1" w:rsidRPr="003B7C14" w14:paraId="1B26C8CA" w14:textId="0138EDF2" w:rsidTr="00F37753">
        <w:trPr>
          <w:trHeight w:val="27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7576A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18115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AF9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3BDB" w14:textId="3C0D13D0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r. Öğr. Ü. İbrahim Balık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5E4" w14:textId="1B72CFF7" w:rsidR="00897FA1" w:rsidRPr="00516736" w:rsidRDefault="00897FA1" w:rsidP="00897FA1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82CC4">
              <w:rPr>
                <w:b/>
                <w:color w:val="FF0000"/>
                <w:sz w:val="12"/>
                <w:szCs w:val="12"/>
              </w:rPr>
              <w:t>Arş. Gör.</w:t>
            </w:r>
            <w:r>
              <w:rPr>
                <w:b/>
                <w:color w:val="FF0000"/>
                <w:sz w:val="12"/>
                <w:szCs w:val="12"/>
              </w:rPr>
              <w:t xml:space="preserve"> Dr.</w:t>
            </w:r>
            <w:r w:rsidRPr="00582CC4">
              <w:rPr>
                <w:b/>
                <w:color w:val="FF0000"/>
                <w:sz w:val="12"/>
                <w:szCs w:val="12"/>
              </w:rPr>
              <w:t xml:space="preserve"> Bilge Yılmaz Kolanc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C14A" w14:textId="6A200BE0" w:rsidR="00897FA1" w:rsidRPr="00516736" w:rsidRDefault="00897FA1" w:rsidP="00897FA1">
            <w:pPr>
              <w:pStyle w:val="Heading7"/>
              <w:rPr>
                <w:color w:val="FF0000"/>
                <w:sz w:val="12"/>
                <w:szCs w:val="12"/>
              </w:rPr>
            </w:pPr>
            <w:r w:rsidRPr="00333B09">
              <w:rPr>
                <w:b w:val="0"/>
                <w:bCs/>
                <w:color w:val="FF0000"/>
                <w:sz w:val="12"/>
                <w:szCs w:val="12"/>
              </w:rPr>
              <w:t xml:space="preserve"> Tar. A0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D0A66" w14:textId="4B8537FF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tirme</w:t>
            </w:r>
          </w:p>
        </w:tc>
      </w:tr>
      <w:tr w:rsidR="00897FA1" w:rsidRPr="003B7C14" w14:paraId="24424FC5" w14:textId="77777777" w:rsidTr="00F37753">
        <w:trPr>
          <w:trHeight w:val="16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1B7F0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L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A41C4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BEF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BE5A" w14:textId="574F0AD7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Tarihine Giriş I B0109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443F5" w14:textId="2BB8BA45" w:rsidR="00897FA1" w:rsidRPr="003B7C14" w:rsidRDefault="00897FA1" w:rsidP="00897FA1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çuklu Tarihi II </w:t>
            </w:r>
            <w:r w:rsidRPr="007C5B95">
              <w:rPr>
                <w:sz w:val="12"/>
                <w:szCs w:val="12"/>
              </w:rPr>
              <w:t>B00</w:t>
            </w:r>
            <w:r>
              <w:rPr>
                <w:sz w:val="12"/>
                <w:szCs w:val="1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EFDC" w14:textId="6A747646" w:rsidR="00897FA1" w:rsidRPr="00516736" w:rsidRDefault="00897FA1" w:rsidP="00897FA1">
            <w:pPr>
              <w:ind w:left="-61" w:right="-133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Prof. Dr. Yusuf KILI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D4E" w14:textId="50C20568" w:rsidR="00897FA1" w:rsidRPr="003B7C14" w:rsidRDefault="00897FA1" w:rsidP="00897FA1">
            <w:pPr>
              <w:ind w:right="-108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Tezi-I</w:t>
            </w:r>
          </w:p>
        </w:tc>
      </w:tr>
      <w:tr w:rsidR="00897FA1" w:rsidRPr="003B7C14" w14:paraId="756807FA" w14:textId="77777777" w:rsidTr="00F37753">
        <w:trPr>
          <w:trHeight w:val="149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B0884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28287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62EF6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47CDD" w14:textId="4FE8DC62" w:rsidR="00897FA1" w:rsidRPr="003B7C14" w:rsidRDefault="00897FA1" w:rsidP="00897FA1">
            <w:pPr>
              <w:pStyle w:val="Heading5"/>
              <w:jc w:val="center"/>
              <w:rPr>
                <w:sz w:val="12"/>
                <w:szCs w:val="12"/>
              </w:rPr>
            </w:pPr>
            <w:r w:rsidRPr="007C5B95">
              <w:rPr>
                <w:b w:val="0"/>
                <w:sz w:val="12"/>
                <w:szCs w:val="12"/>
              </w:rPr>
              <w:t xml:space="preserve">Dr. Öğr. Ü. </w:t>
            </w:r>
            <w:r>
              <w:rPr>
                <w:b w:val="0"/>
                <w:sz w:val="12"/>
                <w:szCs w:val="12"/>
              </w:rPr>
              <w:t>Nezahat Belen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20E6" w14:textId="68CEB68A" w:rsidR="00897FA1" w:rsidRPr="003B7C14" w:rsidRDefault="00897FA1" w:rsidP="00897FA1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565F9A">
              <w:rPr>
                <w:b w:val="0"/>
                <w:sz w:val="12"/>
                <w:szCs w:val="12"/>
              </w:rPr>
              <w:t xml:space="preserve">    Dr. Öğr. Üyesi İbrahim BAL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DFB7" w14:textId="77777777" w:rsidR="00897FA1" w:rsidRPr="003B7C14" w:rsidRDefault="00897FA1" w:rsidP="00897FA1">
            <w:pPr>
              <w:pStyle w:val="Heading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1FE3" w14:textId="005B529A" w:rsidR="00897FA1" w:rsidRPr="0035347D" w:rsidRDefault="00897FA1" w:rsidP="00897FA1">
            <w:pPr>
              <w:pStyle w:val="Heading5"/>
              <w:jc w:val="center"/>
              <w:rPr>
                <w:bCs/>
                <w:color w:val="FF0000"/>
                <w:sz w:val="12"/>
                <w:szCs w:val="12"/>
              </w:rPr>
            </w:pPr>
            <w:r w:rsidRPr="0035347D">
              <w:rPr>
                <w:bCs/>
                <w:color w:val="FF0000"/>
                <w:sz w:val="12"/>
                <w:szCs w:val="12"/>
              </w:rPr>
              <w:t>İlkçağ Tarih Semineri</w:t>
            </w:r>
          </w:p>
        </w:tc>
      </w:tr>
      <w:tr w:rsidR="00897FA1" w:rsidRPr="003B7C14" w14:paraId="4D7B0773" w14:textId="77777777" w:rsidTr="00F37753">
        <w:trPr>
          <w:trHeight w:val="18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701B9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I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9F272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C9E4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44AD48" w14:textId="0A233EE1" w:rsidR="00897FA1" w:rsidRPr="003B7C14" w:rsidRDefault="00897FA1" w:rsidP="00897FA1">
            <w:pPr>
              <w:pStyle w:val="Heading3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manlı Türkçesi-</w:t>
            </w:r>
            <w:r w:rsidRPr="003B7C14">
              <w:rPr>
                <w:bCs/>
                <w:sz w:val="12"/>
                <w:szCs w:val="12"/>
              </w:rPr>
              <w:t xml:space="preserve">I </w:t>
            </w:r>
            <w:r>
              <w:rPr>
                <w:bCs/>
                <w:sz w:val="12"/>
                <w:szCs w:val="12"/>
              </w:rPr>
              <w:t xml:space="preserve">B0109 </w:t>
            </w:r>
            <w:r w:rsidRPr="003B7C14">
              <w:rPr>
                <w:bCs/>
                <w:sz w:val="12"/>
                <w:szCs w:val="12"/>
              </w:rPr>
              <w:t>(Tek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033CC" w14:textId="1BA47863" w:rsidR="00897FA1" w:rsidRPr="003B7C14" w:rsidRDefault="00897FA1" w:rsidP="00897FA1">
            <w:pPr>
              <w:pStyle w:val="Heading3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Osmanlı Türkçesi-I</w:t>
            </w:r>
            <w:r w:rsidRPr="003B7C14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B0111 </w:t>
            </w:r>
            <w:r w:rsidRPr="003B7C14">
              <w:rPr>
                <w:bCs/>
                <w:sz w:val="12"/>
                <w:szCs w:val="12"/>
              </w:rPr>
              <w:t>(Çift)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5266" w14:textId="5AEB9807" w:rsidR="00897FA1" w:rsidRPr="00015E42" w:rsidRDefault="00897FA1" w:rsidP="00897FA1">
            <w:pPr>
              <w:pStyle w:val="Heading3"/>
              <w:rPr>
                <w:color w:val="FF0000"/>
                <w:sz w:val="12"/>
                <w:szCs w:val="12"/>
              </w:rPr>
            </w:pPr>
            <w:r w:rsidRPr="00015E42">
              <w:rPr>
                <w:color w:val="FF0000"/>
                <w:sz w:val="12"/>
                <w:szCs w:val="12"/>
              </w:rPr>
              <w:t>Arkeoloji Yönteml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E82D" w14:textId="050EBD13" w:rsidR="00897FA1" w:rsidRPr="00843CBF" w:rsidRDefault="00897FA1" w:rsidP="00897FA1">
            <w:pPr>
              <w:ind w:left="-3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8E8F" w14:textId="279EB103" w:rsidR="00897FA1" w:rsidRPr="0035347D" w:rsidRDefault="00897FA1" w:rsidP="00897FA1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35347D">
              <w:rPr>
                <w:b/>
                <w:color w:val="FF0000"/>
                <w:sz w:val="12"/>
                <w:szCs w:val="12"/>
              </w:rPr>
              <w:t>B0007</w:t>
            </w:r>
          </w:p>
        </w:tc>
      </w:tr>
      <w:tr w:rsidR="00897FA1" w:rsidRPr="003B7C14" w14:paraId="197F74FB" w14:textId="77777777" w:rsidTr="00F37753">
        <w:trPr>
          <w:trHeight w:val="332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983A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1AD8E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FB2D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18490" w14:textId="482EFE57" w:rsidR="00897FA1" w:rsidRPr="003B7C14" w:rsidRDefault="00897FA1" w:rsidP="00897FA1">
            <w:pPr>
              <w:pStyle w:val="Heading6"/>
              <w:ind w:left="0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Ayfer ÖZÇELİ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16360" w14:textId="30BA74A0" w:rsidR="00897FA1" w:rsidRPr="003B7C14" w:rsidRDefault="00897FA1" w:rsidP="00897FA1">
            <w:pPr>
              <w:pStyle w:val="Heading6"/>
              <w:ind w:left="0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C85D" w14:textId="510E1F16" w:rsidR="00897FA1" w:rsidRPr="00015E42" w:rsidRDefault="00897FA1" w:rsidP="00897FA1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  <w:r w:rsidRPr="00015E42">
              <w:rPr>
                <w:bCs/>
                <w:color w:val="FF0000"/>
                <w:sz w:val="12"/>
                <w:szCs w:val="12"/>
              </w:rPr>
              <w:t>Öğr. Gör. Özlem Ayt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69C1" w14:textId="21783F6C" w:rsidR="00897FA1" w:rsidRPr="00843CBF" w:rsidRDefault="00897FA1" w:rsidP="00897FA1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0660" w14:textId="6AE0D53B" w:rsidR="00897FA1" w:rsidRPr="0035347D" w:rsidRDefault="00897FA1" w:rsidP="00897FA1">
            <w:pPr>
              <w:ind w:left="-108" w:right="-108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35347D">
              <w:rPr>
                <w:b/>
                <w:bCs/>
                <w:color w:val="FF0000"/>
                <w:sz w:val="12"/>
                <w:szCs w:val="12"/>
              </w:rPr>
              <w:t>Doç. Dr. H. Hande Duymuş Filorioti</w:t>
            </w:r>
          </w:p>
        </w:tc>
      </w:tr>
      <w:tr w:rsidR="00897FA1" w:rsidRPr="003B7C14" w14:paraId="576F8529" w14:textId="77777777" w:rsidTr="00F37753">
        <w:trPr>
          <w:trHeight w:val="32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78E6F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01C95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34F4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68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BF29B" w14:textId="62617830" w:rsidR="00897FA1" w:rsidRPr="000C11A8" w:rsidRDefault="00897FA1" w:rsidP="00897FA1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F947" w14:textId="3751B7B3" w:rsidR="00897FA1" w:rsidRPr="0035347D" w:rsidRDefault="00897FA1" w:rsidP="00897FA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35347D">
              <w:rPr>
                <w:b/>
                <w:bCs/>
                <w:color w:val="FF0000"/>
                <w:sz w:val="12"/>
                <w:szCs w:val="12"/>
              </w:rPr>
              <w:t>Dünya Uygarlıkları Tarihi B0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F1E3" w14:textId="5FD30B8C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smanlı Tarihi-III (B0007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3D1" w14:textId="2D8D8B2B" w:rsidR="00897FA1" w:rsidRPr="003B7C14" w:rsidRDefault="00897FA1" w:rsidP="00897FA1">
            <w:pPr>
              <w:ind w:left="-39"/>
              <w:jc w:val="center"/>
              <w:rPr>
                <w:b/>
                <w:bCs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Osm</w:t>
            </w:r>
            <w:r>
              <w:rPr>
                <w:b/>
                <w:sz w:val="12"/>
                <w:szCs w:val="12"/>
              </w:rPr>
              <w:t xml:space="preserve">anlı Sosyal ve Ekonomik Tarihi </w:t>
            </w:r>
            <w:r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 xml:space="preserve"> (B0111)</w:t>
            </w:r>
          </w:p>
        </w:tc>
      </w:tr>
      <w:tr w:rsidR="00897FA1" w:rsidRPr="003B7C14" w14:paraId="0E493580" w14:textId="77777777" w:rsidTr="00F37753">
        <w:trPr>
          <w:trHeight w:val="12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C5466BC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7CF62943" w14:textId="77777777" w:rsidR="00897FA1" w:rsidRPr="003B7C14" w:rsidRDefault="00897FA1" w:rsidP="00897FA1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A99EFFF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E98B877" w14:textId="506589BA" w:rsidR="00897FA1" w:rsidRPr="000C11A8" w:rsidRDefault="00897FA1" w:rsidP="00897FA1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9B39" w14:textId="2874808C" w:rsidR="00897FA1" w:rsidRPr="0035347D" w:rsidRDefault="00897FA1" w:rsidP="00897FA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35347D">
              <w:rPr>
                <w:b/>
                <w:color w:val="FF0000"/>
                <w:sz w:val="12"/>
                <w:szCs w:val="12"/>
              </w:rPr>
              <w:t>Doç. Dr. H. Hande Duymuş Filorio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3F4CC6C" w14:textId="191D3F1F" w:rsidR="00897FA1" w:rsidRPr="003B7C14" w:rsidRDefault="00897FA1" w:rsidP="00897FA1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1532899" w14:textId="2A20C1B2" w:rsidR="00897FA1" w:rsidRPr="003B7C14" w:rsidRDefault="00897FA1" w:rsidP="00897FA1">
            <w:pPr>
              <w:ind w:right="-155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Prof. Dr. Mehmet Ali Ünal</w:t>
            </w:r>
          </w:p>
        </w:tc>
      </w:tr>
      <w:tr w:rsidR="00897FA1" w:rsidRPr="003B7C14" w14:paraId="18BA000F" w14:textId="77777777" w:rsidTr="00F37753">
        <w:trPr>
          <w:trHeight w:val="2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620A8" w14:textId="77777777" w:rsidR="00897FA1" w:rsidRPr="003B7C14" w:rsidRDefault="00897FA1" w:rsidP="00897FA1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Ç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F867F" w14:textId="77777777" w:rsidR="00897FA1" w:rsidRPr="003B7C14" w:rsidRDefault="00897FA1" w:rsidP="00897FA1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C28D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845A" w14:textId="77777777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1E2C" w14:textId="77777777" w:rsidR="00897FA1" w:rsidRPr="003B7C14" w:rsidRDefault="00897FA1" w:rsidP="00897FA1">
            <w:pPr>
              <w:pStyle w:val="Heading2"/>
              <w:tabs>
                <w:tab w:val="left" w:pos="3969"/>
              </w:tabs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38800" w14:textId="77777777" w:rsidR="00897FA1" w:rsidRPr="003B7C14" w:rsidRDefault="00897FA1" w:rsidP="00897FA1">
            <w:pPr>
              <w:pStyle w:val="Heading2"/>
              <w:rPr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5852" w14:textId="62802D8B" w:rsidR="00897FA1" w:rsidRPr="003B7C14" w:rsidRDefault="00897FA1" w:rsidP="00897FA1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97FA1" w:rsidRPr="003B7C14" w14:paraId="16D4A715" w14:textId="77777777" w:rsidTr="00F37753">
        <w:trPr>
          <w:trHeight w:val="12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F0C1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0E385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4320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C5A" w14:textId="48F36688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977D" w14:textId="6EEEABC6" w:rsidR="00897FA1" w:rsidRPr="00637A45" w:rsidRDefault="00897FA1" w:rsidP="00897FA1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35222" w14:textId="37F50064" w:rsidR="00897FA1" w:rsidRPr="003B7C14" w:rsidRDefault="00897FA1" w:rsidP="00897FA1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8CEA" w14:textId="260EAA71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97FA1" w:rsidRPr="003B7C14" w14:paraId="7A19C008" w14:textId="77777777" w:rsidTr="00F37753">
        <w:trPr>
          <w:trHeight w:val="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A7B56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A979D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482A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3CD6" w14:textId="3CB1402E" w:rsidR="00897FA1" w:rsidRPr="003B7C14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C5D2" w14:textId="5540BF98" w:rsidR="00897FA1" w:rsidRPr="00637A45" w:rsidRDefault="00897FA1" w:rsidP="00897FA1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C83B" w14:textId="4D1CDCC3" w:rsidR="00897FA1" w:rsidRPr="003B7C14" w:rsidRDefault="00897FA1" w:rsidP="00897FA1">
            <w:pPr>
              <w:pStyle w:val="Heading5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4917" w14:textId="1BAD7D41" w:rsidR="00897FA1" w:rsidRPr="003B7C14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897FA1" w:rsidRPr="003B7C14" w14:paraId="6028F171" w14:textId="77777777" w:rsidTr="00F37753">
        <w:trPr>
          <w:trHeight w:val="16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8FA74" w14:textId="146F0D2C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Ş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CFE3F" w14:textId="77777777" w:rsidR="00897FA1" w:rsidRPr="003B7C14" w:rsidRDefault="00897FA1" w:rsidP="00897FA1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8304" w14:textId="77777777" w:rsidR="00897FA1" w:rsidRPr="003B7C14" w:rsidRDefault="00897FA1" w:rsidP="00897FA1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8F8E9" w14:textId="5AAF35FA" w:rsidR="00897FA1" w:rsidRPr="007C5B95" w:rsidRDefault="00897FA1" w:rsidP="00897FA1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e ve Yunan</w:t>
            </w:r>
            <w:r w:rsidRPr="003B7C14">
              <w:rPr>
                <w:b/>
                <w:sz w:val="12"/>
                <w:szCs w:val="12"/>
              </w:rPr>
              <w:t xml:space="preserve"> Tarihi</w:t>
            </w:r>
            <w:r>
              <w:rPr>
                <w:b/>
                <w:sz w:val="12"/>
                <w:szCs w:val="12"/>
              </w:rPr>
              <w:t xml:space="preserve"> A02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D581A" w14:textId="1A65F716" w:rsidR="00897FA1" w:rsidRPr="002D0F20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40FE9" w14:textId="1F7348D6" w:rsidR="00897FA1" w:rsidRPr="002D0F20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. Paleografyası </w:t>
            </w:r>
            <w:r w:rsidRPr="002D0F20">
              <w:rPr>
                <w:b/>
                <w:sz w:val="12"/>
                <w:szCs w:val="12"/>
              </w:rPr>
              <w:t>I</w:t>
            </w:r>
          </w:p>
          <w:p w14:paraId="1CFAA108" w14:textId="4A5B50F5" w:rsidR="00897FA1" w:rsidRPr="002D0F20" w:rsidRDefault="00897FA1" w:rsidP="00897FA1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D0F20">
              <w:rPr>
                <w:b/>
                <w:sz w:val="12"/>
                <w:szCs w:val="12"/>
              </w:rPr>
              <w:t>(Çift)</w:t>
            </w:r>
            <w:r>
              <w:rPr>
                <w:b/>
                <w:sz w:val="12"/>
                <w:szCs w:val="12"/>
              </w:rPr>
              <w:t xml:space="preserve"> B0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5809" w14:textId="41ECE310" w:rsidR="00897FA1" w:rsidRPr="00565F9A" w:rsidRDefault="00897FA1" w:rsidP="00897FA1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yasi ve İkt.Düş.Tar.-I</w:t>
            </w:r>
            <w:r w:rsidRPr="00565F9A">
              <w:rPr>
                <w:b/>
                <w:sz w:val="12"/>
                <w:szCs w:val="12"/>
              </w:rPr>
              <w:t xml:space="preserve"> (B111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2BA3" w14:textId="7853F6A6" w:rsidR="00897FA1" w:rsidRPr="003B7C14" w:rsidRDefault="00897FA1" w:rsidP="00897FA1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XX. yy. Dünya Tarihi </w:t>
            </w:r>
            <w:r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 xml:space="preserve"> B0007</w:t>
            </w:r>
          </w:p>
        </w:tc>
      </w:tr>
      <w:tr w:rsidR="00012970" w:rsidRPr="003B7C14" w14:paraId="210D8A7B" w14:textId="77777777" w:rsidTr="00F37753">
        <w:trPr>
          <w:trHeight w:val="247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3652D" w14:textId="07A18645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431D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B295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F27F" w14:textId="09B7BE55" w:rsidR="00012970" w:rsidRPr="007C5B95" w:rsidRDefault="00012970" w:rsidP="00012970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. Gülseren Mutlu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D02A96" w14:textId="77777777" w:rsidR="00012970" w:rsidRPr="003B7C14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. Paleografyası </w:t>
            </w:r>
            <w:r w:rsidRPr="003B7C14">
              <w:rPr>
                <w:b/>
                <w:sz w:val="12"/>
                <w:szCs w:val="12"/>
              </w:rPr>
              <w:t>I</w:t>
            </w:r>
          </w:p>
          <w:p w14:paraId="4301A3E3" w14:textId="36FEB68D" w:rsidR="00012970" w:rsidRPr="003B7C14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D0F20">
              <w:rPr>
                <w:b/>
                <w:sz w:val="12"/>
                <w:szCs w:val="12"/>
              </w:rPr>
              <w:t>(tek) B0109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A9B75D" w14:textId="290349C1" w:rsidR="00012970" w:rsidRPr="002D0F20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D0F20">
              <w:rPr>
                <w:b/>
                <w:sz w:val="12"/>
                <w:szCs w:val="12"/>
              </w:rPr>
              <w:t>Dr. Öğr. Ü.Selim PARL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1B39" w14:textId="71A8CF94" w:rsidR="00012970" w:rsidRPr="003B7C14" w:rsidRDefault="00012970" w:rsidP="00012970">
            <w:pPr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Ayfer ÖZÇELİ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8CA" w14:textId="575E77B0" w:rsidR="00012970" w:rsidRPr="003B7C14" w:rsidRDefault="00012970" w:rsidP="0001297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Ercan HAYTOĞLU</w:t>
            </w:r>
          </w:p>
        </w:tc>
      </w:tr>
      <w:tr w:rsidR="00012970" w:rsidRPr="003B7C14" w14:paraId="69CF60AE" w14:textId="77777777" w:rsidTr="00F37753">
        <w:trPr>
          <w:trHeight w:val="14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65625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38B86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9BD3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62C925" w14:textId="77777777" w:rsidR="00012970" w:rsidRPr="003B7C14" w:rsidRDefault="00012970" w:rsidP="00012970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B3B9B" w14:textId="64AE1503" w:rsidR="00012970" w:rsidRPr="003B7C14" w:rsidRDefault="00012970" w:rsidP="00012970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Yasemin AVCI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41FF278" w14:textId="77777777" w:rsidR="00012970" w:rsidRPr="003B7C14" w:rsidRDefault="00012970" w:rsidP="00012970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BA4E66" w14:textId="403ECBDF" w:rsidR="00012970" w:rsidRPr="003B7C14" w:rsidRDefault="00012970" w:rsidP="00012970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5E7585" w14:textId="5250AF0E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12970" w:rsidRPr="003B7C14" w14:paraId="16589E6C" w14:textId="77777777" w:rsidTr="00F37753">
        <w:trPr>
          <w:trHeight w:val="187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CEC98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66F4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90E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3464A39" w14:textId="4A235CF3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45BD5DA7" w14:textId="59F78B1E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  <w:r w:rsidRPr="00516736">
              <w:rPr>
                <w:color w:val="FF0000"/>
                <w:sz w:val="12"/>
                <w:szCs w:val="12"/>
              </w:rPr>
              <w:t>Türk Kültür Tarihi (B0111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2759BE6" w14:textId="57D17BC3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  <w:r w:rsidRPr="00582CC4">
              <w:rPr>
                <w:b/>
                <w:bCs/>
                <w:color w:val="FF0000"/>
                <w:sz w:val="12"/>
                <w:szCs w:val="12"/>
              </w:rPr>
              <w:t>İklim ve Yaşa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6DDB66" w14:textId="23DF2405" w:rsidR="00012970" w:rsidRPr="003B7C14" w:rsidRDefault="00012970" w:rsidP="00012970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8696EC" w14:textId="32E8088F" w:rsidR="00012970" w:rsidRPr="003B7C14" w:rsidRDefault="00012970" w:rsidP="00012970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Bitirme </w:t>
            </w:r>
          </w:p>
        </w:tc>
      </w:tr>
      <w:tr w:rsidR="00012970" w:rsidRPr="003B7C14" w14:paraId="5A029E58" w14:textId="77777777" w:rsidTr="00F37753">
        <w:trPr>
          <w:trHeight w:val="9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26209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7D414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D0D2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8ABBB0" w14:textId="49B1AB78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0C4F4002" w14:textId="08A0E335" w:rsidR="00012970" w:rsidRPr="003B7C14" w:rsidRDefault="00012970" w:rsidP="00012970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516736">
              <w:rPr>
                <w:color w:val="FF0000"/>
                <w:sz w:val="12"/>
                <w:szCs w:val="12"/>
              </w:rPr>
              <w:t>Doç. Dr. Sezen Karabulu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1DD553" w14:textId="1A85D550" w:rsidR="00012970" w:rsidRPr="003B7C14" w:rsidRDefault="00012970" w:rsidP="00012970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582CC4">
              <w:rPr>
                <w:b w:val="0"/>
                <w:bCs/>
                <w:color w:val="FF0000"/>
                <w:sz w:val="12"/>
                <w:szCs w:val="12"/>
              </w:rPr>
              <w:t>Dr. Öğr Ü. Selahattin Akşit</w:t>
            </w:r>
            <w:r>
              <w:rPr>
                <w:b w:val="0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75743DF" w14:textId="6C3B6EFD" w:rsidR="00012970" w:rsidRPr="003B7C14" w:rsidRDefault="00012970" w:rsidP="00012970">
            <w:pPr>
              <w:pStyle w:val="Heading6"/>
              <w:rPr>
                <w:b w:val="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9D3B63A" w14:textId="64B52FA3" w:rsidR="00012970" w:rsidRPr="003B7C14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zi-I</w:t>
            </w:r>
          </w:p>
        </w:tc>
      </w:tr>
      <w:tr w:rsidR="00012970" w:rsidRPr="003B7C14" w14:paraId="6A60B181" w14:textId="77777777" w:rsidTr="00F37753">
        <w:trPr>
          <w:trHeight w:val="22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1768D" w14:textId="471C9D4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DDE3B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638F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C10A" w14:textId="3D4473E6" w:rsidR="00012970" w:rsidRPr="003B7C14" w:rsidRDefault="00012970" w:rsidP="00012970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rih Metodolojisi </w:t>
            </w:r>
            <w:r w:rsidRPr="003B7C14">
              <w:rPr>
                <w:b/>
                <w:bCs/>
                <w:sz w:val="12"/>
                <w:szCs w:val="12"/>
              </w:rPr>
              <w:t>I</w:t>
            </w:r>
            <w:r>
              <w:rPr>
                <w:b/>
                <w:bCs/>
                <w:sz w:val="12"/>
                <w:szCs w:val="12"/>
              </w:rPr>
              <w:t xml:space="preserve"> A0212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9C6A2" w14:textId="7B536D1D" w:rsidR="00012970" w:rsidRPr="002D0F20" w:rsidRDefault="00012970" w:rsidP="00012970">
            <w:pPr>
              <w:jc w:val="center"/>
              <w:rPr>
                <w:b/>
                <w:sz w:val="12"/>
                <w:szCs w:val="12"/>
              </w:rPr>
            </w:pPr>
            <w:r w:rsidRPr="00565F9A">
              <w:rPr>
                <w:b/>
                <w:bCs/>
                <w:sz w:val="12"/>
                <w:szCs w:val="12"/>
              </w:rPr>
              <w:t>Osm. Tar. I (B01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10FC3" w14:textId="3ABBB061" w:rsidR="00012970" w:rsidRPr="003B7C14" w:rsidRDefault="00012970" w:rsidP="00012970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ni</w:t>
            </w:r>
            <w:r w:rsidRPr="00565F9A">
              <w:rPr>
                <w:b/>
                <w:bCs/>
                <w:sz w:val="12"/>
                <w:szCs w:val="12"/>
              </w:rPr>
              <w:t>çağ Avrupa Tarihi (B0111</w:t>
            </w:r>
            <w:r>
              <w:rPr>
                <w:bCs/>
                <w:sz w:val="12"/>
                <w:szCs w:val="1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14B8" w14:textId="1F594DA8" w:rsidR="00012970" w:rsidRPr="000C076B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012970" w:rsidRPr="003B7C14" w14:paraId="2347B430" w14:textId="77777777" w:rsidTr="00F37753">
        <w:trPr>
          <w:trHeight w:val="25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1A8699D3" w14:textId="2AB27632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38C80613" w14:textId="77777777" w:rsidR="00012970" w:rsidRPr="003B7C14" w:rsidRDefault="00012970" w:rsidP="00012970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C9DD93F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CF6EB22" w14:textId="03A1F8CA" w:rsidR="00012970" w:rsidRPr="003B7C14" w:rsidRDefault="00012970" w:rsidP="00012970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Doç. Dr.</w:t>
            </w:r>
            <w:r w:rsidRPr="003B7C14">
              <w:rPr>
                <w:bCs/>
                <w:sz w:val="12"/>
                <w:szCs w:val="12"/>
              </w:rPr>
              <w:t xml:space="preserve"> Sezen KARABULUT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4D7B692" w14:textId="5850557A" w:rsidR="00012970" w:rsidRPr="002D0F20" w:rsidRDefault="00012970" w:rsidP="00012970">
            <w:pPr>
              <w:pStyle w:val="Heading6"/>
              <w:jc w:val="center"/>
              <w:rPr>
                <w:sz w:val="12"/>
                <w:szCs w:val="12"/>
              </w:rPr>
            </w:pPr>
            <w:r w:rsidRPr="003B7C14">
              <w:rPr>
                <w:sz w:val="12"/>
                <w:szCs w:val="12"/>
              </w:rPr>
              <w:t>Dr. Öğr. Ü. Selim PARL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F20CEA4" w14:textId="6804A26A" w:rsidR="00012970" w:rsidRPr="003B7C14" w:rsidRDefault="00012970" w:rsidP="00012970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Dr. Öğr. Ü. Kamuran Şimşe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8A4546E" w14:textId="4004E9EB" w:rsidR="00012970" w:rsidRPr="003B7C14" w:rsidRDefault="00012970" w:rsidP="00012970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012970" w:rsidRPr="003B7C14" w14:paraId="031A17D8" w14:textId="77777777" w:rsidTr="00F37753">
        <w:trPr>
          <w:trHeight w:val="16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6012" w14:textId="0ECE947C" w:rsidR="00012970" w:rsidRPr="003B7C14" w:rsidRDefault="00012970" w:rsidP="00012970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P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42B8" w14:textId="77777777" w:rsidR="00012970" w:rsidRPr="003B7C14" w:rsidRDefault="00012970" w:rsidP="00012970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5ED1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683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46D4" w14:textId="77777777" w:rsidR="00012970" w:rsidRPr="003B7C14" w:rsidRDefault="00012970" w:rsidP="00012970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0C1" w14:textId="77777777" w:rsidR="00012970" w:rsidRPr="003B7C14" w:rsidRDefault="00012970" w:rsidP="00012970">
            <w:pPr>
              <w:pStyle w:val="Heading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0FBB" w14:textId="70FEA7B3" w:rsidR="00012970" w:rsidRPr="003B7C14" w:rsidRDefault="00012970" w:rsidP="00012970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6D2" w14:textId="1B9AABF0" w:rsidR="00012970" w:rsidRPr="003B7C14" w:rsidRDefault="00012970" w:rsidP="00012970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12970" w:rsidRPr="003B7C14" w14:paraId="4C754B3A" w14:textId="77777777" w:rsidTr="00F37753">
        <w:trPr>
          <w:trHeight w:val="1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16F32" w14:textId="505F86CD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38DB6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409A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4AB6" w14:textId="77777777" w:rsidR="00012970" w:rsidRPr="003B7C14" w:rsidRDefault="00012970" w:rsidP="00012970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7C6" w14:textId="18A42614" w:rsidR="00012970" w:rsidRPr="003B7C14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B8E7D" w14:textId="312697AA" w:rsidR="00012970" w:rsidRPr="00333B09" w:rsidRDefault="00012970" w:rsidP="00012970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16CB" w14:textId="7B4E606A" w:rsidR="00012970" w:rsidRPr="003B7C14" w:rsidRDefault="00012970" w:rsidP="0001297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012970" w:rsidRPr="003B7C14" w14:paraId="5646B557" w14:textId="77777777" w:rsidTr="00F37753">
        <w:trPr>
          <w:trHeight w:val="1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3D5F9" w14:textId="02FDCB94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R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48C7F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B235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A5CC" w14:textId="4C3F53CE" w:rsidR="00012970" w:rsidRPr="003B7C14" w:rsidRDefault="00012970" w:rsidP="00012970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5768" w14:textId="20E97BF8" w:rsidR="00012970" w:rsidRPr="003B7C14" w:rsidRDefault="00012970" w:rsidP="00012970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F186" w14:textId="309515B9" w:rsidR="00012970" w:rsidRPr="00333B09" w:rsidRDefault="00012970" w:rsidP="00012970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52C1" w14:textId="0CB0F00F" w:rsidR="00012970" w:rsidRPr="003B7C14" w:rsidRDefault="00012970" w:rsidP="00012970">
            <w:pPr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iye Cumhuriyeti Tarihine Giriş</w:t>
            </w:r>
          </w:p>
        </w:tc>
      </w:tr>
      <w:tr w:rsidR="00012970" w:rsidRPr="003B7C14" w14:paraId="660662D9" w14:textId="074328E6" w:rsidTr="00F37753">
        <w:trPr>
          <w:trHeight w:val="35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7B4ED" w14:textId="3D796FDC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Ş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DEA2" w14:textId="77777777" w:rsidR="00012970" w:rsidRPr="003B7C14" w:rsidRDefault="00012970" w:rsidP="00012970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D47B" w14:textId="77777777" w:rsidR="00012970" w:rsidRPr="003B7C14" w:rsidRDefault="00012970" w:rsidP="00012970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E2D" w14:textId="58EF4EF1" w:rsidR="00012970" w:rsidRPr="000C076B" w:rsidRDefault="00012970" w:rsidP="00012970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490A5E" w14:textId="1D57460F" w:rsidR="00012970" w:rsidRPr="003B7C14" w:rsidRDefault="00012970" w:rsidP="0001297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A4551" w14:textId="53EADAF9" w:rsidR="00012970" w:rsidRPr="000C076B" w:rsidRDefault="00012970" w:rsidP="000129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sm. Paleografyası I B0111 (çif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F9A6" w14:textId="626F2030" w:rsidR="00012970" w:rsidRPr="00516736" w:rsidRDefault="00012970" w:rsidP="00012970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4A5FE" w14:textId="57E88E73" w:rsidR="00012970" w:rsidRPr="003B7C14" w:rsidRDefault="00012970" w:rsidP="00012970">
            <w:pPr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oç. Dr. Umut Karabulut B0007</w:t>
            </w:r>
          </w:p>
        </w:tc>
      </w:tr>
      <w:tr w:rsidR="00F37753" w:rsidRPr="003B7C14" w14:paraId="2FECE00D" w14:textId="5531EBA2" w:rsidTr="00F37753">
        <w:trPr>
          <w:trHeight w:val="279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B1C6A" w14:textId="0147E463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DD278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15C4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FE7AE" w14:textId="6FB46AD6" w:rsidR="00F37753" w:rsidRPr="000C076B" w:rsidRDefault="00F37753" w:rsidP="00F37753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BF4A4F" w14:textId="77777777" w:rsidR="00F37753" w:rsidRPr="003B7C14" w:rsidRDefault="00F37753" w:rsidP="00F3775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sm. Paleografyası I</w:t>
            </w:r>
          </w:p>
          <w:p w14:paraId="5395269C" w14:textId="1E92758C" w:rsidR="00F37753" w:rsidRPr="003B7C14" w:rsidRDefault="00F37753" w:rsidP="00F37753">
            <w:pPr>
              <w:pStyle w:val="Heading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B0109 </w:t>
            </w:r>
            <w:r w:rsidRPr="003B7C14">
              <w:rPr>
                <w:i/>
                <w:sz w:val="12"/>
                <w:szCs w:val="12"/>
              </w:rPr>
              <w:t>(</w:t>
            </w:r>
            <w:r w:rsidRPr="003B7C14">
              <w:rPr>
                <w:sz w:val="12"/>
                <w:szCs w:val="12"/>
              </w:rPr>
              <w:t>tek</w:t>
            </w:r>
            <w:r w:rsidRPr="003B7C14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221D4" w14:textId="125B54DD" w:rsidR="00F37753" w:rsidRPr="003B7C14" w:rsidRDefault="00F37753" w:rsidP="00F37753">
            <w:pPr>
              <w:pStyle w:val="Heading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Öğr. Ü. </w:t>
            </w:r>
            <w:r w:rsidRPr="003B7C14">
              <w:rPr>
                <w:sz w:val="12"/>
                <w:szCs w:val="12"/>
              </w:rPr>
              <w:t>Selim PARL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71ACC" w14:textId="2D722E67" w:rsidR="00F37753" w:rsidRPr="00516736" w:rsidRDefault="00F37753" w:rsidP="00F37753">
            <w:pPr>
              <w:pStyle w:val="Heading6"/>
              <w:jc w:val="center"/>
              <w:rPr>
                <w:color w:val="FF0000"/>
                <w:sz w:val="12"/>
                <w:szCs w:val="12"/>
              </w:rPr>
            </w:pPr>
            <w:r w:rsidRPr="00516736">
              <w:rPr>
                <w:color w:val="FF0000"/>
                <w:sz w:val="12"/>
                <w:szCs w:val="12"/>
              </w:rPr>
              <w:t>Milli Mücadele’nin Sosyal Tarihi A0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84DC" w14:textId="6E93F11F" w:rsidR="00F37753" w:rsidRPr="005A5331" w:rsidRDefault="00F37753" w:rsidP="00F37753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A5331">
              <w:rPr>
                <w:b/>
                <w:color w:val="FF0000"/>
                <w:sz w:val="12"/>
                <w:szCs w:val="12"/>
              </w:rPr>
              <w:t>Toplumsal Tarih İncelemeleri</w:t>
            </w:r>
            <w:r>
              <w:rPr>
                <w:b/>
                <w:color w:val="FF0000"/>
                <w:sz w:val="12"/>
                <w:szCs w:val="12"/>
              </w:rPr>
              <w:t xml:space="preserve"> B0007</w:t>
            </w:r>
          </w:p>
        </w:tc>
      </w:tr>
      <w:tr w:rsidR="00F37753" w:rsidRPr="003B7C14" w14:paraId="2CD2A3FD" w14:textId="4FCAC9AF" w:rsidTr="00F37753">
        <w:trPr>
          <w:trHeight w:val="267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2FB6" w14:textId="21715F68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1C8D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3959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C2EE" w14:textId="77777777" w:rsidR="00F37753" w:rsidRPr="003B7C14" w:rsidRDefault="00F37753" w:rsidP="00F37753">
            <w:pPr>
              <w:pStyle w:val="Heading9"/>
              <w:rPr>
                <w:bCs/>
                <w:sz w:val="12"/>
                <w:szCs w:val="1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5F5C2" w14:textId="73B432DB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sz w:val="12"/>
                <w:szCs w:val="12"/>
              </w:rPr>
              <w:t>Prof. Dr. Yasemin AVC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4B321" w14:textId="77777777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F063" w14:textId="30A600AD" w:rsidR="00F37753" w:rsidRPr="00516736" w:rsidRDefault="00F37753" w:rsidP="00F37753">
            <w:pPr>
              <w:pStyle w:val="Heading8"/>
              <w:jc w:val="center"/>
              <w:rPr>
                <w:color w:val="FF0000"/>
                <w:sz w:val="12"/>
                <w:szCs w:val="12"/>
              </w:rPr>
            </w:pPr>
            <w:r w:rsidRPr="00516736">
              <w:rPr>
                <w:color w:val="FF0000"/>
                <w:sz w:val="12"/>
                <w:szCs w:val="12"/>
              </w:rPr>
              <w:t>Doç. Dr. Umut Karabul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815A4" w14:textId="35BCBFBD" w:rsidR="00F37753" w:rsidRPr="005A5331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A5331">
              <w:rPr>
                <w:b/>
                <w:color w:val="FF0000"/>
                <w:sz w:val="12"/>
                <w:szCs w:val="12"/>
              </w:rPr>
              <w:t>Doç. Dr. Yusuf Ziya Bildirici</w:t>
            </w:r>
          </w:p>
        </w:tc>
      </w:tr>
      <w:tr w:rsidR="00F37753" w:rsidRPr="003B7C14" w14:paraId="22AB3903" w14:textId="4AC858A5" w:rsidTr="00F37753">
        <w:trPr>
          <w:trHeight w:val="27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9FE7F" w14:textId="3E4C040C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522F4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ADC28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CCCB7D" w14:textId="01A82D10" w:rsidR="00F37753" w:rsidRPr="003B7C14" w:rsidRDefault="00F37753" w:rsidP="00F37753">
            <w:pPr>
              <w:ind w:left="-108" w:right="-108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72A13" w14:textId="4432CD29" w:rsidR="00F37753" w:rsidRPr="000C076B" w:rsidRDefault="00F37753" w:rsidP="00F37753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60CB7" w14:textId="2A2548BF" w:rsidR="00F37753" w:rsidRPr="00516736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Türk Eğitim Tarihi A02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D82B8" w14:textId="6578285A" w:rsidR="00F37753" w:rsidRPr="00153140" w:rsidRDefault="00F37753" w:rsidP="00F37753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FF0000"/>
                <w:sz w:val="12"/>
                <w:szCs w:val="12"/>
              </w:rPr>
              <w:t>XX. Yüzyıl Türkiye’si</w:t>
            </w:r>
            <w:r w:rsidRPr="00153140">
              <w:rPr>
                <w:bCs/>
                <w:color w:val="FF0000"/>
                <w:sz w:val="12"/>
                <w:szCs w:val="12"/>
              </w:rPr>
              <w:t>nde Siyaset ve Toplum</w:t>
            </w:r>
            <w:r>
              <w:rPr>
                <w:bCs/>
                <w:color w:val="FF0000"/>
                <w:sz w:val="12"/>
                <w:szCs w:val="12"/>
              </w:rPr>
              <w:t xml:space="preserve"> B0007</w:t>
            </w:r>
          </w:p>
        </w:tc>
      </w:tr>
      <w:tr w:rsidR="00F37753" w:rsidRPr="003B7C14" w14:paraId="2AD9CECA" w14:textId="101CBD1B" w:rsidTr="00F37753">
        <w:trPr>
          <w:trHeight w:val="24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6FDF6" w14:textId="0F841DCB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E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7FFE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DA8A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9A80" w14:textId="1BFF3381" w:rsidR="00F37753" w:rsidRPr="003B7C14" w:rsidRDefault="00F37753" w:rsidP="00F37753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0D73" w14:textId="6BF57DA7" w:rsidR="00F37753" w:rsidRPr="000C076B" w:rsidRDefault="00F37753" w:rsidP="00F37753">
            <w:pPr>
              <w:pStyle w:val="Heading6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AC74" w14:textId="7364905D" w:rsidR="00F37753" w:rsidRPr="00516736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oç. Dr. Yusuf Ziya Bildir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79D1" w14:textId="3C8B4008" w:rsidR="00F37753" w:rsidRPr="00153140" w:rsidRDefault="00F37753" w:rsidP="00F37753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153140">
              <w:rPr>
                <w:b/>
                <w:color w:val="FF0000"/>
                <w:sz w:val="12"/>
                <w:szCs w:val="12"/>
              </w:rPr>
              <w:t>Doç. Dr. Umut Karabulut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</w:p>
        </w:tc>
      </w:tr>
      <w:tr w:rsidR="00F37753" w:rsidRPr="003B7C14" w14:paraId="10F77ABE" w14:textId="0FD20470" w:rsidTr="00F37753">
        <w:trPr>
          <w:trHeight w:val="23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D84E" w14:textId="50D602A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CCF4E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1D5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AF2" w14:textId="0934AC1E" w:rsidR="00F37753" w:rsidRPr="003B7C14" w:rsidRDefault="00F37753" w:rsidP="00F37753">
            <w:pPr>
              <w:pStyle w:val="Heading5"/>
              <w:jc w:val="center"/>
              <w:rPr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İslam Tarihi I (B0109)</w:t>
            </w:r>
          </w:p>
        </w:tc>
        <w:tc>
          <w:tcPr>
            <w:tcW w:w="232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DCE8" w14:textId="388CAA55" w:rsidR="00F37753" w:rsidRPr="00861D8B" w:rsidRDefault="00F37753" w:rsidP="00F37753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F85B2" w14:textId="0E4273A1" w:rsidR="00F37753" w:rsidRPr="00637A45" w:rsidRDefault="00F37753" w:rsidP="00F37753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Grek Dili ve Grameri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0FF4D" w14:textId="7BD660C5" w:rsidR="00F37753" w:rsidRPr="003B7C14" w:rsidRDefault="00F37753" w:rsidP="00F37753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anlı Tarihi </w:t>
            </w:r>
            <w:r w:rsidRPr="003B7C14">
              <w:rPr>
                <w:b/>
                <w:sz w:val="12"/>
                <w:szCs w:val="12"/>
              </w:rPr>
              <w:t>V</w:t>
            </w:r>
            <w:r>
              <w:rPr>
                <w:b/>
                <w:sz w:val="12"/>
                <w:szCs w:val="12"/>
              </w:rPr>
              <w:t xml:space="preserve"> B0007</w:t>
            </w:r>
          </w:p>
        </w:tc>
      </w:tr>
      <w:tr w:rsidR="00F37753" w:rsidRPr="003B7C14" w14:paraId="1B350C3B" w14:textId="10D5EEFE" w:rsidTr="00F37753">
        <w:trPr>
          <w:trHeight w:val="293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012C8A1E" w14:textId="32EAAE6C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24BB5221" w14:textId="77777777" w:rsidR="00F37753" w:rsidRPr="003B7C14" w:rsidRDefault="00F37753" w:rsidP="00F37753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14A7C6E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1944F07" w14:textId="11C13130" w:rsidR="00F37753" w:rsidRPr="003B7C14" w:rsidRDefault="00F37753" w:rsidP="00F37753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.</w:t>
            </w:r>
            <w:r w:rsidRPr="003B7C14">
              <w:rPr>
                <w:b/>
                <w:sz w:val="12"/>
                <w:szCs w:val="12"/>
              </w:rPr>
              <w:t xml:space="preserve"> İbrahim BALIK</w:t>
            </w: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1A8B795" w14:textId="076F5354" w:rsidR="00F37753" w:rsidRPr="003B7C14" w:rsidRDefault="00F37753" w:rsidP="00F37753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0978229" w14:textId="3B790185" w:rsidR="00F37753" w:rsidRPr="00637A45" w:rsidRDefault="00F37753" w:rsidP="00F37753">
            <w:pPr>
              <w:ind w:left="-39"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637A45">
              <w:rPr>
                <w:b/>
                <w:color w:val="FF0000"/>
                <w:sz w:val="12"/>
                <w:szCs w:val="12"/>
              </w:rPr>
              <w:t>Doç. Dr. Esengül A. Öztü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A3E3B8B" w14:textId="6EA8BC01" w:rsidR="00F37753" w:rsidRPr="00861D8B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861D8B">
              <w:rPr>
                <w:b/>
                <w:sz w:val="12"/>
                <w:szCs w:val="12"/>
              </w:rPr>
              <w:t>Prof. Dr. Yasemin Avcı</w:t>
            </w:r>
          </w:p>
        </w:tc>
      </w:tr>
      <w:tr w:rsidR="00F37753" w:rsidRPr="003B7C14" w14:paraId="6CE13793" w14:textId="02C773D5" w:rsidTr="00F37753">
        <w:trPr>
          <w:trHeight w:val="20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2FF69" w14:textId="5F7E7F79" w:rsidR="00F37753" w:rsidRPr="003B7C14" w:rsidRDefault="00F37753" w:rsidP="00F37753">
            <w:pPr>
              <w:ind w:right="-210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C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D4007" w14:textId="77777777" w:rsidR="00F37753" w:rsidRPr="003B7C14" w:rsidRDefault="00F37753" w:rsidP="00F37753">
            <w:pPr>
              <w:ind w:right="-18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210F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00-08.45</w:t>
            </w:r>
          </w:p>
        </w:tc>
        <w:tc>
          <w:tcPr>
            <w:tcW w:w="2683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73874" w14:textId="77777777" w:rsidR="00F37753" w:rsidRPr="003B7C14" w:rsidRDefault="00F37753" w:rsidP="00F3775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ABA8" w14:textId="0047CCA7" w:rsidR="00F37753" w:rsidRPr="003B7C14" w:rsidRDefault="00F37753" w:rsidP="00F3775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CFD" w14:textId="77777777" w:rsidR="00F37753" w:rsidRPr="003B7C14" w:rsidRDefault="00F37753" w:rsidP="00F37753">
            <w:pPr>
              <w:pStyle w:val="Heading9"/>
              <w:ind w:left="0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6FAC" w14:textId="77777777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F37753" w:rsidRPr="003B7C14" w14:paraId="5F48F6C7" w14:textId="77777777" w:rsidTr="00F37753">
        <w:trPr>
          <w:trHeight w:val="99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F439" w14:textId="4E47FFE6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EDEE2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7C6F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8.55-09.4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A3BD" w14:textId="77777777" w:rsidR="00F37753" w:rsidRPr="003B7C14" w:rsidRDefault="00F37753" w:rsidP="00F37753">
            <w:pPr>
              <w:pStyle w:val="Heading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5556" w14:textId="2382B306" w:rsidR="00F37753" w:rsidRPr="00637A45" w:rsidRDefault="00F37753" w:rsidP="00F37753">
            <w:pPr>
              <w:ind w:left="-39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AF9E" w14:textId="6E8A441A" w:rsidR="00F37753" w:rsidRPr="00637A45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Osmanlı Yenileşme Tarihi I B0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FF0A" w14:textId="5CAA35F2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F37753" w:rsidRPr="003B7C14" w14:paraId="77D0360D" w14:textId="77777777" w:rsidTr="00F37753">
        <w:trPr>
          <w:trHeight w:val="95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0976" w14:textId="3C1A2806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U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7AD31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E28F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09.50-10.3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2C70" w14:textId="10B45B2D" w:rsidR="00F37753" w:rsidRPr="003B7C14" w:rsidRDefault="00F37753" w:rsidP="00F377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B024" w14:textId="2201BE13" w:rsidR="00F37753" w:rsidRPr="00637A45" w:rsidRDefault="00F37753" w:rsidP="00F37753">
            <w:pPr>
              <w:ind w:right="-108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FDC" w14:textId="49639A2C" w:rsidR="00F37753" w:rsidRPr="00637A45" w:rsidRDefault="00F37753" w:rsidP="00F37753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oç. Dr. Durmuş AKAL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044" w14:textId="68535CC9" w:rsidR="00F37753" w:rsidRPr="003B7C14" w:rsidRDefault="00F37753" w:rsidP="00F377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kan Tarihine Giriş B0109</w:t>
            </w:r>
          </w:p>
        </w:tc>
      </w:tr>
      <w:tr w:rsidR="00F37753" w:rsidRPr="003B7C14" w14:paraId="06279675" w14:textId="77777777" w:rsidTr="00F37753">
        <w:trPr>
          <w:trHeight w:val="19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67727" w14:textId="4690E560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255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E570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0.45-11.3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DC5E" w14:textId="47C96B6B" w:rsidR="00F37753" w:rsidRPr="003B7C14" w:rsidRDefault="00F37753" w:rsidP="00F377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E474" w14:textId="37E5AD6E" w:rsidR="00F37753" w:rsidRPr="003B7C14" w:rsidRDefault="00F37753" w:rsidP="00F37753">
            <w:pPr>
              <w:ind w:left="-3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1BF8" w14:textId="68ABAE0F" w:rsidR="00F37753" w:rsidRPr="003B7C14" w:rsidRDefault="00F37753" w:rsidP="00F377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CD2B" w14:textId="611B84A0" w:rsidR="00F37753" w:rsidRPr="003B7C14" w:rsidRDefault="00F37753" w:rsidP="00F37753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Dr. Öğr. Ü. Nevzat Gündağ</w:t>
            </w:r>
          </w:p>
        </w:tc>
      </w:tr>
      <w:tr w:rsidR="00F37753" w:rsidRPr="003B7C14" w14:paraId="5717AD6E" w14:textId="77777777" w:rsidTr="00F37753">
        <w:trPr>
          <w:trHeight w:val="184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3C3F3" w14:textId="51622220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M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1004F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5C5D2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1.40-12.2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2CB27" w14:textId="152ACBC1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640B" w14:textId="7FC2A76B" w:rsidR="00F37753" w:rsidRPr="003B7C14" w:rsidRDefault="00F37753" w:rsidP="00F37753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E1C6" w14:textId="3F400B19" w:rsidR="00F37753" w:rsidRPr="003B7C14" w:rsidRDefault="00F37753" w:rsidP="00F3775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326F" w14:textId="25E40F4B" w:rsidR="00F37753" w:rsidRPr="00861D8B" w:rsidRDefault="00F37753" w:rsidP="00F37753">
            <w:pPr>
              <w:ind w:right="-15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ta Doğu</w:t>
            </w:r>
            <w:r w:rsidRPr="003B7C14">
              <w:rPr>
                <w:b/>
                <w:sz w:val="12"/>
                <w:szCs w:val="12"/>
              </w:rPr>
              <w:t xml:space="preserve"> Tarihi</w:t>
            </w:r>
            <w:r>
              <w:rPr>
                <w:b/>
                <w:sz w:val="12"/>
                <w:szCs w:val="12"/>
              </w:rPr>
              <w:t>ne Giriş (B0109)</w:t>
            </w:r>
          </w:p>
        </w:tc>
      </w:tr>
      <w:tr w:rsidR="00F37753" w:rsidRPr="003B7C14" w14:paraId="3DEAC73A" w14:textId="77777777" w:rsidTr="00F37753">
        <w:trPr>
          <w:trHeight w:val="168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53E63" w14:textId="6DE58900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253F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AE17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2.35-13.2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F77C8" w14:textId="00FE74BC" w:rsidR="00F37753" w:rsidRPr="00E952C5" w:rsidRDefault="00F37753" w:rsidP="00F37753">
            <w:pPr>
              <w:pStyle w:val="Heading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FBCF" w14:textId="77777777" w:rsidR="00F37753" w:rsidRPr="00E952C5" w:rsidRDefault="00F37753" w:rsidP="00F37753">
            <w:pPr>
              <w:pStyle w:val="Heading5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3154" w14:textId="1916DD21" w:rsidR="00F37753" w:rsidRPr="00E952C5" w:rsidRDefault="00F37753" w:rsidP="00F37753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4A65" w14:textId="392B86B7" w:rsidR="00F37753" w:rsidRPr="00E952C5" w:rsidRDefault="00F37753" w:rsidP="00F37753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 w:rsidRPr="003B7C14">
              <w:rPr>
                <w:sz w:val="12"/>
                <w:szCs w:val="12"/>
              </w:rPr>
              <w:t>Doç. Dr. Durmuş Akalın</w:t>
            </w:r>
          </w:p>
        </w:tc>
      </w:tr>
      <w:tr w:rsidR="00F37753" w:rsidRPr="003B7C14" w14:paraId="053625BF" w14:textId="77777777" w:rsidTr="00F37753">
        <w:trPr>
          <w:trHeight w:val="127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9E14C" w14:textId="694161BF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509A9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06558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3.30-14.1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3CCFB6" w14:textId="3CD10DD0" w:rsidR="00F37753" w:rsidRPr="00637A45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964CA" w14:textId="3CA44EA5" w:rsidR="00F37753" w:rsidRPr="00582CC4" w:rsidRDefault="00F37753" w:rsidP="00F37753">
            <w:pPr>
              <w:ind w:left="-39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Bizans Tarihi B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E216" w14:textId="2A6C7DEF" w:rsidR="00F37753" w:rsidRPr="00E952C5" w:rsidRDefault="00F37753" w:rsidP="00F37753">
            <w:pPr>
              <w:jc w:val="center"/>
              <w:rPr>
                <w:b/>
                <w:sz w:val="12"/>
                <w:szCs w:val="12"/>
              </w:rPr>
            </w:pPr>
            <w:r w:rsidRPr="00637A45">
              <w:rPr>
                <w:b/>
                <w:color w:val="FF0000"/>
                <w:sz w:val="12"/>
                <w:szCs w:val="12"/>
              </w:rPr>
              <w:t>Erken Hristiyan Sanatları</w:t>
            </w:r>
            <w:r>
              <w:rPr>
                <w:b/>
                <w:color w:val="FF0000"/>
                <w:sz w:val="12"/>
                <w:szCs w:val="12"/>
              </w:rPr>
              <w:t xml:space="preserve"> FEFA-Z-1/A-0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C89" w14:textId="68A0D27B" w:rsidR="00F37753" w:rsidRPr="003B7C14" w:rsidRDefault="00F37753" w:rsidP="00F37753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F37753" w:rsidRPr="003B7C14" w14:paraId="2CBAD2C3" w14:textId="77777777" w:rsidTr="00F37753">
        <w:trPr>
          <w:trHeight w:val="8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2B8ED" w14:textId="4E36020D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D19D7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A5B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4.25-15.1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0F951" w14:textId="1B521C7D" w:rsidR="00F37753" w:rsidRPr="00637A45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4D40" w14:textId="0669E896" w:rsidR="00F37753" w:rsidRPr="00582CC4" w:rsidRDefault="00F37753" w:rsidP="00F37753">
            <w:pPr>
              <w:ind w:right="-108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r. Öğr. Ü. Murat Orh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C43" w14:textId="5D7D6C46" w:rsidR="00F37753" w:rsidRPr="002C7DEF" w:rsidRDefault="00F37753" w:rsidP="00F377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Dr. Öğr. Ü. Gökçen Kur</w:t>
            </w:r>
            <w:r w:rsidRPr="00637A45">
              <w:rPr>
                <w:b/>
                <w:color w:val="FF0000"/>
                <w:sz w:val="12"/>
                <w:szCs w:val="12"/>
              </w:rPr>
              <w:t>tu</w:t>
            </w:r>
            <w:r>
              <w:rPr>
                <w:b/>
                <w:color w:val="FF0000"/>
                <w:sz w:val="12"/>
                <w:szCs w:val="12"/>
              </w:rPr>
              <w:t>lu</w:t>
            </w:r>
            <w:r w:rsidRPr="00637A45">
              <w:rPr>
                <w:b/>
                <w:color w:val="FF0000"/>
                <w:sz w:val="12"/>
                <w:szCs w:val="12"/>
              </w:rPr>
              <w:t>ş Öztaşkı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248" w14:textId="05104D98" w:rsidR="00F37753" w:rsidRPr="003B7C14" w:rsidRDefault="00F37753" w:rsidP="00F3775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37753" w:rsidRPr="003B7C14" w14:paraId="56B80997" w14:textId="52FC03A7" w:rsidTr="00F37753">
        <w:trPr>
          <w:trHeight w:val="231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45BEF" w14:textId="52C36EFB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79FCF" w14:textId="77777777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0C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5.20-16.0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2125" w14:textId="5B52750E" w:rsidR="00F37753" w:rsidRPr="0038683D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75D7" w14:textId="2CE56616" w:rsidR="00F37753" w:rsidRPr="00582CC4" w:rsidRDefault="00F37753" w:rsidP="00F37753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2C7DEF">
              <w:rPr>
                <w:b/>
                <w:sz w:val="12"/>
                <w:szCs w:val="12"/>
              </w:rPr>
              <w:t>İslam Medeniyeti Tarihi</w:t>
            </w:r>
            <w:r>
              <w:rPr>
                <w:b/>
                <w:sz w:val="12"/>
                <w:szCs w:val="12"/>
              </w:rPr>
              <w:t xml:space="preserve"> B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7413" w14:textId="63F56F6D" w:rsidR="00F37753" w:rsidRPr="002C7DEF" w:rsidRDefault="00F37753" w:rsidP="00F37753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F410" w14:textId="796C06DD" w:rsidR="00F37753" w:rsidRPr="003B7C14" w:rsidRDefault="00F37753" w:rsidP="00F37753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0C076B">
              <w:rPr>
                <w:b/>
                <w:sz w:val="12"/>
                <w:szCs w:val="12"/>
              </w:rPr>
              <w:t>Çağdaş Türk Dünyası Tarihi I B0007</w:t>
            </w:r>
          </w:p>
        </w:tc>
      </w:tr>
      <w:tr w:rsidR="00F37753" w:rsidRPr="003B7C14" w14:paraId="249A58C7" w14:textId="54548AA9" w:rsidTr="00F37753">
        <w:trPr>
          <w:trHeight w:val="46"/>
        </w:trPr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D54C23D" w14:textId="51A5EAEC" w:rsidR="00F37753" w:rsidRPr="003B7C14" w:rsidRDefault="00F37753" w:rsidP="00F3775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7AC9CF0" w14:textId="77777777" w:rsidR="00F37753" w:rsidRPr="003B7C14" w:rsidRDefault="00F37753" w:rsidP="00F37753">
            <w:pPr>
              <w:ind w:right="-108"/>
              <w:rPr>
                <w:sz w:val="14"/>
                <w:szCs w:val="14"/>
                <w:u w:val="single"/>
              </w:rPr>
            </w:pPr>
            <w:r w:rsidRPr="003B7C14">
              <w:rPr>
                <w:sz w:val="14"/>
                <w:szCs w:val="14"/>
                <w:u w:val="single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40D89EA" w14:textId="77777777" w:rsidR="00F37753" w:rsidRPr="003B7C14" w:rsidRDefault="00F37753" w:rsidP="00F37753">
            <w:pPr>
              <w:rPr>
                <w:b/>
                <w:sz w:val="14"/>
                <w:szCs w:val="14"/>
                <w:u w:val="single"/>
              </w:rPr>
            </w:pPr>
            <w:r w:rsidRPr="003B7C14">
              <w:rPr>
                <w:b/>
                <w:sz w:val="14"/>
                <w:szCs w:val="14"/>
                <w:u w:val="single"/>
              </w:rPr>
              <w:t>16.10-16.55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670B0F8" w14:textId="05618B02" w:rsidR="00F37753" w:rsidRPr="0038683D" w:rsidRDefault="00F37753" w:rsidP="00F37753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C420790" w14:textId="778A2717" w:rsidR="00F37753" w:rsidRPr="00582CC4" w:rsidRDefault="00F37753" w:rsidP="00F37753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2C7DEF">
              <w:rPr>
                <w:b/>
                <w:sz w:val="12"/>
                <w:szCs w:val="12"/>
              </w:rPr>
              <w:t>Dr. Öğr. Ü. Osman Ceng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6C2907AF" w14:textId="0B26BF9F" w:rsidR="00F37753" w:rsidRPr="00565F9A" w:rsidRDefault="00F37753" w:rsidP="00F37753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A584CD6" w14:textId="405047C4" w:rsidR="00F37753" w:rsidRPr="003B7C14" w:rsidRDefault="00F37753" w:rsidP="00F377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61D8B">
              <w:rPr>
                <w:b/>
                <w:sz w:val="12"/>
                <w:szCs w:val="12"/>
              </w:rPr>
              <w:t>Doç. Dr. Durmuş Akalın</w:t>
            </w:r>
          </w:p>
        </w:tc>
      </w:tr>
    </w:tbl>
    <w:p w14:paraId="548BFB38" w14:textId="77777777" w:rsidR="00E15700" w:rsidRPr="003B7C14" w:rsidRDefault="00E1570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43D3FEFF" w14:textId="0CB3AF33" w:rsidR="000F62F0" w:rsidRPr="003B7C14" w:rsidRDefault="000F62F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6454E0E3" w14:textId="75D6A5F8" w:rsidR="00C82565" w:rsidRPr="003B7C14" w:rsidRDefault="00C82565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46AA20FE" w14:textId="07C07A88" w:rsidR="003227B0" w:rsidRPr="003B7C14" w:rsidRDefault="003227B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7E29671A" w14:textId="15655D63" w:rsidR="003227B0" w:rsidRPr="003B7C14" w:rsidRDefault="003227B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6CBC6C10" w14:textId="138A9E7F" w:rsidR="003227B0" w:rsidRPr="003B7C14" w:rsidRDefault="003227B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1A6DF45A" w14:textId="77777777" w:rsidR="003227B0" w:rsidRPr="003B7C14" w:rsidRDefault="003227B0" w:rsidP="000C076B">
      <w:pPr>
        <w:tabs>
          <w:tab w:val="left" w:pos="3969"/>
        </w:tabs>
        <w:rPr>
          <w:b/>
          <w:sz w:val="16"/>
          <w:szCs w:val="22"/>
          <w:u w:val="single"/>
        </w:rPr>
      </w:pPr>
    </w:p>
    <w:p w14:paraId="57D06ECF" w14:textId="77777777" w:rsidR="000F62F0" w:rsidRPr="003B7C14" w:rsidRDefault="000F62F0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p w14:paraId="1931890F" w14:textId="1AECC8B0" w:rsidR="00C353A5" w:rsidRPr="003B7C14" w:rsidRDefault="00C353A5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  <w:r w:rsidRPr="003B7C14">
        <w:rPr>
          <w:b/>
          <w:sz w:val="16"/>
          <w:szCs w:val="22"/>
          <w:u w:val="single"/>
        </w:rPr>
        <w:t>PAMUKKALE ÜNİVERSİTESİ FEN-EDEBİYAT FAKÜLTESİ TA</w:t>
      </w:r>
      <w:r w:rsidR="000C076B">
        <w:rPr>
          <w:b/>
          <w:sz w:val="16"/>
          <w:szCs w:val="22"/>
          <w:u w:val="single"/>
        </w:rPr>
        <w:t>RİH BÖLÜMÜ (İKİNCİ ÖĞRETİM) 2020/2021</w:t>
      </w:r>
      <w:r w:rsidR="00B36D55" w:rsidRPr="003B7C14">
        <w:rPr>
          <w:b/>
          <w:sz w:val="16"/>
          <w:szCs w:val="22"/>
          <w:u w:val="single"/>
        </w:rPr>
        <w:t xml:space="preserve"> </w:t>
      </w:r>
      <w:r w:rsidR="000C076B">
        <w:rPr>
          <w:b/>
          <w:sz w:val="16"/>
          <w:szCs w:val="22"/>
          <w:u w:val="single"/>
        </w:rPr>
        <w:t>GÜZ</w:t>
      </w:r>
      <w:r w:rsidRPr="003B7C14">
        <w:rPr>
          <w:b/>
          <w:sz w:val="16"/>
          <w:szCs w:val="22"/>
          <w:u w:val="single"/>
        </w:rPr>
        <w:t xml:space="preserve"> YARIYILI </w:t>
      </w:r>
    </w:p>
    <w:p w14:paraId="1C63C5A4" w14:textId="278E7046" w:rsidR="00C353A5" w:rsidRPr="003B7C14" w:rsidRDefault="00C353A5" w:rsidP="00C353A5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  <w:r w:rsidRPr="003B7C14">
        <w:rPr>
          <w:b/>
          <w:sz w:val="16"/>
          <w:szCs w:val="22"/>
          <w:u w:val="single"/>
        </w:rPr>
        <w:t>HAFTALIK DERS PROGRAMI</w:t>
      </w:r>
      <w:r w:rsidR="00096FB8" w:rsidRPr="003B7C14">
        <w:rPr>
          <w:b/>
          <w:sz w:val="16"/>
          <w:szCs w:val="22"/>
          <w:u w:val="single"/>
        </w:rPr>
        <w:t xml:space="preserve"> </w:t>
      </w:r>
    </w:p>
    <w:tbl>
      <w:tblPr>
        <w:tblW w:w="11283" w:type="dxa"/>
        <w:tblInd w:w="-423" w:type="dxa"/>
        <w:tblLayout w:type="fixed"/>
        <w:tblLook w:val="0000" w:firstRow="0" w:lastRow="0" w:firstColumn="0" w:lastColumn="0" w:noHBand="0" w:noVBand="0"/>
      </w:tblPr>
      <w:tblGrid>
        <w:gridCol w:w="303"/>
        <w:gridCol w:w="445"/>
        <w:gridCol w:w="1195"/>
        <w:gridCol w:w="1514"/>
        <w:gridCol w:w="25"/>
        <w:gridCol w:w="1212"/>
        <w:gridCol w:w="1101"/>
        <w:gridCol w:w="1364"/>
        <w:gridCol w:w="937"/>
        <w:gridCol w:w="1020"/>
        <w:gridCol w:w="1080"/>
        <w:gridCol w:w="1087"/>
      </w:tblGrid>
      <w:tr w:rsidR="003B7C14" w:rsidRPr="003B7C14" w14:paraId="0AE153FB" w14:textId="77777777" w:rsidTr="00397336">
        <w:trPr>
          <w:trHeight w:val="166"/>
        </w:trPr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1D91A" w14:textId="77777777" w:rsidR="00C353A5" w:rsidRPr="003B7C14" w:rsidRDefault="00C353A5" w:rsidP="009171CF">
            <w:pPr>
              <w:ind w:left="33" w:right="-69"/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2A0F2" w14:textId="77777777" w:rsidR="00C353A5" w:rsidRPr="003B7C14" w:rsidRDefault="00C353A5" w:rsidP="009171CF">
            <w:pPr>
              <w:ind w:right="-108"/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İKİNCİ ÖĞRETİM</w:t>
            </w:r>
          </w:p>
        </w:tc>
        <w:tc>
          <w:tcPr>
            <w:tcW w:w="2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55055" w14:textId="77777777" w:rsidR="00C353A5" w:rsidRPr="003B7C14" w:rsidRDefault="00C353A5" w:rsidP="009171CF">
            <w:pPr>
              <w:pStyle w:val="Heading1"/>
              <w:jc w:val="center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TARİH I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7C6C9" w14:textId="77777777" w:rsidR="00C353A5" w:rsidRPr="003B7C14" w:rsidRDefault="00C353A5" w:rsidP="009171CF">
            <w:pPr>
              <w:pStyle w:val="Heading1"/>
              <w:jc w:val="center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TARİH II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1FB2A" w14:textId="77777777" w:rsidR="00C353A5" w:rsidRPr="003B7C14" w:rsidRDefault="00C353A5" w:rsidP="009171CF">
            <w:pPr>
              <w:pStyle w:val="Heading1"/>
              <w:jc w:val="center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TARİH III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D548C" w14:textId="77777777" w:rsidR="00C353A5" w:rsidRPr="003B7C14" w:rsidRDefault="00C353A5" w:rsidP="009171CF">
            <w:pPr>
              <w:pStyle w:val="Heading1"/>
              <w:jc w:val="center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TARİH IV</w:t>
            </w:r>
          </w:p>
        </w:tc>
      </w:tr>
      <w:tr w:rsidR="008A7CEB" w:rsidRPr="003B7C14" w14:paraId="2F8FE553" w14:textId="619320D6" w:rsidTr="00397336">
        <w:trPr>
          <w:trHeight w:val="363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F84DA" w14:textId="77777777" w:rsidR="008A7CEB" w:rsidRPr="003B7C14" w:rsidRDefault="008A7CEB" w:rsidP="008A7CEB">
            <w:pPr>
              <w:ind w:right="-210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P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8494E" w14:textId="77777777" w:rsidR="008A7CEB" w:rsidRPr="003B7C14" w:rsidRDefault="008A7CEB" w:rsidP="008A7CEB">
            <w:pPr>
              <w:ind w:right="-188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1253" w14:textId="77777777" w:rsidR="008A7CEB" w:rsidRPr="003B7C14" w:rsidRDefault="008A7CEB" w:rsidP="008A7CEB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00-17.45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F2145" w14:textId="3DB90234" w:rsidR="008A7CEB" w:rsidRPr="003B7C14" w:rsidRDefault="008A7CEB" w:rsidP="002D0F20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Osmanlı</w:t>
            </w:r>
            <w:r w:rsidR="0056114E">
              <w:rPr>
                <w:b/>
                <w:bCs/>
                <w:sz w:val="12"/>
                <w:szCs w:val="12"/>
              </w:rPr>
              <w:t xml:space="preserve"> Türkçesi-</w:t>
            </w:r>
            <w:r w:rsidRPr="003B7C14">
              <w:rPr>
                <w:b/>
                <w:bCs/>
                <w:sz w:val="12"/>
                <w:szCs w:val="12"/>
              </w:rPr>
              <w:t>I (Tek)</w:t>
            </w:r>
            <w:r w:rsidR="002D0F20">
              <w:rPr>
                <w:b/>
                <w:bCs/>
                <w:sz w:val="12"/>
                <w:szCs w:val="12"/>
              </w:rPr>
              <w:t xml:space="preserve"> B010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98CD" w14:textId="19E1E6A4" w:rsidR="008A7CEB" w:rsidRPr="003B7C14" w:rsidRDefault="008A7CEB" w:rsidP="0056114E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Osmanlı Türkçesi-II (Çift)</w:t>
            </w:r>
            <w:r w:rsidR="002D0F20">
              <w:rPr>
                <w:b/>
                <w:bCs/>
                <w:sz w:val="12"/>
                <w:szCs w:val="12"/>
              </w:rPr>
              <w:t xml:space="preserve"> </w:t>
            </w:r>
            <w:r w:rsidR="0056114E">
              <w:rPr>
                <w:b/>
                <w:bCs/>
                <w:sz w:val="12"/>
                <w:szCs w:val="12"/>
              </w:rPr>
              <w:t>B0111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896CF" w14:textId="0351D0D3" w:rsidR="008A7CEB" w:rsidRPr="004621CE" w:rsidRDefault="0056114E" w:rsidP="0056114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4621CE">
              <w:rPr>
                <w:b/>
                <w:color w:val="FF0000"/>
                <w:sz w:val="12"/>
                <w:szCs w:val="12"/>
              </w:rPr>
              <w:t>Dünya Uygarlıkları</w:t>
            </w:r>
            <w:r w:rsidR="008A7CEB" w:rsidRPr="004621CE">
              <w:rPr>
                <w:b/>
                <w:color w:val="FF0000"/>
                <w:sz w:val="12"/>
                <w:szCs w:val="12"/>
              </w:rPr>
              <w:t xml:space="preserve"> Tarihi</w:t>
            </w:r>
            <w:r w:rsidR="002D0F20" w:rsidRPr="004621CE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4621CE">
              <w:rPr>
                <w:b/>
                <w:color w:val="FF0000"/>
                <w:sz w:val="12"/>
                <w:szCs w:val="12"/>
              </w:rPr>
              <w:t>A0212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548B" w14:textId="217965B8" w:rsidR="008A7CEB" w:rsidRPr="003B7C14" w:rsidRDefault="0056114E" w:rsidP="008A7CEB">
            <w:pPr>
              <w:pStyle w:val="Heading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. Müesseseleri Tarihi I B0007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A5F4" w14:textId="6FD66353" w:rsidR="008A7CEB" w:rsidRPr="003B7C14" w:rsidRDefault="0056114E" w:rsidP="008A7CE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ürk Demokrasi Tarihi </w:t>
            </w:r>
            <w:r w:rsidR="008A7CEB"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8A7CEB" w:rsidRPr="003B7C14" w14:paraId="0F77391E" w14:textId="7259D8DB" w:rsidTr="00397336">
        <w:trPr>
          <w:trHeight w:val="28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E5D681C" w14:textId="77777777" w:rsidR="008A7CEB" w:rsidRPr="003B7C14" w:rsidRDefault="008A7CEB" w:rsidP="008A7CEB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06FD48A" w14:textId="77777777" w:rsidR="008A7CEB" w:rsidRPr="003B7C14" w:rsidRDefault="008A7CEB" w:rsidP="008A7CEB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67DA" w14:textId="77777777" w:rsidR="008A7CEB" w:rsidRPr="003B7C14" w:rsidRDefault="008A7CEB" w:rsidP="008A7CEB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50-18.35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DE914" w14:textId="3F6CE07C" w:rsidR="008A7CEB" w:rsidRPr="003B7C14" w:rsidRDefault="008A7CEB" w:rsidP="008A7CEB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Ayfer ÖZÇELİK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D9709" w14:textId="6D51D46C" w:rsidR="008A7CEB" w:rsidRPr="003B7C14" w:rsidRDefault="008A7CEB" w:rsidP="008A7CEB">
            <w:pPr>
              <w:pStyle w:val="Heading6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7DBC" w14:textId="0FCDB336" w:rsidR="008A7CEB" w:rsidRPr="004621CE" w:rsidRDefault="0056114E" w:rsidP="008A7CEB">
            <w:pPr>
              <w:pStyle w:val="Heading6"/>
              <w:jc w:val="center"/>
              <w:rPr>
                <w:color w:val="FF0000"/>
                <w:sz w:val="12"/>
                <w:szCs w:val="12"/>
                <w:u w:val="single"/>
              </w:rPr>
            </w:pPr>
            <w:r w:rsidRPr="004621CE">
              <w:rPr>
                <w:color w:val="FF0000"/>
                <w:sz w:val="12"/>
                <w:szCs w:val="12"/>
              </w:rPr>
              <w:t>Doç. Dr. H. Hande Duymuş Filorioti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420" w14:textId="0622466D" w:rsidR="008A7CEB" w:rsidRPr="003B7C14" w:rsidRDefault="008A7CEB" w:rsidP="008A7CEB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Prof. Dr. Mehmet Ali ÜNAL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13A66" w14:textId="0EEF49AC" w:rsidR="008A7CEB" w:rsidRPr="003B7C14" w:rsidRDefault="008A7CEB" w:rsidP="008A7CE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Ercan Haytoğlu</w:t>
            </w:r>
          </w:p>
        </w:tc>
      </w:tr>
      <w:tr w:rsidR="00DC62A2" w:rsidRPr="003B7C14" w14:paraId="647EDE80" w14:textId="2B48451E" w:rsidTr="00397336">
        <w:trPr>
          <w:trHeight w:val="12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6EAE5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Z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E3978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882F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8.40-19.2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22D76" w14:textId="77777777" w:rsidR="00DC62A2" w:rsidRPr="003B7C14" w:rsidRDefault="00DC62A2" w:rsidP="00DC62A2">
            <w:pPr>
              <w:ind w:left="-108" w:righ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İlkçağ Tarihi-I B0007</w:t>
            </w:r>
          </w:p>
          <w:p w14:paraId="63ACC84E" w14:textId="00F1BF19" w:rsidR="00DC62A2" w:rsidRPr="003B7C14" w:rsidRDefault="00DC62A2" w:rsidP="00DC62A2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920E8" w14:textId="4EF3EE18" w:rsidR="00DC62A2" w:rsidRPr="004621CE" w:rsidRDefault="00DC62A2" w:rsidP="00DC62A2">
            <w:pPr>
              <w:pStyle w:val="Heading7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Oğuzlar 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1853" w14:textId="1221A566" w:rsidR="00DC62A2" w:rsidRPr="0056114E" w:rsidRDefault="00DC62A2" w:rsidP="00DC62A2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56114E">
              <w:rPr>
                <w:b/>
                <w:sz w:val="12"/>
                <w:szCs w:val="12"/>
              </w:rPr>
              <w:t>Osmanlı Tarihi III (B01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2072C" w14:textId="5A3DC864" w:rsidR="00DC62A2" w:rsidRPr="0056114E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6114E">
              <w:rPr>
                <w:b/>
                <w:color w:val="FF0000"/>
                <w:sz w:val="12"/>
                <w:szCs w:val="12"/>
              </w:rPr>
              <w:t>Yeniçağ Tarihi Semineri A02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05343" w14:textId="76D1FBAF" w:rsidR="00DC62A2" w:rsidRPr="0056114E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56114E">
              <w:rPr>
                <w:b/>
                <w:color w:val="FF0000"/>
                <w:sz w:val="12"/>
                <w:szCs w:val="12"/>
              </w:rPr>
              <w:t>İlkçağ Tarihi Semineri B0109</w:t>
            </w:r>
          </w:p>
        </w:tc>
      </w:tr>
      <w:tr w:rsidR="00DC62A2" w:rsidRPr="003B7C14" w14:paraId="4929E4D9" w14:textId="79441D69" w:rsidTr="00397336">
        <w:trPr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B5FB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44415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B08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9.30-20.1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900E" w14:textId="6EA6F449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Prof. Dr. Yusuf KILIÇ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87042" w14:textId="4FCDD129" w:rsidR="00DC62A2" w:rsidRPr="004621CE" w:rsidRDefault="00DC62A2" w:rsidP="00DC62A2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r. Öğr. Ü. Nezahat Belen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20C" w14:textId="3156661C" w:rsidR="00DC62A2" w:rsidRPr="0056114E" w:rsidRDefault="00DC62A2" w:rsidP="00DC62A2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56114E">
              <w:rPr>
                <w:b/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B6BD5E" w14:textId="2A14A055" w:rsidR="00DC62A2" w:rsidRPr="0056114E" w:rsidRDefault="00DC62A2" w:rsidP="00DC62A2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  <w:r w:rsidRPr="0056114E">
              <w:rPr>
                <w:bCs/>
                <w:color w:val="FF0000"/>
                <w:sz w:val="12"/>
                <w:szCs w:val="12"/>
              </w:rPr>
              <w:t>Dr. Öğr. Üyesi Kamuran Şimşek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292F9E" w14:textId="28A376F8" w:rsidR="00DC62A2" w:rsidRPr="0056114E" w:rsidRDefault="00DC62A2" w:rsidP="00DC62A2">
            <w:pPr>
              <w:pStyle w:val="Heading6"/>
              <w:jc w:val="center"/>
              <w:rPr>
                <w:bCs/>
                <w:color w:val="FF0000"/>
                <w:sz w:val="12"/>
                <w:szCs w:val="12"/>
              </w:rPr>
            </w:pPr>
            <w:r w:rsidRPr="0056114E">
              <w:rPr>
                <w:bCs/>
                <w:color w:val="FF0000"/>
                <w:sz w:val="12"/>
                <w:szCs w:val="12"/>
              </w:rPr>
              <w:t>Doç. Dr. H. Hande Duymuş Filorioti</w:t>
            </w:r>
          </w:p>
        </w:tc>
      </w:tr>
      <w:tr w:rsidR="00DC62A2" w:rsidRPr="003B7C14" w14:paraId="74F42FB7" w14:textId="307EEFE0" w:rsidTr="00397336">
        <w:trPr>
          <w:cantSplit/>
          <w:trHeight w:val="14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73D43E7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R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62E46A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74C6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0.20-21.0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A798" w14:textId="5D7F1C96" w:rsidR="00DC62A2" w:rsidRPr="00D60647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D60647">
              <w:rPr>
                <w:color w:val="FF0000"/>
                <w:sz w:val="12"/>
                <w:szCs w:val="12"/>
              </w:rPr>
              <w:t>Genel Sanat Tarih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FFD" w14:textId="106F1C14" w:rsidR="00DC62A2" w:rsidRPr="00637A45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Yazı ve Türk Yazı Sistemi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B024ACD" w14:textId="0BB3DCFC" w:rsidR="00DC62A2" w:rsidRPr="00637A45" w:rsidRDefault="00DC62A2" w:rsidP="00DC62A2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4621CE">
              <w:rPr>
                <w:b/>
                <w:color w:val="FF0000"/>
                <w:sz w:val="12"/>
                <w:szCs w:val="12"/>
              </w:rPr>
              <w:t>Suriye’de Türk Devletleri Tarihi B0007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C3E6F" w14:textId="4408B9AC" w:rsidR="00DC62A2" w:rsidRPr="003B7C14" w:rsidRDefault="00DC62A2" w:rsidP="00DC62A2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539B9" w14:textId="77777777" w:rsidR="00DC62A2" w:rsidRPr="003B7C14" w:rsidRDefault="00DC62A2" w:rsidP="00DC62A2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</w:tr>
      <w:tr w:rsidR="00DC62A2" w:rsidRPr="003B7C14" w14:paraId="56B6A2DE" w14:textId="77777777" w:rsidTr="00397336">
        <w:trPr>
          <w:cantSplit/>
          <w:trHeight w:val="17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6D78860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T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5979F52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DB77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1.10-21.5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336E" w14:textId="707885B9" w:rsidR="00DC62A2" w:rsidRPr="00D60647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D60647">
              <w:rPr>
                <w:b/>
                <w:color w:val="FF0000"/>
                <w:sz w:val="12"/>
                <w:szCs w:val="12"/>
              </w:rPr>
              <w:t>Dr. Öğr. Ü. Erbil Aktuğ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DC93" w14:textId="4B69A241" w:rsidR="00DC62A2" w:rsidRPr="00B455B5" w:rsidRDefault="00DC62A2" w:rsidP="00DC62A2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Arş. Gör. Dr. Murat Koçak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8AD689" w14:textId="0E3162F3" w:rsidR="00DC62A2" w:rsidRPr="00637A45" w:rsidRDefault="00DC62A2" w:rsidP="00DC62A2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4621CE">
              <w:rPr>
                <w:b/>
                <w:color w:val="FF0000"/>
                <w:sz w:val="12"/>
                <w:szCs w:val="12"/>
              </w:rPr>
              <w:t>Dr. Öğr. Ü. Zülal Keleş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5053D" w14:textId="48038B98" w:rsidR="00DC62A2" w:rsidRPr="003B7C14" w:rsidRDefault="00DC62A2" w:rsidP="00DC62A2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</w:p>
        </w:tc>
      </w:tr>
      <w:tr w:rsidR="00DC62A2" w:rsidRPr="003B7C14" w14:paraId="1EEE3C81" w14:textId="77777777" w:rsidTr="00397336">
        <w:trPr>
          <w:cantSplit/>
          <w:trHeight w:val="15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2F0D8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E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E7247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BF2B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2.00-22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C95D" w14:textId="77777777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A81D" w14:textId="30187329" w:rsidR="00DC62A2" w:rsidRPr="003B7C14" w:rsidRDefault="00DC62A2" w:rsidP="00DC62A2">
            <w:pPr>
              <w:pStyle w:val="Heading5"/>
              <w:jc w:val="center"/>
              <w:rPr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1F2446" w14:textId="31FBC1F6" w:rsidR="00DC62A2" w:rsidRPr="003B7C14" w:rsidRDefault="00DC62A2" w:rsidP="00DC62A2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4CB3" w14:textId="4F65240C" w:rsidR="00DC62A2" w:rsidRPr="003B7C14" w:rsidRDefault="00DC62A2" w:rsidP="00DC62A2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DC62A2" w:rsidRPr="003B7C14" w14:paraId="79486BCD" w14:textId="77777777" w:rsidTr="00397336">
        <w:trPr>
          <w:cantSplit/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3F3A9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S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76939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667A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4E0E" w14:textId="77777777" w:rsidR="00DC62A2" w:rsidRPr="003B7C14" w:rsidRDefault="00DC62A2" w:rsidP="00DC62A2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31E" w14:textId="03E576C5" w:rsidR="00DC62A2" w:rsidRPr="003B7C14" w:rsidRDefault="00DC62A2" w:rsidP="00DC62A2">
            <w:pPr>
              <w:ind w:left="-39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486C2F" w14:textId="77777777" w:rsidR="00DC62A2" w:rsidRPr="003B7C14" w:rsidRDefault="00DC62A2" w:rsidP="00DC62A2">
            <w:pPr>
              <w:pStyle w:val="Heading8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B0916" w14:textId="77777777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DC62A2" w:rsidRPr="003B7C14" w14:paraId="062116DA" w14:textId="77777777" w:rsidTr="00397336">
        <w:trPr>
          <w:trHeight w:val="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6A5C9D5E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İ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7E0E0FC3" w14:textId="77777777" w:rsidR="00DC62A2" w:rsidRPr="003B7C14" w:rsidRDefault="00DC62A2" w:rsidP="00DC62A2">
            <w:pPr>
              <w:ind w:right="-108"/>
              <w:rPr>
                <w:sz w:val="14"/>
                <w:szCs w:val="16"/>
                <w:u w:val="single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C7FAC43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900936E" w14:textId="77777777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624BE00" w14:textId="150A214F" w:rsidR="00DC62A2" w:rsidRPr="003B7C14" w:rsidRDefault="00DC62A2" w:rsidP="00DC62A2">
            <w:pPr>
              <w:pStyle w:val="Heading3"/>
              <w:rPr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A99D413" w14:textId="77777777" w:rsidR="00DC62A2" w:rsidRPr="003B7C14" w:rsidRDefault="00DC62A2" w:rsidP="00DC62A2">
            <w:pPr>
              <w:ind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A69C115" w14:textId="77777777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DC62A2" w:rsidRPr="003B7C14" w14:paraId="396174A3" w14:textId="77777777" w:rsidTr="00397336">
        <w:trPr>
          <w:trHeight w:val="28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62F7" w14:textId="77777777" w:rsidR="00DC62A2" w:rsidRPr="003B7C14" w:rsidRDefault="00DC62A2" w:rsidP="00DC62A2">
            <w:pPr>
              <w:ind w:right="-210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S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F794B" w14:textId="77777777" w:rsidR="00DC62A2" w:rsidRPr="003B7C14" w:rsidRDefault="00DC62A2" w:rsidP="00DC62A2">
            <w:pPr>
              <w:ind w:right="-188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0ABC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00-17.4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05B64" w14:textId="080A0D99" w:rsidR="00DC62A2" w:rsidRPr="003B7C14" w:rsidRDefault="00DC62A2" w:rsidP="00DC62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smanlı Türkçesi-</w:t>
            </w:r>
            <w:r w:rsidRPr="003B7C14">
              <w:rPr>
                <w:b/>
                <w:bCs/>
                <w:sz w:val="12"/>
                <w:szCs w:val="12"/>
              </w:rPr>
              <w:t>I (Tek)</w:t>
            </w:r>
            <w:r>
              <w:rPr>
                <w:b/>
                <w:bCs/>
                <w:sz w:val="12"/>
                <w:szCs w:val="12"/>
              </w:rPr>
              <w:t xml:space="preserve"> B0109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1960EB" w14:textId="4A2F209E" w:rsidR="00DC62A2" w:rsidRPr="003B7C14" w:rsidRDefault="00DC62A2" w:rsidP="00DC62A2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Osmanlı Türkçesi-II (Çift)</w:t>
            </w:r>
            <w:r>
              <w:rPr>
                <w:b/>
                <w:bCs/>
                <w:sz w:val="12"/>
                <w:szCs w:val="12"/>
              </w:rPr>
              <w:t xml:space="preserve"> B0111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8E22C" w14:textId="521DE5BF" w:rsidR="00DC62A2" w:rsidRPr="003B7C14" w:rsidRDefault="00DC62A2" w:rsidP="00DC62A2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Mitolojiye Giriş I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06764" w14:textId="53D0E064" w:rsidR="00DC62A2" w:rsidRPr="00516736" w:rsidRDefault="00DC62A2" w:rsidP="00DC62A2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516736">
              <w:rPr>
                <w:b/>
                <w:bCs/>
                <w:color w:val="FF0000"/>
                <w:sz w:val="12"/>
                <w:szCs w:val="12"/>
              </w:rPr>
              <w:t>Milli Mücadelenin Sosyal Tarihi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6D01" w14:textId="3839A52A" w:rsidR="00DC62A2" w:rsidRPr="003B7C14" w:rsidRDefault="00DC62A2" w:rsidP="00DC62A2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Osm</w:t>
            </w:r>
            <w:r>
              <w:rPr>
                <w:b/>
                <w:sz w:val="12"/>
                <w:szCs w:val="12"/>
              </w:rPr>
              <w:t xml:space="preserve">anlı Sosyal ve Ekonomik Tarihi </w:t>
            </w:r>
            <w:r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 xml:space="preserve"> B0007</w:t>
            </w:r>
          </w:p>
        </w:tc>
      </w:tr>
      <w:tr w:rsidR="00DC62A2" w:rsidRPr="003B7C14" w14:paraId="5612DB17" w14:textId="77777777" w:rsidTr="00397336">
        <w:trPr>
          <w:trHeight w:val="369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470AC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36010" w14:textId="77777777" w:rsidR="00DC62A2" w:rsidRPr="003B7C14" w:rsidRDefault="00DC62A2" w:rsidP="00DC62A2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F6BE" w14:textId="77777777" w:rsidR="00DC62A2" w:rsidRPr="003B7C14" w:rsidRDefault="00DC62A2" w:rsidP="00DC62A2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50-18.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29885" w14:textId="15325460" w:rsidR="00DC62A2" w:rsidRPr="003B7C14" w:rsidRDefault="00DC62A2" w:rsidP="00DC62A2">
            <w:pPr>
              <w:pStyle w:val="Heading6"/>
              <w:ind w:left="0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Ayfer ÖZÇELİK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EE9C" w14:textId="330811C9" w:rsidR="00DC62A2" w:rsidRPr="003B7C14" w:rsidRDefault="00DC62A2" w:rsidP="00DC62A2">
            <w:pPr>
              <w:pStyle w:val="Heading6"/>
              <w:ind w:left="0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bCs/>
                <w:sz w:val="12"/>
                <w:szCs w:val="12"/>
              </w:rPr>
              <w:t>Prof. Dr. Yasemin BEYAZIT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4326" w14:textId="6003BAA2" w:rsidR="00DC62A2" w:rsidRPr="003B7C14" w:rsidRDefault="00DC62A2" w:rsidP="00DC62A2">
            <w:pPr>
              <w:pStyle w:val="Heading6"/>
              <w:jc w:val="center"/>
              <w:rPr>
                <w:sz w:val="12"/>
                <w:szCs w:val="12"/>
              </w:rPr>
            </w:pPr>
            <w:r>
              <w:rPr>
                <w:b w:val="0"/>
                <w:color w:val="FF0000"/>
                <w:sz w:val="12"/>
                <w:szCs w:val="12"/>
              </w:rPr>
              <w:t>Arş. Gör. Dr. Bilge Yılmaz Kolancı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F7FF92" w14:textId="36BF5103" w:rsidR="00DC62A2" w:rsidRPr="00516736" w:rsidRDefault="00DC62A2" w:rsidP="00DC62A2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oç. Dr. Umut Karabulut A0212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33C5" w14:textId="651D96E2" w:rsidR="00DC62A2" w:rsidRPr="003B7C14" w:rsidRDefault="00DC62A2" w:rsidP="00DC62A2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 w:rsidRPr="003B7C14">
              <w:rPr>
                <w:b/>
                <w:bCs/>
                <w:sz w:val="12"/>
                <w:szCs w:val="12"/>
              </w:rPr>
              <w:t>Prof. Dr. Mehmet Ali Ünal</w:t>
            </w:r>
          </w:p>
        </w:tc>
      </w:tr>
      <w:tr w:rsidR="004F69EE" w:rsidRPr="003B7C14" w14:paraId="23F8F9AC" w14:textId="77777777" w:rsidTr="00397336">
        <w:trPr>
          <w:trHeight w:val="32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6BE8FC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D5C70A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1AD04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8.40-19.2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738E2" w14:textId="39DA35B1" w:rsidR="004F69EE" w:rsidRPr="00C71C31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ürk Tarihine Giriş I </w:t>
            </w:r>
            <w:r w:rsidRPr="0056114E">
              <w:rPr>
                <w:b/>
                <w:sz w:val="12"/>
                <w:szCs w:val="12"/>
              </w:rPr>
              <w:t>B00</w:t>
            </w:r>
            <w:r>
              <w:rPr>
                <w:b/>
                <w:sz w:val="12"/>
                <w:szCs w:val="12"/>
              </w:rPr>
              <w:t>07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BD5E4" w14:textId="421C7D49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lçuklu Tarihi II B0111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AB114" w14:textId="3A18C16C" w:rsidR="004F69EE" w:rsidRPr="00516736" w:rsidRDefault="004F69EE" w:rsidP="004F69EE">
            <w:pPr>
              <w:pStyle w:val="Heading2"/>
              <w:ind w:left="0"/>
              <w:rPr>
                <w:color w:val="FF0000"/>
                <w:sz w:val="12"/>
                <w:szCs w:val="12"/>
              </w:rPr>
            </w:pPr>
            <w:r>
              <w:rPr>
                <w:b w:val="0"/>
                <w:bCs/>
                <w:color w:val="FF0000"/>
                <w:sz w:val="12"/>
                <w:szCs w:val="12"/>
              </w:rPr>
              <w:t>Ön Asya Dilleri Tarihi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1E05B" w14:textId="6281DBC2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Türkiye Cumhuriyeti Tarihi</w:t>
            </w:r>
            <w:r>
              <w:rPr>
                <w:b/>
                <w:sz w:val="12"/>
                <w:szCs w:val="12"/>
              </w:rPr>
              <w:t>ne Giriş B0109</w:t>
            </w:r>
          </w:p>
        </w:tc>
      </w:tr>
      <w:tr w:rsidR="004F69EE" w:rsidRPr="003B7C14" w14:paraId="2BDF779D" w14:textId="77777777" w:rsidTr="00397336">
        <w:trPr>
          <w:trHeight w:val="33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F0391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A17A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89F4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9.30-20.1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BA03" w14:textId="034A9F29" w:rsidR="004F69EE" w:rsidRPr="00C71C31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. Nezahat Belen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3F93" w14:textId="31D212FC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 w:rsidRPr="00B455B5">
              <w:rPr>
                <w:b/>
                <w:sz w:val="12"/>
                <w:szCs w:val="12"/>
              </w:rPr>
              <w:t>Dr. Öğr. Üyesi İbrahim Balık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8BE" w14:textId="2AD87AF1" w:rsidR="004F69EE" w:rsidRPr="00516736" w:rsidRDefault="004F69EE" w:rsidP="004F69EE">
            <w:pPr>
              <w:tabs>
                <w:tab w:val="left" w:pos="3969"/>
              </w:tabs>
              <w:ind w:right="-133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B0007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7371" w14:textId="1AFA142A" w:rsidR="004F69EE" w:rsidRPr="0056114E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6114E">
              <w:rPr>
                <w:b/>
                <w:bCs/>
                <w:sz w:val="12"/>
                <w:szCs w:val="12"/>
              </w:rPr>
              <w:t>Doç. Dr. Umut Karabulut</w:t>
            </w:r>
          </w:p>
        </w:tc>
      </w:tr>
      <w:tr w:rsidR="004F69EE" w:rsidRPr="003B7C14" w14:paraId="59F50457" w14:textId="77777777" w:rsidTr="00397336">
        <w:trPr>
          <w:trHeight w:val="313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C9967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L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5D651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95B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0.20-21.0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F049" w14:textId="2A7F29BE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üslüman Türk Devletleri Tarihine Giriş B0111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0356" w14:textId="4C503166" w:rsidR="004F69EE" w:rsidRPr="00015E42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015E42">
              <w:rPr>
                <w:b/>
                <w:color w:val="FF0000"/>
                <w:sz w:val="12"/>
                <w:szCs w:val="12"/>
              </w:rPr>
              <w:t>Arkeoloji Yöntemleri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E5EA" w14:textId="258B47D6" w:rsidR="004F69EE" w:rsidRPr="004621CE" w:rsidRDefault="004F69EE" w:rsidP="004F69EE">
            <w:pPr>
              <w:ind w:left="-61" w:right="-133"/>
              <w:jc w:val="center"/>
              <w:rPr>
                <w:b/>
                <w:color w:val="FF0000"/>
                <w:sz w:val="12"/>
                <w:szCs w:val="12"/>
              </w:rPr>
            </w:pPr>
            <w:r w:rsidRPr="004621CE">
              <w:rPr>
                <w:b/>
                <w:color w:val="FF0000"/>
                <w:sz w:val="12"/>
                <w:szCs w:val="12"/>
              </w:rPr>
              <w:t>Prof. Dr. Yusuf KILIÇ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1C85" w14:textId="3EA97148" w:rsidR="004F69EE" w:rsidRPr="006B598C" w:rsidRDefault="004F69EE" w:rsidP="004F69EE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XX. Yüzyıl Türkiye’sinde Siyaset ve Toplum</w:t>
            </w:r>
            <w:r>
              <w:rPr>
                <w:b/>
                <w:color w:val="FF0000"/>
                <w:sz w:val="12"/>
                <w:szCs w:val="12"/>
              </w:rPr>
              <w:t xml:space="preserve"> B0109</w:t>
            </w:r>
          </w:p>
        </w:tc>
      </w:tr>
      <w:tr w:rsidR="004F69EE" w:rsidRPr="003B7C14" w14:paraId="4273A2D6" w14:textId="77777777" w:rsidTr="00397336">
        <w:trPr>
          <w:trHeight w:val="20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45858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0089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612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1.10-21.5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C343" w14:textId="25784942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. İbrahim Balık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A932" w14:textId="7BB896C3" w:rsidR="004F69EE" w:rsidRPr="00015E42" w:rsidRDefault="004F69EE" w:rsidP="004F69EE">
            <w:pPr>
              <w:pStyle w:val="Heading6"/>
              <w:jc w:val="center"/>
              <w:rPr>
                <w:color w:val="FF0000"/>
                <w:sz w:val="12"/>
                <w:szCs w:val="12"/>
              </w:rPr>
            </w:pPr>
            <w:r w:rsidRPr="00015E42">
              <w:rPr>
                <w:color w:val="FF0000"/>
                <w:sz w:val="12"/>
                <w:szCs w:val="12"/>
              </w:rPr>
              <w:t>Öğr. Gör. Özlem Aytek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46C" w14:textId="5605E157" w:rsidR="004F69EE" w:rsidRPr="004621CE" w:rsidRDefault="004F69EE" w:rsidP="004F69EE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343C" w14:textId="762538EE" w:rsidR="004F69EE" w:rsidRPr="006B598C" w:rsidRDefault="004F69EE" w:rsidP="004F69EE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Doç. Dr. Umut Karabulut</w:t>
            </w:r>
          </w:p>
        </w:tc>
      </w:tr>
      <w:tr w:rsidR="004F69EE" w:rsidRPr="003B7C14" w14:paraId="45F998E5" w14:textId="77777777" w:rsidTr="00397336">
        <w:trPr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AB8B1" w14:textId="47E813AD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I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4D0C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8AAC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2.00-22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9CA2" w14:textId="66B2CB86" w:rsidR="004F69EE" w:rsidRPr="003B7C14" w:rsidRDefault="004F69EE" w:rsidP="004F69EE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CE0" w14:textId="2EF3410A" w:rsidR="004F69EE" w:rsidRPr="003B7C14" w:rsidRDefault="004F69EE" w:rsidP="004F69EE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581C" w14:textId="3AA2AA09" w:rsidR="004F69EE" w:rsidRPr="003B7C14" w:rsidRDefault="004F69EE" w:rsidP="004F69EE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2919" w14:textId="1DEFBB46" w:rsidR="004F69EE" w:rsidRPr="003B7C14" w:rsidRDefault="004F69EE" w:rsidP="004F69EE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4F69EE" w:rsidRPr="003B7C14" w14:paraId="0FE13D11" w14:textId="77777777" w:rsidTr="00397336">
        <w:trPr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B69DA" w14:textId="4E6D7A5A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88FD0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A35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ED35" w14:textId="6313695B" w:rsidR="004F69EE" w:rsidRPr="003B7C14" w:rsidRDefault="004F69EE" w:rsidP="004F69EE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EECF" w14:textId="4512DBB9" w:rsidR="004F69EE" w:rsidRPr="003B7C14" w:rsidRDefault="004F69EE" w:rsidP="004F69EE">
            <w:pPr>
              <w:ind w:left="-61" w:right="-133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4BE6" w14:textId="059C1534" w:rsidR="004F69EE" w:rsidRPr="003B7C14" w:rsidRDefault="004F69EE" w:rsidP="004F69EE">
            <w:pPr>
              <w:ind w:left="-39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8215" w14:textId="66F05EE5" w:rsidR="004F69EE" w:rsidRPr="003B7C14" w:rsidRDefault="004F69EE" w:rsidP="004F69EE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4F69EE" w:rsidRPr="003B7C14" w14:paraId="07503F31" w14:textId="77777777" w:rsidTr="00397336">
        <w:trPr>
          <w:trHeight w:val="15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4EF07C0F" w14:textId="450A7321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7AD41ED7" w14:textId="77777777" w:rsidR="004F69EE" w:rsidRPr="003B7C14" w:rsidRDefault="004F69EE" w:rsidP="004F69EE">
            <w:pPr>
              <w:ind w:right="-108"/>
              <w:rPr>
                <w:sz w:val="14"/>
                <w:szCs w:val="16"/>
                <w:u w:val="single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6B024AD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E7BE361" w14:textId="7ABDC45D" w:rsidR="004F69EE" w:rsidRPr="003B7C14" w:rsidRDefault="004F69EE" w:rsidP="004F69EE">
            <w:pPr>
              <w:tabs>
                <w:tab w:val="left" w:pos="3969"/>
              </w:tabs>
              <w:ind w:left="-108"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1CED49C" w14:textId="77777777" w:rsidR="004F69EE" w:rsidRPr="003B7C14" w:rsidRDefault="004F69EE" w:rsidP="004F69EE">
            <w:pPr>
              <w:ind w:left="-61"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6BF2C61" w14:textId="1DC32361" w:rsidR="004F69EE" w:rsidRPr="003B7C14" w:rsidRDefault="004F69EE" w:rsidP="004F69EE">
            <w:pPr>
              <w:ind w:left="-39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F16588F" w14:textId="08F54952" w:rsidR="004F69EE" w:rsidRPr="003B7C14" w:rsidRDefault="004F69EE" w:rsidP="004F69EE">
            <w:pPr>
              <w:ind w:left="-108"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4F69EE" w:rsidRPr="003B7C14" w14:paraId="14155B09" w14:textId="77777777" w:rsidTr="00397336">
        <w:trPr>
          <w:trHeight w:val="318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4FB17" w14:textId="19AC7AF2" w:rsidR="004F69EE" w:rsidRPr="003B7C14" w:rsidRDefault="004F69EE" w:rsidP="004F69EE">
            <w:pPr>
              <w:ind w:right="-210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Ç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559" w14:textId="77777777" w:rsidR="004F69EE" w:rsidRPr="003B7C14" w:rsidRDefault="004F69EE" w:rsidP="004F69EE">
            <w:pPr>
              <w:ind w:right="-188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C8ED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00-17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C961E3" w14:textId="73963EDF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rih Metodolojisi </w:t>
            </w:r>
            <w:r w:rsidRPr="003B7C14">
              <w:rPr>
                <w:b/>
                <w:bCs/>
                <w:sz w:val="12"/>
                <w:szCs w:val="12"/>
              </w:rPr>
              <w:t>I</w:t>
            </w:r>
            <w:r>
              <w:rPr>
                <w:b/>
                <w:bCs/>
                <w:sz w:val="12"/>
                <w:szCs w:val="12"/>
              </w:rPr>
              <w:t xml:space="preserve"> A0212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1E5F4" w14:textId="664D9934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Osm. Tar. </w:t>
            </w:r>
            <w:r w:rsidRPr="003B7C14">
              <w:rPr>
                <w:b/>
                <w:bCs/>
                <w:sz w:val="12"/>
                <w:szCs w:val="12"/>
              </w:rPr>
              <w:t>I</w:t>
            </w:r>
            <w:r>
              <w:rPr>
                <w:b/>
                <w:bCs/>
                <w:sz w:val="12"/>
                <w:szCs w:val="12"/>
              </w:rPr>
              <w:t xml:space="preserve"> B0007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69A8" w14:textId="7F46D486" w:rsidR="004F69EE" w:rsidRPr="003B7C14" w:rsidRDefault="004F69EE" w:rsidP="004F69EE">
            <w:pPr>
              <w:ind w:left="-61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yasi ve İkt.Düş.Tar.-I B0109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56F8" w14:textId="10986F2C" w:rsidR="004F69EE" w:rsidRPr="003B7C14" w:rsidRDefault="004F69EE" w:rsidP="004F69EE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anlı Tarihi </w:t>
            </w:r>
            <w:r w:rsidRPr="003B7C14">
              <w:rPr>
                <w:b/>
                <w:sz w:val="12"/>
                <w:szCs w:val="12"/>
              </w:rPr>
              <w:t>V</w:t>
            </w:r>
            <w:r>
              <w:rPr>
                <w:b/>
                <w:sz w:val="12"/>
                <w:szCs w:val="12"/>
              </w:rPr>
              <w:t xml:space="preserve"> B0111</w:t>
            </w:r>
          </w:p>
        </w:tc>
      </w:tr>
      <w:tr w:rsidR="004F69EE" w:rsidRPr="003B7C14" w14:paraId="0D1F6C14" w14:textId="77777777" w:rsidTr="00397336">
        <w:trPr>
          <w:trHeight w:val="342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2342D" w14:textId="31244B29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855E5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3132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50-18.3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18639" w14:textId="6B82C152" w:rsidR="004F69EE" w:rsidRPr="003B7C14" w:rsidRDefault="004F69EE" w:rsidP="004F69E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Doç. Dr. </w:t>
            </w:r>
            <w:r w:rsidRPr="003B7C14">
              <w:rPr>
                <w:b/>
                <w:bCs/>
                <w:sz w:val="12"/>
                <w:szCs w:val="12"/>
              </w:rPr>
              <w:t>Sezen KARABULUT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5D75" w14:textId="19C010D6" w:rsidR="004F69EE" w:rsidRPr="003B7C14" w:rsidRDefault="004F69EE" w:rsidP="004F69EE">
            <w:pPr>
              <w:pStyle w:val="Heading6"/>
              <w:ind w:left="0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.</w:t>
            </w:r>
            <w:r w:rsidRPr="003B7C14">
              <w:rPr>
                <w:sz w:val="12"/>
                <w:szCs w:val="12"/>
              </w:rPr>
              <w:t xml:space="preserve"> Selim PARLAZ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37160" w14:textId="5F4CBA21" w:rsidR="004F69EE" w:rsidRPr="003B7C14" w:rsidRDefault="004F69EE" w:rsidP="004F69EE">
            <w:pPr>
              <w:pStyle w:val="Heading5"/>
              <w:jc w:val="center"/>
              <w:rPr>
                <w:bCs/>
                <w:sz w:val="12"/>
                <w:szCs w:val="12"/>
              </w:rPr>
            </w:pPr>
            <w:r w:rsidRPr="003B7C14">
              <w:rPr>
                <w:sz w:val="12"/>
                <w:szCs w:val="12"/>
              </w:rPr>
              <w:t>Prof. Dr. Ayfer ÖZÇELİK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448B" w14:textId="6859D742" w:rsidR="004F69EE" w:rsidRPr="0056114E" w:rsidRDefault="004F69EE" w:rsidP="004F69EE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56114E">
              <w:rPr>
                <w:b/>
                <w:sz w:val="12"/>
                <w:szCs w:val="12"/>
              </w:rPr>
              <w:t>Prof. Dr. Yasemin Avcı</w:t>
            </w:r>
          </w:p>
        </w:tc>
      </w:tr>
      <w:tr w:rsidR="00C1005A" w:rsidRPr="003B7C14" w14:paraId="36C4435F" w14:textId="77777777" w:rsidTr="00E4346A">
        <w:trPr>
          <w:trHeight w:val="319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1FE1B" w14:textId="1C021B57" w:rsidR="00C1005A" w:rsidRPr="003B7C14" w:rsidRDefault="00C1005A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R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E062F" w14:textId="77777777" w:rsidR="00C1005A" w:rsidRPr="003B7C14" w:rsidRDefault="00C1005A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1A3" w14:textId="77777777" w:rsidR="00C1005A" w:rsidRPr="003B7C14" w:rsidRDefault="00C1005A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8.40-19.2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16BA" w14:textId="08637047" w:rsidR="00C1005A" w:rsidRPr="0056114E" w:rsidRDefault="00C1005A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e ve Yunan</w:t>
            </w:r>
            <w:r w:rsidRPr="003B7C14">
              <w:rPr>
                <w:b/>
                <w:sz w:val="12"/>
                <w:szCs w:val="12"/>
              </w:rPr>
              <w:t xml:space="preserve"> Tarihi</w:t>
            </w:r>
            <w:r>
              <w:rPr>
                <w:b/>
                <w:sz w:val="12"/>
                <w:szCs w:val="12"/>
              </w:rPr>
              <w:t xml:space="preserve"> B0109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B6B9" w14:textId="335EA985" w:rsidR="00C1005A" w:rsidRPr="00687414" w:rsidRDefault="00C1005A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582CC4">
              <w:rPr>
                <w:b/>
                <w:bCs/>
                <w:color w:val="FF0000"/>
                <w:sz w:val="12"/>
                <w:szCs w:val="12"/>
              </w:rPr>
              <w:t>İklim ve Yaşam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32478" w14:textId="07D9BEB8" w:rsidR="00C1005A" w:rsidRPr="00516736" w:rsidRDefault="00C1005A" w:rsidP="004F69EE">
            <w:pPr>
              <w:ind w:left="-39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516736">
              <w:rPr>
                <w:b/>
                <w:bCs/>
                <w:color w:val="FF0000"/>
                <w:sz w:val="12"/>
                <w:szCs w:val="12"/>
              </w:rPr>
              <w:t xml:space="preserve">Çağdaş İslam Dünyası Tarihi 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5839" w14:textId="071BC95F" w:rsidR="00C1005A" w:rsidRPr="006B598C" w:rsidRDefault="00C1005A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XX. yy. Dünya Tarihi II A0212</w:t>
            </w:r>
          </w:p>
        </w:tc>
      </w:tr>
      <w:tr w:rsidR="00C1005A" w:rsidRPr="003B7C14" w14:paraId="0546A4D8" w14:textId="77777777" w:rsidTr="00C1005A">
        <w:trPr>
          <w:trHeight w:val="150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963FD" w14:textId="481EDBB1" w:rsidR="00C1005A" w:rsidRPr="003B7C14" w:rsidRDefault="00C1005A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Ş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DAE89" w14:textId="77777777" w:rsidR="00C1005A" w:rsidRPr="003B7C14" w:rsidRDefault="00C1005A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9E80" w14:textId="77777777" w:rsidR="00C1005A" w:rsidRPr="003B7C14" w:rsidRDefault="00C1005A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9.30-20.1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8172" w14:textId="3453596B" w:rsidR="00C1005A" w:rsidRPr="003B7C14" w:rsidRDefault="00C1005A" w:rsidP="004F69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yesi Gülseren Mutlu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EB40E" w14:textId="6F6E6681" w:rsidR="00C1005A" w:rsidRPr="00687414" w:rsidRDefault="00C1005A" w:rsidP="004F69EE">
            <w:pPr>
              <w:ind w:right="-155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 xml:space="preserve">             </w:t>
            </w:r>
            <w:r w:rsidRPr="00582CC4">
              <w:rPr>
                <w:b/>
                <w:bCs/>
                <w:color w:val="FF0000"/>
                <w:sz w:val="12"/>
                <w:szCs w:val="12"/>
              </w:rPr>
              <w:t>Dr. Öğr Ü. Selahattin Akşit</w:t>
            </w:r>
            <w:r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A3F01" w14:textId="590CFC71" w:rsidR="00C1005A" w:rsidRPr="00516736" w:rsidRDefault="00C1005A" w:rsidP="004F69EE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516736">
              <w:rPr>
                <w:b/>
                <w:color w:val="FF0000"/>
                <w:sz w:val="12"/>
                <w:szCs w:val="12"/>
              </w:rPr>
              <w:t>Dr. Öğr. Ü. Nezahat Belen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D2" w14:textId="339EDD22" w:rsidR="00C1005A" w:rsidRPr="00687414" w:rsidRDefault="00C1005A" w:rsidP="004F69EE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Prof. Dr. Ercan HAYTOĞLU</w:t>
            </w:r>
          </w:p>
        </w:tc>
      </w:tr>
      <w:tr w:rsidR="004F69EE" w:rsidRPr="003B7C14" w14:paraId="3E127B82" w14:textId="77777777" w:rsidTr="00C1005A">
        <w:trPr>
          <w:cantSplit/>
          <w:trHeight w:val="23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EA5E0" w14:textId="4D656C8F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E26B7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17FF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0.20-21.0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E55020" w14:textId="5BFF228F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833" w14:textId="02F03485" w:rsidR="004F69EE" w:rsidRPr="00637A45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B455B5">
              <w:rPr>
                <w:b/>
                <w:color w:val="FF0000"/>
                <w:sz w:val="12"/>
                <w:szCs w:val="12"/>
              </w:rPr>
              <w:t>Türk Kültür Tarihi B0109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007A5" w14:textId="5C360A1D" w:rsidR="004F69EE" w:rsidRPr="00B455B5" w:rsidRDefault="004F69EE" w:rsidP="004F69E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ni</w:t>
            </w:r>
            <w:r w:rsidRPr="00B455B5">
              <w:rPr>
                <w:b/>
                <w:bCs/>
                <w:sz w:val="12"/>
                <w:szCs w:val="12"/>
              </w:rPr>
              <w:t>çağ Avrupa Tarihi</w:t>
            </w:r>
            <w:r>
              <w:rPr>
                <w:b/>
                <w:bCs/>
                <w:sz w:val="12"/>
                <w:szCs w:val="12"/>
              </w:rPr>
              <w:t xml:space="preserve"> B011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2AD8" w14:textId="1C0D5970" w:rsidR="004F69EE" w:rsidRPr="00B83F3C" w:rsidRDefault="004F69EE" w:rsidP="004F69EE">
            <w:pPr>
              <w:ind w:right="-108"/>
              <w:jc w:val="center"/>
              <w:rPr>
                <w:b/>
                <w:color w:val="00B0F0"/>
                <w:sz w:val="12"/>
                <w:szCs w:val="12"/>
              </w:rPr>
            </w:pPr>
            <w:r w:rsidRPr="00B83F3C">
              <w:rPr>
                <w:b/>
                <w:color w:val="00B0F0"/>
                <w:sz w:val="12"/>
                <w:szCs w:val="12"/>
              </w:rPr>
              <w:t xml:space="preserve">Bitirme </w:t>
            </w:r>
          </w:p>
        </w:tc>
      </w:tr>
      <w:tr w:rsidR="004F69EE" w:rsidRPr="003B7C14" w14:paraId="2D2CDD7D" w14:textId="77777777" w:rsidTr="00397336">
        <w:trPr>
          <w:cantSplit/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8F84D" w14:textId="1DF42BE4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M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A8626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5A63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1.10-21.5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D681A" w14:textId="65DDB139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2A6" w14:textId="541B7887" w:rsidR="004F69EE" w:rsidRPr="00637A45" w:rsidRDefault="004F69EE" w:rsidP="004F69EE">
            <w:pPr>
              <w:pStyle w:val="Heading6"/>
              <w:jc w:val="center"/>
              <w:rPr>
                <w:color w:val="FF0000"/>
                <w:sz w:val="12"/>
                <w:szCs w:val="12"/>
              </w:rPr>
            </w:pPr>
            <w:r w:rsidRPr="00B455B5">
              <w:rPr>
                <w:b w:val="0"/>
                <w:color w:val="FF0000"/>
                <w:sz w:val="12"/>
                <w:szCs w:val="12"/>
              </w:rPr>
              <w:t>Doç. Dr. Sezen Karabulut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582C6E" w14:textId="2B86D5A0" w:rsidR="004F69EE" w:rsidRPr="003B7C14" w:rsidRDefault="004F69EE" w:rsidP="004F69EE">
            <w:pPr>
              <w:ind w:left="-61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Dr. Öğr. Ü. Kamuran Şimşek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734B" w14:textId="0A6B57BF" w:rsidR="004F69EE" w:rsidRPr="00B83F3C" w:rsidRDefault="004F69EE" w:rsidP="004F69EE">
            <w:pPr>
              <w:ind w:right="-108"/>
              <w:jc w:val="center"/>
              <w:rPr>
                <w:b/>
                <w:color w:val="00B0F0"/>
                <w:sz w:val="12"/>
                <w:szCs w:val="12"/>
              </w:rPr>
            </w:pPr>
            <w:r w:rsidRPr="00B83F3C">
              <w:rPr>
                <w:b/>
                <w:color w:val="00B0F0"/>
                <w:sz w:val="12"/>
                <w:szCs w:val="12"/>
              </w:rPr>
              <w:t>Tezi-I</w:t>
            </w:r>
          </w:p>
        </w:tc>
      </w:tr>
      <w:tr w:rsidR="004F69EE" w:rsidRPr="003B7C14" w14:paraId="4F63D1E1" w14:textId="77777777" w:rsidTr="00397336">
        <w:trPr>
          <w:cantSplit/>
          <w:trHeight w:val="15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C4B3" w14:textId="5872F176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B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BDB06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4068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2.00-22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BDB5" w14:textId="77777777" w:rsidR="004F69EE" w:rsidRPr="003B7C14" w:rsidRDefault="004F69EE" w:rsidP="004F69EE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A01E" w14:textId="0C61D143" w:rsidR="004F69EE" w:rsidRPr="003B7C14" w:rsidRDefault="004F69EE" w:rsidP="004F69EE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729" w14:textId="34C958E9" w:rsidR="004F69EE" w:rsidRPr="003B7C14" w:rsidRDefault="004F69EE" w:rsidP="004F69EE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7D4" w14:textId="5B7975B9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</w:tr>
      <w:tr w:rsidR="004F69EE" w:rsidRPr="003B7C14" w14:paraId="07355FDA" w14:textId="77777777" w:rsidTr="00397336">
        <w:trPr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4377719D" w14:textId="7F6FA6B9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584E7BCF" w14:textId="77777777" w:rsidR="004F69EE" w:rsidRPr="003B7C14" w:rsidRDefault="004F69EE" w:rsidP="004F69EE">
            <w:pPr>
              <w:ind w:right="-108"/>
              <w:rPr>
                <w:sz w:val="14"/>
                <w:szCs w:val="16"/>
                <w:u w:val="single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5F0A3FE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BD0216A" w14:textId="77777777" w:rsidR="004F69EE" w:rsidRPr="003B7C14" w:rsidRDefault="004F69EE" w:rsidP="004F69EE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A9EA6B0" w14:textId="3BF49A77" w:rsidR="004F69EE" w:rsidRPr="003B7C14" w:rsidRDefault="004F69EE" w:rsidP="004F69EE">
            <w:pPr>
              <w:ind w:left="-39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436D9D35" w14:textId="2B64B7FD" w:rsidR="004F69EE" w:rsidRPr="003B7C14" w:rsidRDefault="004F69EE" w:rsidP="004F69EE">
            <w:pPr>
              <w:pStyle w:val="Heading7"/>
              <w:rPr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F34C9FA" w14:textId="28DB234D" w:rsidR="004F69EE" w:rsidRPr="003B7C14" w:rsidRDefault="004F69EE" w:rsidP="004F69EE">
            <w:pPr>
              <w:pStyle w:val="Heading7"/>
              <w:rPr>
                <w:sz w:val="12"/>
                <w:szCs w:val="12"/>
                <w:u w:val="single"/>
              </w:rPr>
            </w:pPr>
          </w:p>
        </w:tc>
      </w:tr>
      <w:tr w:rsidR="004F69EE" w:rsidRPr="003B7C14" w14:paraId="6A92CB67" w14:textId="77777777" w:rsidTr="00C1005A">
        <w:trPr>
          <w:trHeight w:val="37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AF47B" w14:textId="66ABD8DF" w:rsidR="004F69EE" w:rsidRPr="003B7C14" w:rsidRDefault="004F69EE" w:rsidP="004F69EE">
            <w:pPr>
              <w:ind w:right="-210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P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1D4B2" w14:textId="77777777" w:rsidR="004F69EE" w:rsidRPr="003B7C14" w:rsidRDefault="004F69EE" w:rsidP="004F69EE">
            <w:pPr>
              <w:ind w:right="-188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8B7A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00-17.4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E9D0" w14:textId="5A09CB42" w:rsidR="004F69EE" w:rsidRPr="003B7C14" w:rsidRDefault="004F69EE" w:rsidP="004F69EE">
            <w:pPr>
              <w:pStyle w:val="Heading5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İslam Tarihi </w:t>
            </w:r>
            <w:r w:rsidRPr="003B7C14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 B000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91662" w14:textId="77777777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Osm. Paleografyası II</w:t>
            </w:r>
          </w:p>
          <w:p w14:paraId="1AD9A2B4" w14:textId="77E0ADB9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B0111) </w:t>
            </w:r>
            <w:r w:rsidRPr="003B7C14">
              <w:rPr>
                <w:b/>
                <w:i/>
                <w:sz w:val="12"/>
                <w:szCs w:val="12"/>
              </w:rPr>
              <w:t>(</w:t>
            </w:r>
            <w:r w:rsidRPr="003B7C14">
              <w:rPr>
                <w:b/>
                <w:sz w:val="12"/>
                <w:szCs w:val="12"/>
              </w:rPr>
              <w:t>tek</w:t>
            </w:r>
            <w:r w:rsidRPr="003B7C14">
              <w:rPr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4A828" w14:textId="1128DED9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Osm. Paleografyası II</w:t>
            </w:r>
            <w:r>
              <w:rPr>
                <w:b/>
                <w:sz w:val="12"/>
                <w:szCs w:val="12"/>
              </w:rPr>
              <w:t xml:space="preserve"> (B0109)</w:t>
            </w:r>
          </w:p>
          <w:p w14:paraId="56CC6C16" w14:textId="1173BA3C" w:rsidR="004F69EE" w:rsidRPr="003B7C14" w:rsidRDefault="004F69EE" w:rsidP="004F69EE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(Çift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D233A" w14:textId="45361526" w:rsidR="004F69EE" w:rsidRPr="000870B3" w:rsidRDefault="004F69EE" w:rsidP="004F69E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F8AB1" w14:textId="2265D8CA" w:rsidR="004F69EE" w:rsidRPr="00637A45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637A45">
              <w:rPr>
                <w:b/>
                <w:color w:val="FF0000"/>
                <w:sz w:val="12"/>
                <w:szCs w:val="12"/>
              </w:rPr>
              <w:t xml:space="preserve">Grek Dili ve Grameri II </w:t>
            </w:r>
            <w:r>
              <w:rPr>
                <w:b/>
                <w:color w:val="FF0000"/>
                <w:sz w:val="12"/>
                <w:szCs w:val="12"/>
              </w:rPr>
              <w:t>(</w:t>
            </w:r>
            <w:r w:rsidRPr="00637A45">
              <w:rPr>
                <w:b/>
                <w:color w:val="FF0000"/>
                <w:sz w:val="12"/>
                <w:szCs w:val="12"/>
              </w:rPr>
              <w:t>FEFA-Z-1/A-0018</w:t>
            </w:r>
            <w:r>
              <w:rPr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5C82" w14:textId="0BFAB11B" w:rsidR="004F69EE" w:rsidRPr="006B598C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6B598C">
              <w:rPr>
                <w:b/>
                <w:sz w:val="12"/>
                <w:szCs w:val="12"/>
              </w:rPr>
              <w:t>Orta Doğu Tarihine Giriş A0212</w:t>
            </w:r>
          </w:p>
        </w:tc>
      </w:tr>
      <w:tr w:rsidR="004F69EE" w:rsidRPr="003B7C14" w14:paraId="3F61C6E8" w14:textId="77777777" w:rsidTr="00C1005A">
        <w:trPr>
          <w:trHeight w:val="30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2901" w14:textId="4BA8880C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E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BC522" w14:textId="77777777" w:rsidR="004F69EE" w:rsidRPr="003B7C14" w:rsidRDefault="004F69EE" w:rsidP="004F69EE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84EA" w14:textId="77777777" w:rsidR="004F69EE" w:rsidRPr="003B7C14" w:rsidRDefault="004F69EE" w:rsidP="004F69EE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50-18.3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DD81" w14:textId="44C78FFF" w:rsidR="004F69EE" w:rsidRPr="003B7C14" w:rsidRDefault="004F69EE" w:rsidP="004F69EE">
            <w:pPr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Dr. Öğr. Ü. İbrahim BALIK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A483A" w14:textId="54D41E11" w:rsidR="004F69EE" w:rsidRPr="003B7C14" w:rsidRDefault="004F69EE" w:rsidP="004F69EE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. Dr. Yasemin Avc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D3FA9" w14:textId="4DBC2075" w:rsidR="004F69EE" w:rsidRPr="003B7C14" w:rsidRDefault="004F69EE" w:rsidP="004F69EE">
            <w:pPr>
              <w:ind w:left="-39" w:right="-15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. Öğr. Ü. Selim Parlaz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ABE084" w14:textId="46D63B2E" w:rsidR="004F69EE" w:rsidRPr="000870B3" w:rsidRDefault="004F69EE" w:rsidP="004F69E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58E67F" w14:textId="57057F33" w:rsidR="004F69EE" w:rsidRPr="00637A45" w:rsidRDefault="004F69EE" w:rsidP="004F69E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637A45">
              <w:rPr>
                <w:b/>
                <w:color w:val="FF0000"/>
                <w:sz w:val="12"/>
                <w:szCs w:val="12"/>
              </w:rPr>
              <w:t>Doç. Dr. Esengül A. Öztürk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E804" w14:textId="5DA6111F" w:rsidR="004F69EE" w:rsidRPr="006B598C" w:rsidRDefault="004F69EE" w:rsidP="004F69E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687414">
              <w:rPr>
                <w:b/>
                <w:sz w:val="12"/>
                <w:szCs w:val="12"/>
              </w:rPr>
              <w:t>Doç. Dr. Durmuş Akalın</w:t>
            </w:r>
          </w:p>
        </w:tc>
      </w:tr>
      <w:tr w:rsidR="00C1005A" w:rsidRPr="003B7C14" w14:paraId="2E20318D" w14:textId="3DDAA1B8" w:rsidTr="00C1005A">
        <w:trPr>
          <w:trHeight w:val="54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89E0" w14:textId="4160C71F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R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16D0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B7E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8.40-19.2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CA1F" w14:textId="233CB37F" w:rsidR="00C1005A" w:rsidRPr="002C7DEF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AD346" w14:textId="77777777" w:rsidR="00C1005A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. </w:t>
            </w:r>
            <w:proofErr w:type="spellStart"/>
            <w:r>
              <w:rPr>
                <w:b/>
                <w:sz w:val="12"/>
                <w:szCs w:val="12"/>
              </w:rPr>
              <w:t>Paleografyası</w:t>
            </w:r>
            <w:proofErr w:type="spellEnd"/>
          </w:p>
          <w:p w14:paraId="3F94CD13" w14:textId="1B4DB198" w:rsidR="00C1005A" w:rsidRPr="003B7C14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>I</w:t>
            </w:r>
          </w:p>
          <w:p w14:paraId="5C129A82" w14:textId="4A8C1869" w:rsidR="00C1005A" w:rsidRPr="00B455B5" w:rsidRDefault="00C1005A" w:rsidP="00C1005A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0111 </w:t>
            </w:r>
            <w:r w:rsidRPr="003B7C14">
              <w:rPr>
                <w:b/>
                <w:i/>
                <w:sz w:val="12"/>
                <w:szCs w:val="12"/>
              </w:rPr>
              <w:t>(</w:t>
            </w:r>
            <w:r w:rsidRPr="003B7C14">
              <w:rPr>
                <w:b/>
                <w:sz w:val="12"/>
                <w:szCs w:val="12"/>
              </w:rPr>
              <w:t>tek</w:t>
            </w:r>
            <w:r w:rsidRPr="003B7C14">
              <w:rPr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DA19C" w14:textId="77777777" w:rsidR="00C1005A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 xml:space="preserve">Osm. </w:t>
            </w:r>
            <w:proofErr w:type="spellStart"/>
            <w:r w:rsidRPr="003B7C14">
              <w:rPr>
                <w:b/>
                <w:sz w:val="12"/>
                <w:szCs w:val="12"/>
              </w:rPr>
              <w:t>Paleografyası</w:t>
            </w:r>
            <w:proofErr w:type="spellEnd"/>
          </w:p>
          <w:p w14:paraId="7B270679" w14:textId="1B137C8B" w:rsidR="00C1005A" w:rsidRPr="003B7C14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 xml:space="preserve"> II</w:t>
            </w:r>
          </w:p>
          <w:p w14:paraId="3AB16C27" w14:textId="23305A20" w:rsidR="00C1005A" w:rsidRPr="00B455B5" w:rsidRDefault="00C1005A" w:rsidP="00C1005A">
            <w:pPr>
              <w:ind w:left="-108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0109 </w:t>
            </w:r>
            <w:r w:rsidRPr="003B7C14">
              <w:rPr>
                <w:b/>
                <w:sz w:val="12"/>
                <w:szCs w:val="12"/>
              </w:rPr>
              <w:t>(Çift)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AF942" w14:textId="264D1475" w:rsidR="00C1005A" w:rsidRPr="003B7C14" w:rsidRDefault="00C1005A" w:rsidP="00C1005A">
            <w:pPr>
              <w:tabs>
                <w:tab w:val="left" w:pos="3969"/>
              </w:tabs>
              <w:ind w:left="-61" w:right="-13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7ADCE0" w14:textId="5F661964" w:rsidR="00C1005A" w:rsidRPr="006B598C" w:rsidRDefault="00C1005A" w:rsidP="00C1005A">
            <w:pPr>
              <w:pStyle w:val="Heading6"/>
              <w:ind w:left="0"/>
              <w:jc w:val="center"/>
              <w:rPr>
                <w:bCs/>
                <w:color w:val="FF0000"/>
                <w:sz w:val="12"/>
                <w:szCs w:val="12"/>
              </w:rPr>
            </w:pPr>
            <w:r w:rsidRPr="006B598C">
              <w:rPr>
                <w:bCs/>
                <w:color w:val="FF0000"/>
                <w:sz w:val="12"/>
                <w:szCs w:val="12"/>
              </w:rPr>
              <w:t>Toplumsal Tarih İncelemeleri B0007</w:t>
            </w:r>
          </w:p>
        </w:tc>
      </w:tr>
      <w:tr w:rsidR="00C1005A" w:rsidRPr="003B7C14" w14:paraId="14233091" w14:textId="75661F03" w:rsidTr="00C1005A">
        <w:trPr>
          <w:trHeight w:val="30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9C25F" w14:textId="7743C400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Ş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26951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01C0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9.30-20.1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480" w14:textId="7773742C" w:rsidR="00C1005A" w:rsidRPr="002C7DEF" w:rsidRDefault="00C1005A" w:rsidP="00C1005A">
            <w:pPr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1F23B8" w14:textId="6FC7B212" w:rsidR="00C1005A" w:rsidRPr="00B455B5" w:rsidRDefault="00C1005A" w:rsidP="00C1005A">
            <w:pPr>
              <w:pStyle w:val="Heading6"/>
              <w:jc w:val="center"/>
              <w:rPr>
                <w:b w:val="0"/>
                <w:color w:val="FF0000"/>
                <w:sz w:val="12"/>
                <w:szCs w:val="12"/>
              </w:rPr>
            </w:pPr>
            <w:r w:rsidRPr="0056114E">
              <w:rPr>
                <w:sz w:val="12"/>
                <w:szCs w:val="12"/>
              </w:rPr>
              <w:t>Prof. Dr. Yasemin Avc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24D" w14:textId="10FE555F" w:rsidR="00C1005A" w:rsidRPr="00B455B5" w:rsidRDefault="00C1005A" w:rsidP="00C1005A">
            <w:pPr>
              <w:pStyle w:val="Heading6"/>
              <w:ind w:left="0"/>
              <w:jc w:val="center"/>
              <w:rPr>
                <w:b w:val="0"/>
                <w:color w:val="FF0000"/>
                <w:sz w:val="12"/>
                <w:szCs w:val="12"/>
              </w:rPr>
            </w:pPr>
            <w:r w:rsidRPr="00B455B5">
              <w:rPr>
                <w:sz w:val="12"/>
                <w:szCs w:val="12"/>
              </w:rPr>
              <w:t xml:space="preserve">Dr. Öğr. </w:t>
            </w:r>
            <w:proofErr w:type="spellStart"/>
            <w:proofErr w:type="gramStart"/>
            <w:r w:rsidRPr="00B455B5">
              <w:rPr>
                <w:sz w:val="12"/>
                <w:szCs w:val="12"/>
              </w:rPr>
              <w:t>Ü.Selim</w:t>
            </w:r>
            <w:proofErr w:type="spellEnd"/>
            <w:proofErr w:type="gramEnd"/>
            <w:r w:rsidRPr="00B455B5">
              <w:rPr>
                <w:sz w:val="12"/>
                <w:szCs w:val="12"/>
              </w:rPr>
              <w:t xml:space="preserve"> </w:t>
            </w:r>
            <w:proofErr w:type="spellStart"/>
            <w:r w:rsidRPr="00B455B5">
              <w:rPr>
                <w:sz w:val="12"/>
                <w:szCs w:val="12"/>
              </w:rPr>
              <w:t>Parlaz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ED" w14:textId="7616A01F" w:rsidR="00C1005A" w:rsidRPr="003B7C14" w:rsidRDefault="00C1005A" w:rsidP="00C1005A">
            <w:pPr>
              <w:ind w:right="-15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0AFEC" w14:textId="778260DA" w:rsidR="00C1005A" w:rsidRPr="006B598C" w:rsidRDefault="00C1005A" w:rsidP="00C1005A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Doç. Dr. Yusuf Ziya Bildirici</w:t>
            </w:r>
          </w:p>
        </w:tc>
      </w:tr>
      <w:tr w:rsidR="00C1005A" w:rsidRPr="003B7C14" w14:paraId="52EA25CD" w14:textId="3FEB5284" w:rsidTr="00397336">
        <w:trPr>
          <w:trHeight w:val="283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ADDDB" w14:textId="0D850304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E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D05C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1CEF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0.20-21.0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C98C" w14:textId="0CC39700" w:rsidR="00C1005A" w:rsidRPr="003B7C14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720010" w14:textId="194CD1D1" w:rsidR="00C1005A" w:rsidRPr="003B7C14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9378F" w14:textId="785207FA" w:rsidR="00C1005A" w:rsidRPr="00B455B5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C9656C" w14:textId="5AA1D86B" w:rsidR="00C1005A" w:rsidRPr="00B83F3C" w:rsidRDefault="00C1005A" w:rsidP="00C1005A">
            <w:pPr>
              <w:ind w:right="-108"/>
              <w:jc w:val="center"/>
              <w:rPr>
                <w:b/>
                <w:bCs/>
                <w:color w:val="00B0F0"/>
                <w:sz w:val="12"/>
                <w:szCs w:val="12"/>
              </w:rPr>
            </w:pPr>
            <w:r w:rsidRPr="00B83F3C">
              <w:rPr>
                <w:b/>
                <w:bCs/>
                <w:color w:val="00B0F0"/>
                <w:sz w:val="12"/>
                <w:szCs w:val="12"/>
              </w:rPr>
              <w:t xml:space="preserve">Bitirme </w:t>
            </w:r>
          </w:p>
        </w:tc>
      </w:tr>
      <w:tr w:rsidR="00C1005A" w:rsidRPr="003B7C14" w14:paraId="4FAEA193" w14:textId="77777777" w:rsidTr="00397336">
        <w:trPr>
          <w:trHeight w:val="7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91BF6" w14:textId="7A7A773B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M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29B31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4CCA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1.10-21.5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BEBF" w14:textId="46848D6D" w:rsidR="00C1005A" w:rsidRPr="003B7C14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0654E" w14:textId="3319EC2F" w:rsidR="00C1005A" w:rsidRPr="003B7C14" w:rsidRDefault="00C1005A" w:rsidP="00C1005A">
            <w:pPr>
              <w:pStyle w:val="Heading6"/>
              <w:jc w:val="center"/>
              <w:rPr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B127D" w14:textId="0A9D2BF8" w:rsidR="00C1005A" w:rsidRPr="00B455B5" w:rsidRDefault="00C1005A" w:rsidP="00C1005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1253E" w14:textId="0DF86F3E" w:rsidR="00C1005A" w:rsidRPr="00B83F3C" w:rsidRDefault="00C1005A" w:rsidP="00C1005A">
            <w:pPr>
              <w:ind w:right="-108"/>
              <w:jc w:val="center"/>
              <w:rPr>
                <w:b/>
                <w:bCs/>
                <w:color w:val="00B0F0"/>
                <w:sz w:val="12"/>
                <w:szCs w:val="12"/>
              </w:rPr>
            </w:pPr>
            <w:r w:rsidRPr="00B83F3C">
              <w:rPr>
                <w:b/>
                <w:bCs/>
                <w:color w:val="00B0F0"/>
                <w:sz w:val="12"/>
                <w:szCs w:val="12"/>
              </w:rPr>
              <w:t>Tezi-I</w:t>
            </w:r>
          </w:p>
        </w:tc>
      </w:tr>
      <w:tr w:rsidR="00C1005A" w:rsidRPr="003B7C14" w14:paraId="0C587CF6" w14:textId="77777777" w:rsidTr="00397336">
        <w:trPr>
          <w:trHeight w:val="17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96D60" w14:textId="3DFAA751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B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5E812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DF77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2.00-22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CBC5" w14:textId="62F3CA49" w:rsidR="00C1005A" w:rsidRPr="003B7C14" w:rsidRDefault="00C1005A" w:rsidP="00C1005A">
            <w:pPr>
              <w:pStyle w:val="Heading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1DB" w14:textId="77777777" w:rsidR="00C1005A" w:rsidRPr="003B7C14" w:rsidRDefault="00C1005A" w:rsidP="00C1005A">
            <w:pPr>
              <w:ind w:left="-39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8781" w14:textId="01A633C1" w:rsidR="00C1005A" w:rsidRPr="003B7C14" w:rsidRDefault="00C1005A" w:rsidP="00C1005A">
            <w:pPr>
              <w:tabs>
                <w:tab w:val="left" w:pos="221"/>
              </w:tabs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3B81" w14:textId="2B4CD7AC" w:rsidR="00C1005A" w:rsidRPr="003B7C14" w:rsidRDefault="00C1005A" w:rsidP="00C1005A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1005A" w:rsidRPr="003B7C14" w14:paraId="6E1BF6DD" w14:textId="77777777" w:rsidTr="00397336">
        <w:trPr>
          <w:trHeight w:val="119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EAC94" w14:textId="3EB11A5B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E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F80FB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782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666" w14:textId="77777777" w:rsidR="00C1005A" w:rsidRPr="003B7C14" w:rsidRDefault="00C1005A" w:rsidP="00C1005A">
            <w:pPr>
              <w:ind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EE88" w14:textId="3E1D297F" w:rsidR="00C1005A" w:rsidRPr="003B7C14" w:rsidRDefault="00C1005A" w:rsidP="00C1005A">
            <w:pPr>
              <w:ind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AB67" w14:textId="4F9A2135" w:rsidR="00C1005A" w:rsidRPr="003B7C14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9A5" w14:textId="4BF986B1" w:rsidR="00C1005A" w:rsidRPr="003B7C14" w:rsidRDefault="00C1005A" w:rsidP="00C1005A">
            <w:pPr>
              <w:pStyle w:val="Heading6"/>
              <w:jc w:val="center"/>
              <w:rPr>
                <w:bCs/>
                <w:sz w:val="12"/>
                <w:szCs w:val="12"/>
              </w:rPr>
            </w:pPr>
          </w:p>
        </w:tc>
      </w:tr>
      <w:tr w:rsidR="00C1005A" w:rsidRPr="003B7C14" w14:paraId="4A7EEB30" w14:textId="77777777" w:rsidTr="00397336">
        <w:trPr>
          <w:trHeight w:val="166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41DA7A04" w14:textId="19E39C8D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7587BD7F" w14:textId="77777777" w:rsidR="00C1005A" w:rsidRPr="003B7C14" w:rsidRDefault="00C1005A" w:rsidP="00C1005A">
            <w:pPr>
              <w:ind w:right="-108"/>
              <w:rPr>
                <w:sz w:val="14"/>
                <w:szCs w:val="16"/>
                <w:u w:val="single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37DAD5D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770CF48" w14:textId="77777777" w:rsidR="00C1005A" w:rsidRPr="003B7C14" w:rsidRDefault="00C1005A" w:rsidP="00C1005A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DCCD8CA" w14:textId="7FCDB1FE" w:rsidR="00C1005A" w:rsidRPr="003B7C14" w:rsidRDefault="00C1005A" w:rsidP="00C1005A">
            <w:pPr>
              <w:ind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36A5C335" w14:textId="66F8D0DC" w:rsidR="00C1005A" w:rsidRPr="003B7C14" w:rsidRDefault="00C1005A" w:rsidP="00C1005A">
            <w:pPr>
              <w:ind w:right="-108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103E8B9E" w14:textId="0FAA78A9" w:rsidR="00C1005A" w:rsidRPr="003B7C14" w:rsidRDefault="00C1005A" w:rsidP="00C1005A">
            <w:pPr>
              <w:ind w:left="-108" w:right="-108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C1005A" w:rsidRPr="003B7C14" w14:paraId="74ADE506" w14:textId="77777777" w:rsidTr="00397336">
        <w:trPr>
          <w:trHeight w:val="334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286" w14:textId="3C6BD3D5" w:rsidR="00C1005A" w:rsidRPr="003B7C14" w:rsidRDefault="00C1005A" w:rsidP="00C1005A">
            <w:pPr>
              <w:ind w:right="-210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C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293C" w14:textId="77777777" w:rsidR="00C1005A" w:rsidRPr="003B7C14" w:rsidRDefault="00C1005A" w:rsidP="00C1005A">
            <w:pPr>
              <w:ind w:right="-188"/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E998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00-17.45</w:t>
            </w:r>
          </w:p>
        </w:tc>
        <w:tc>
          <w:tcPr>
            <w:tcW w:w="2751" w:type="dxa"/>
            <w:gridSpan w:val="3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68D" w14:textId="49A55DD9" w:rsidR="00C1005A" w:rsidRPr="00637A45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D86C" w14:textId="0864882F" w:rsidR="00C1005A" w:rsidRPr="00637A45" w:rsidRDefault="00C1005A" w:rsidP="00C1005A">
            <w:pPr>
              <w:ind w:right="-108"/>
              <w:jc w:val="center"/>
              <w:rPr>
                <w:b/>
                <w:color w:val="FF0000"/>
                <w:sz w:val="12"/>
                <w:szCs w:val="12"/>
              </w:rPr>
            </w:pPr>
            <w:r w:rsidRPr="00B455B5">
              <w:rPr>
                <w:color w:val="FF0000"/>
                <w:sz w:val="12"/>
                <w:szCs w:val="12"/>
              </w:rPr>
              <w:t>İslam Medeniyeti Tarihi B0109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7D1E" w14:textId="6B624C23" w:rsidR="00C1005A" w:rsidRPr="004621CE" w:rsidRDefault="00C1005A" w:rsidP="00C1005A">
            <w:pPr>
              <w:ind w:left="-39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637A45">
              <w:rPr>
                <w:b/>
                <w:color w:val="FF0000"/>
                <w:sz w:val="12"/>
                <w:szCs w:val="12"/>
              </w:rPr>
              <w:t>Erken Hristiyan Sanatları</w:t>
            </w:r>
            <w:r>
              <w:rPr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AD0F" w14:textId="5806DF10" w:rsidR="00C1005A" w:rsidRPr="006B598C" w:rsidRDefault="00C1005A" w:rsidP="00C1005A">
            <w:pPr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Çağdaş Türk Dünyası Tarihi </w:t>
            </w:r>
            <w:r w:rsidRPr="006B598C">
              <w:rPr>
                <w:b/>
                <w:sz w:val="12"/>
                <w:szCs w:val="12"/>
              </w:rPr>
              <w:t>I (B0111)</w:t>
            </w:r>
          </w:p>
        </w:tc>
      </w:tr>
      <w:tr w:rsidR="00C1005A" w:rsidRPr="003B7C14" w14:paraId="687272E6" w14:textId="77777777" w:rsidTr="00397336">
        <w:trPr>
          <w:trHeight w:val="217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0972" w14:textId="502C13D3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F3467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3306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7.50-18.3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64B1" w14:textId="680E2439" w:rsidR="00C1005A" w:rsidRPr="00637A45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A947" w14:textId="13C925CE" w:rsidR="00C1005A" w:rsidRPr="00637A45" w:rsidRDefault="00C1005A" w:rsidP="00C1005A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B455B5">
              <w:rPr>
                <w:color w:val="FF0000"/>
                <w:sz w:val="12"/>
                <w:szCs w:val="12"/>
              </w:rPr>
              <w:t>Dr. Öğr. Ü. Osman Cengiz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CD81" w14:textId="1DA1C0D4" w:rsidR="00C1005A" w:rsidRPr="004621CE" w:rsidRDefault="00C1005A" w:rsidP="00C1005A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Dr. Öğr. Ü. Gökçen Kur</w:t>
            </w:r>
            <w:r w:rsidRPr="00637A45">
              <w:rPr>
                <w:b/>
                <w:color w:val="FF0000"/>
                <w:sz w:val="12"/>
                <w:szCs w:val="12"/>
              </w:rPr>
              <w:t>tu</w:t>
            </w:r>
            <w:r>
              <w:rPr>
                <w:b/>
                <w:color w:val="FF0000"/>
                <w:sz w:val="12"/>
                <w:szCs w:val="12"/>
              </w:rPr>
              <w:t>lu</w:t>
            </w:r>
            <w:r w:rsidRPr="00637A45">
              <w:rPr>
                <w:b/>
                <w:color w:val="FF0000"/>
                <w:sz w:val="12"/>
                <w:szCs w:val="12"/>
              </w:rPr>
              <w:t>ş Öztaşkın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6FD" w14:textId="7A7E9FF8" w:rsidR="00C1005A" w:rsidRPr="00B455B5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B455B5">
              <w:rPr>
                <w:b/>
                <w:sz w:val="12"/>
                <w:szCs w:val="12"/>
              </w:rPr>
              <w:t>Doç. Dr. Durmuş Akalın</w:t>
            </w:r>
          </w:p>
        </w:tc>
      </w:tr>
      <w:tr w:rsidR="00C1005A" w:rsidRPr="003B7C14" w14:paraId="5289D891" w14:textId="0479B1F9" w:rsidTr="00397336">
        <w:trPr>
          <w:trHeight w:val="135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EDFAA" w14:textId="549F59DE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U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724C6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7342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8.40-19.2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46EB5" w14:textId="7FBBE9C8" w:rsidR="00C1005A" w:rsidRPr="003B7C14" w:rsidRDefault="00C1005A" w:rsidP="00C1005A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1C4E" w14:textId="220CC617" w:rsidR="00C1005A" w:rsidRPr="003B7C14" w:rsidRDefault="00C1005A" w:rsidP="00C1005A">
            <w:pPr>
              <w:ind w:left="-39"/>
              <w:jc w:val="center"/>
              <w:rPr>
                <w:b/>
                <w:bCs/>
                <w:sz w:val="12"/>
                <w:szCs w:val="12"/>
              </w:rPr>
            </w:pPr>
            <w:r w:rsidRPr="004621CE">
              <w:rPr>
                <w:color w:val="FF0000"/>
                <w:sz w:val="12"/>
                <w:szCs w:val="12"/>
              </w:rPr>
              <w:t>Bizans Tarihi</w:t>
            </w:r>
            <w:r>
              <w:rPr>
                <w:color w:val="FF0000"/>
                <w:sz w:val="12"/>
                <w:szCs w:val="12"/>
              </w:rPr>
              <w:t xml:space="preserve"> B0109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8FD0" w14:textId="7812889F" w:rsidR="00C1005A" w:rsidRPr="00637A45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smanlı Yenileşme Tarihi </w:t>
            </w:r>
            <w:r w:rsidRPr="003B7C14">
              <w:rPr>
                <w:b/>
                <w:sz w:val="12"/>
                <w:szCs w:val="12"/>
              </w:rPr>
              <w:t>I</w:t>
            </w:r>
            <w:r>
              <w:rPr>
                <w:b/>
                <w:sz w:val="12"/>
                <w:szCs w:val="12"/>
              </w:rPr>
              <w:t xml:space="preserve"> B0111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4432" w14:textId="478AC430" w:rsidR="00C1005A" w:rsidRPr="003B7C14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C1005A" w:rsidRPr="003B7C14" w14:paraId="29A86470" w14:textId="51C8F83F" w:rsidTr="006A3E83">
        <w:trPr>
          <w:trHeight w:val="125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61390" w14:textId="1BAECD92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92978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B63C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19.30-20.1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0D3E" w14:textId="670496D0" w:rsidR="00C1005A" w:rsidRPr="003B7C14" w:rsidRDefault="00C1005A" w:rsidP="00C1005A">
            <w:pPr>
              <w:ind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CB726" w14:textId="02556B94" w:rsidR="00C1005A" w:rsidRPr="003B7C14" w:rsidRDefault="00C1005A" w:rsidP="00C1005A">
            <w:pPr>
              <w:ind w:right="-108"/>
              <w:jc w:val="center"/>
              <w:rPr>
                <w:b/>
                <w:bCs/>
                <w:sz w:val="12"/>
                <w:szCs w:val="12"/>
              </w:rPr>
            </w:pPr>
            <w:r w:rsidRPr="004621CE">
              <w:rPr>
                <w:bCs/>
                <w:color w:val="FF0000"/>
                <w:sz w:val="12"/>
                <w:szCs w:val="12"/>
              </w:rPr>
              <w:t>Dr. Öğr. Ü. Murat Orhun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0C6A" w14:textId="7A10318C" w:rsidR="00C1005A" w:rsidRPr="00637A45" w:rsidRDefault="00C1005A" w:rsidP="00C1005A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3B7C14">
              <w:rPr>
                <w:b/>
                <w:sz w:val="12"/>
                <w:szCs w:val="12"/>
              </w:rPr>
              <w:t>Doç. Dr. Durmuş AKALIN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E86533" w14:textId="31954E30" w:rsidR="00C1005A" w:rsidRPr="003B7C14" w:rsidRDefault="00C1005A" w:rsidP="00C1005A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C1005A" w:rsidRPr="003B7C14" w14:paraId="50E71C5E" w14:textId="7CB4BE2B" w:rsidTr="00094A0F">
        <w:trPr>
          <w:trHeight w:val="16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1E5D1" w14:textId="1E7E5976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M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A678D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8A41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0.20-21.0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BA72C" w14:textId="054711E8" w:rsidR="00C1005A" w:rsidRPr="003B7C14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085E" w14:textId="361CE103" w:rsidR="00C1005A" w:rsidRPr="00B455B5" w:rsidRDefault="00C1005A" w:rsidP="00C1005A">
            <w:pPr>
              <w:pStyle w:val="Heading7"/>
              <w:rPr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DFA2" w14:textId="7A09A259" w:rsidR="00C1005A" w:rsidRPr="004621CE" w:rsidRDefault="00C1005A" w:rsidP="00C1005A">
            <w:pPr>
              <w:ind w:left="-61" w:right="-133"/>
              <w:jc w:val="center"/>
              <w:rPr>
                <w:b/>
                <w:color w:val="FF0000"/>
                <w:sz w:val="12"/>
                <w:szCs w:val="12"/>
              </w:rPr>
            </w:pPr>
            <w:r w:rsidRPr="004621CE">
              <w:rPr>
                <w:b/>
                <w:color w:val="FF0000"/>
                <w:sz w:val="12"/>
                <w:szCs w:val="12"/>
              </w:rPr>
              <w:t>Türk Eğitim Tarihi B011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06E9C" w14:textId="54C184EF" w:rsidR="00C1005A" w:rsidRPr="006B598C" w:rsidRDefault="00C1005A" w:rsidP="00C1005A">
            <w:pPr>
              <w:ind w:right="-155"/>
              <w:jc w:val="center"/>
              <w:rPr>
                <w:b/>
                <w:color w:val="FF0000"/>
                <w:sz w:val="12"/>
                <w:szCs w:val="12"/>
              </w:rPr>
            </w:pPr>
            <w:r w:rsidRPr="006B598C">
              <w:rPr>
                <w:b/>
                <w:color w:val="FF0000"/>
                <w:sz w:val="12"/>
                <w:szCs w:val="12"/>
              </w:rPr>
              <w:t>Balkan Tarihine Giriş A0212</w:t>
            </w:r>
          </w:p>
        </w:tc>
      </w:tr>
      <w:tr w:rsidR="00C1005A" w:rsidRPr="003B7C14" w14:paraId="7B107F3B" w14:textId="77777777" w:rsidTr="00397336">
        <w:trPr>
          <w:trHeight w:val="65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81039" w14:textId="546D4BAB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33EE2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5EB0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1.10-21.55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3FB6" w14:textId="12869B3F" w:rsidR="00C1005A" w:rsidRPr="003B7C14" w:rsidRDefault="00C1005A" w:rsidP="00C100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E50" w14:textId="0CF0EDC2" w:rsidR="00C1005A" w:rsidRPr="00B455B5" w:rsidRDefault="00C1005A" w:rsidP="00C1005A">
            <w:pPr>
              <w:pStyle w:val="Heading6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A1EA" w14:textId="5EA61B2E" w:rsidR="00C1005A" w:rsidRPr="004621CE" w:rsidRDefault="00C1005A" w:rsidP="00C1005A">
            <w:pPr>
              <w:ind w:left="-61" w:right="-10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Doç. Dr. Yusuf Ziya Bi</w:t>
            </w:r>
            <w:r w:rsidRPr="004621CE">
              <w:rPr>
                <w:b/>
                <w:bCs/>
                <w:color w:val="FF0000"/>
                <w:sz w:val="12"/>
                <w:szCs w:val="12"/>
              </w:rPr>
              <w:t>ldirici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27BB3" w14:textId="6494EC95" w:rsidR="00C1005A" w:rsidRPr="006B598C" w:rsidRDefault="00C1005A" w:rsidP="00C1005A">
            <w:pPr>
              <w:ind w:right="-108"/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6B598C">
              <w:rPr>
                <w:b/>
                <w:bCs/>
                <w:color w:val="FF0000"/>
                <w:sz w:val="12"/>
                <w:szCs w:val="12"/>
              </w:rPr>
              <w:t>Dr. Öğr. Ü. Nevzat Gündağ</w:t>
            </w:r>
          </w:p>
        </w:tc>
      </w:tr>
      <w:tr w:rsidR="00C1005A" w:rsidRPr="003B7C14" w14:paraId="2471F8B2" w14:textId="77777777" w:rsidTr="00397336">
        <w:trPr>
          <w:trHeight w:val="151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DE85B" w14:textId="75A50D19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A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7B085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A068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  <w:r w:rsidRPr="003B7C14">
              <w:rPr>
                <w:b/>
                <w:sz w:val="14"/>
                <w:szCs w:val="16"/>
                <w:u w:val="single"/>
              </w:rPr>
              <w:t>22.00-22.45</w:t>
            </w: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7134" w14:textId="630EE96B" w:rsidR="00C1005A" w:rsidRPr="00C54B65" w:rsidRDefault="00C1005A" w:rsidP="00C1005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CF1" w14:textId="54FEADC1" w:rsidR="00C1005A" w:rsidRPr="003B7C14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C41A" w14:textId="7129B056" w:rsidR="00C1005A" w:rsidRPr="003B7C14" w:rsidRDefault="00C1005A" w:rsidP="00C1005A">
            <w:pPr>
              <w:ind w:left="-61" w:right="-133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0F62" w14:textId="5F12F745" w:rsidR="00C1005A" w:rsidRPr="003B7C14" w:rsidRDefault="00C1005A" w:rsidP="00C1005A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C1005A" w:rsidRPr="003B7C14" w14:paraId="36E0DD79" w14:textId="77777777" w:rsidTr="00397336">
        <w:trPr>
          <w:trHeight w:val="105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14:paraId="435E9330" w14:textId="3B5FA392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6" w:space="0" w:color="auto"/>
            </w:tcBorders>
            <w:shd w:val="clear" w:color="auto" w:fill="auto"/>
          </w:tcPr>
          <w:p w14:paraId="1E418011" w14:textId="77777777" w:rsidR="00C1005A" w:rsidRPr="003B7C14" w:rsidRDefault="00C1005A" w:rsidP="00C1005A">
            <w:pPr>
              <w:rPr>
                <w:sz w:val="14"/>
                <w:szCs w:val="16"/>
                <w:u w:val="single"/>
              </w:rPr>
            </w:pPr>
            <w:r w:rsidRPr="003B7C14">
              <w:rPr>
                <w:sz w:val="14"/>
                <w:szCs w:val="16"/>
                <w:u w:val="single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1DAC7AB" w14:textId="77777777" w:rsidR="00C1005A" w:rsidRPr="003B7C14" w:rsidRDefault="00C1005A" w:rsidP="00C1005A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512ACD80" w14:textId="4E1DA05C" w:rsidR="00C1005A" w:rsidRPr="00C54B65" w:rsidRDefault="00C1005A" w:rsidP="00C100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721A944B" w14:textId="495CB641" w:rsidR="00C1005A" w:rsidRPr="003B7C14" w:rsidRDefault="00C1005A" w:rsidP="00C100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00B7F790" w14:textId="675EBCF7" w:rsidR="00C1005A" w:rsidRPr="003B7C14" w:rsidRDefault="00C1005A" w:rsidP="00C1005A">
            <w:pPr>
              <w:ind w:left="-61" w:right="-108"/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14:paraId="2CA0FB99" w14:textId="3263D7EE" w:rsidR="00C1005A" w:rsidRPr="003B7C14" w:rsidRDefault="00C1005A" w:rsidP="00C1005A">
            <w:pPr>
              <w:ind w:left="-108" w:right="-108"/>
              <w:jc w:val="center"/>
              <w:rPr>
                <w:sz w:val="12"/>
                <w:szCs w:val="12"/>
                <w:u w:val="single"/>
              </w:rPr>
            </w:pPr>
          </w:p>
        </w:tc>
      </w:tr>
    </w:tbl>
    <w:p w14:paraId="6B9D3579" w14:textId="77777777" w:rsidR="00C353A5" w:rsidRPr="003B7C14" w:rsidRDefault="00C353A5" w:rsidP="00C353A5"/>
    <w:p w14:paraId="09194245" w14:textId="77777777" w:rsidR="00C353A5" w:rsidRPr="003B7C14" w:rsidRDefault="00C353A5" w:rsidP="00C353A5"/>
    <w:p w14:paraId="29100658" w14:textId="77777777" w:rsidR="008A3267" w:rsidRPr="003B7C14" w:rsidRDefault="008A3267" w:rsidP="00673D9A">
      <w:pPr>
        <w:tabs>
          <w:tab w:val="left" w:pos="3969"/>
        </w:tabs>
        <w:ind w:left="708"/>
        <w:jc w:val="center"/>
        <w:rPr>
          <w:b/>
          <w:sz w:val="16"/>
          <w:szCs w:val="22"/>
          <w:u w:val="single"/>
        </w:rPr>
      </w:pPr>
    </w:p>
    <w:sectPr w:rsidR="008A3267" w:rsidRPr="003B7C14" w:rsidSect="00D60EF8">
      <w:headerReference w:type="default" r:id="rId8"/>
      <w:footerReference w:type="default" r:id="rId9"/>
      <w:pgSz w:w="11906" w:h="16838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8660" w14:textId="77777777" w:rsidR="008D3B2B" w:rsidRDefault="008D3B2B" w:rsidP="00E00FA3">
      <w:r>
        <w:separator/>
      </w:r>
    </w:p>
  </w:endnote>
  <w:endnote w:type="continuationSeparator" w:id="0">
    <w:p w14:paraId="138C879A" w14:textId="77777777" w:rsidR="008D3B2B" w:rsidRDefault="008D3B2B" w:rsidP="00E00FA3">
      <w:r>
        <w:continuationSeparator/>
      </w:r>
    </w:p>
  </w:endnote>
  <w:endnote w:type="continuationNotice" w:id="1">
    <w:p w14:paraId="173A3B55" w14:textId="77777777" w:rsidR="008D3B2B" w:rsidRDefault="008D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0DA4" w14:paraId="58EEFBB7" w14:textId="77777777" w:rsidTr="01C50DA3">
      <w:tc>
        <w:tcPr>
          <w:tcW w:w="3489" w:type="dxa"/>
        </w:tcPr>
        <w:p w14:paraId="46DDB397" w14:textId="0F388E22" w:rsidR="00960DA4" w:rsidRDefault="00960DA4" w:rsidP="01C50DA3">
          <w:pPr>
            <w:pStyle w:val="Header"/>
            <w:ind w:left="-115"/>
          </w:pPr>
        </w:p>
      </w:tc>
      <w:tc>
        <w:tcPr>
          <w:tcW w:w="3489" w:type="dxa"/>
        </w:tcPr>
        <w:p w14:paraId="39EED9B5" w14:textId="041E7BA3" w:rsidR="00960DA4" w:rsidRDefault="00960DA4" w:rsidP="01C50DA3">
          <w:pPr>
            <w:pStyle w:val="Header"/>
            <w:jc w:val="center"/>
          </w:pPr>
        </w:p>
      </w:tc>
      <w:tc>
        <w:tcPr>
          <w:tcW w:w="3489" w:type="dxa"/>
        </w:tcPr>
        <w:p w14:paraId="0327FDD6" w14:textId="27619494" w:rsidR="00960DA4" w:rsidRDefault="00960DA4" w:rsidP="01C50DA3">
          <w:pPr>
            <w:pStyle w:val="Header"/>
            <w:ind w:right="-115"/>
            <w:jc w:val="right"/>
          </w:pPr>
        </w:p>
      </w:tc>
    </w:tr>
  </w:tbl>
  <w:p w14:paraId="3F4BDD36" w14:textId="34326ED3" w:rsidR="00960DA4" w:rsidRDefault="0096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4B3B" w14:textId="77777777" w:rsidR="008D3B2B" w:rsidRDefault="008D3B2B" w:rsidP="00E00FA3">
      <w:r>
        <w:separator/>
      </w:r>
    </w:p>
  </w:footnote>
  <w:footnote w:type="continuationSeparator" w:id="0">
    <w:p w14:paraId="47139E15" w14:textId="77777777" w:rsidR="008D3B2B" w:rsidRDefault="008D3B2B" w:rsidP="00E00FA3">
      <w:r>
        <w:continuationSeparator/>
      </w:r>
    </w:p>
  </w:footnote>
  <w:footnote w:type="continuationNotice" w:id="1">
    <w:p w14:paraId="7D930A37" w14:textId="77777777" w:rsidR="008D3B2B" w:rsidRDefault="008D3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0DA4" w14:paraId="6DB38207" w14:textId="77777777" w:rsidTr="01C50DA3">
      <w:tc>
        <w:tcPr>
          <w:tcW w:w="3489" w:type="dxa"/>
        </w:tcPr>
        <w:p w14:paraId="790F2EE1" w14:textId="64F6C5E0" w:rsidR="00960DA4" w:rsidRDefault="00960DA4" w:rsidP="01C50DA3">
          <w:pPr>
            <w:pStyle w:val="Header"/>
            <w:ind w:left="-115"/>
          </w:pPr>
        </w:p>
      </w:tc>
      <w:tc>
        <w:tcPr>
          <w:tcW w:w="3489" w:type="dxa"/>
        </w:tcPr>
        <w:p w14:paraId="2D7B5D9D" w14:textId="227AE612" w:rsidR="00960DA4" w:rsidRDefault="00960DA4" w:rsidP="01C50DA3">
          <w:pPr>
            <w:pStyle w:val="Header"/>
            <w:jc w:val="center"/>
          </w:pPr>
        </w:p>
      </w:tc>
      <w:tc>
        <w:tcPr>
          <w:tcW w:w="3489" w:type="dxa"/>
        </w:tcPr>
        <w:p w14:paraId="0F4ABCE9" w14:textId="3F7861D2" w:rsidR="00960DA4" w:rsidRDefault="00960DA4" w:rsidP="01C50DA3">
          <w:pPr>
            <w:pStyle w:val="Header"/>
            <w:ind w:right="-115"/>
            <w:jc w:val="right"/>
          </w:pPr>
        </w:p>
      </w:tc>
    </w:tr>
  </w:tbl>
  <w:p w14:paraId="25A38623" w14:textId="56BC01F1" w:rsidR="00960DA4" w:rsidRDefault="0096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B5710"/>
    <w:multiLevelType w:val="hybridMultilevel"/>
    <w:tmpl w:val="65A4A160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9A"/>
    <w:rsid w:val="00000851"/>
    <w:rsid w:val="00000D53"/>
    <w:rsid w:val="0000141D"/>
    <w:rsid w:val="000027D0"/>
    <w:rsid w:val="0000376A"/>
    <w:rsid w:val="0000563B"/>
    <w:rsid w:val="00006612"/>
    <w:rsid w:val="0000718E"/>
    <w:rsid w:val="000073AB"/>
    <w:rsid w:val="000101EC"/>
    <w:rsid w:val="000113AF"/>
    <w:rsid w:val="00011AA6"/>
    <w:rsid w:val="00012970"/>
    <w:rsid w:val="0001460A"/>
    <w:rsid w:val="00015152"/>
    <w:rsid w:val="00015727"/>
    <w:rsid w:val="00015D83"/>
    <w:rsid w:val="00015E42"/>
    <w:rsid w:val="0001607B"/>
    <w:rsid w:val="000164D4"/>
    <w:rsid w:val="00017079"/>
    <w:rsid w:val="000172DA"/>
    <w:rsid w:val="00017E26"/>
    <w:rsid w:val="00020D66"/>
    <w:rsid w:val="000210B0"/>
    <w:rsid w:val="00021AC7"/>
    <w:rsid w:val="00023B63"/>
    <w:rsid w:val="00023CC9"/>
    <w:rsid w:val="00024D34"/>
    <w:rsid w:val="000269DE"/>
    <w:rsid w:val="00027111"/>
    <w:rsid w:val="000275A8"/>
    <w:rsid w:val="00027A4D"/>
    <w:rsid w:val="00030677"/>
    <w:rsid w:val="00031D37"/>
    <w:rsid w:val="00032B0A"/>
    <w:rsid w:val="00033010"/>
    <w:rsid w:val="00034E2E"/>
    <w:rsid w:val="00035AE8"/>
    <w:rsid w:val="00035F5A"/>
    <w:rsid w:val="00036670"/>
    <w:rsid w:val="00041B55"/>
    <w:rsid w:val="000443BD"/>
    <w:rsid w:val="0004453F"/>
    <w:rsid w:val="00044F0D"/>
    <w:rsid w:val="000452D4"/>
    <w:rsid w:val="000470FF"/>
    <w:rsid w:val="00047975"/>
    <w:rsid w:val="000518A3"/>
    <w:rsid w:val="000526A5"/>
    <w:rsid w:val="000527B0"/>
    <w:rsid w:val="00052867"/>
    <w:rsid w:val="00053336"/>
    <w:rsid w:val="00053AB5"/>
    <w:rsid w:val="00053FFA"/>
    <w:rsid w:val="00056B0C"/>
    <w:rsid w:val="00056CDD"/>
    <w:rsid w:val="0005770C"/>
    <w:rsid w:val="0006175A"/>
    <w:rsid w:val="000624D9"/>
    <w:rsid w:val="000632D7"/>
    <w:rsid w:val="000635F3"/>
    <w:rsid w:val="0006376A"/>
    <w:rsid w:val="000650BD"/>
    <w:rsid w:val="00070AA3"/>
    <w:rsid w:val="00071F30"/>
    <w:rsid w:val="00073052"/>
    <w:rsid w:val="000730AD"/>
    <w:rsid w:val="00073565"/>
    <w:rsid w:val="00073C0D"/>
    <w:rsid w:val="000759BE"/>
    <w:rsid w:val="000775E5"/>
    <w:rsid w:val="0008114D"/>
    <w:rsid w:val="0008247E"/>
    <w:rsid w:val="00085422"/>
    <w:rsid w:val="00085ABF"/>
    <w:rsid w:val="00086249"/>
    <w:rsid w:val="000867AF"/>
    <w:rsid w:val="000870B3"/>
    <w:rsid w:val="00090B45"/>
    <w:rsid w:val="00090CF5"/>
    <w:rsid w:val="00091C10"/>
    <w:rsid w:val="00092FCD"/>
    <w:rsid w:val="00095712"/>
    <w:rsid w:val="00095B9D"/>
    <w:rsid w:val="00096FB8"/>
    <w:rsid w:val="00097A2C"/>
    <w:rsid w:val="00097C26"/>
    <w:rsid w:val="000A0757"/>
    <w:rsid w:val="000A1B9A"/>
    <w:rsid w:val="000A2C4B"/>
    <w:rsid w:val="000A2D23"/>
    <w:rsid w:val="000A5398"/>
    <w:rsid w:val="000A55DB"/>
    <w:rsid w:val="000A5624"/>
    <w:rsid w:val="000A57DE"/>
    <w:rsid w:val="000A6F8D"/>
    <w:rsid w:val="000A743F"/>
    <w:rsid w:val="000B1355"/>
    <w:rsid w:val="000B1403"/>
    <w:rsid w:val="000B1CE1"/>
    <w:rsid w:val="000B2A1E"/>
    <w:rsid w:val="000B58D7"/>
    <w:rsid w:val="000B68C1"/>
    <w:rsid w:val="000B6937"/>
    <w:rsid w:val="000B6FF7"/>
    <w:rsid w:val="000C0199"/>
    <w:rsid w:val="000C076B"/>
    <w:rsid w:val="000C0C79"/>
    <w:rsid w:val="000C0DC4"/>
    <w:rsid w:val="000C11A8"/>
    <w:rsid w:val="000C1E6C"/>
    <w:rsid w:val="000C2DD5"/>
    <w:rsid w:val="000C4426"/>
    <w:rsid w:val="000C64CD"/>
    <w:rsid w:val="000C7D89"/>
    <w:rsid w:val="000D044F"/>
    <w:rsid w:val="000D2C3A"/>
    <w:rsid w:val="000D3CE3"/>
    <w:rsid w:val="000D47D7"/>
    <w:rsid w:val="000D5C1E"/>
    <w:rsid w:val="000D5DCF"/>
    <w:rsid w:val="000D6972"/>
    <w:rsid w:val="000D6A77"/>
    <w:rsid w:val="000D6BB7"/>
    <w:rsid w:val="000D6C0C"/>
    <w:rsid w:val="000D75CC"/>
    <w:rsid w:val="000D768C"/>
    <w:rsid w:val="000D7891"/>
    <w:rsid w:val="000D7A57"/>
    <w:rsid w:val="000E0A68"/>
    <w:rsid w:val="000E177F"/>
    <w:rsid w:val="000E1AEA"/>
    <w:rsid w:val="000E472B"/>
    <w:rsid w:val="000E5D15"/>
    <w:rsid w:val="000E6753"/>
    <w:rsid w:val="000E70C4"/>
    <w:rsid w:val="000E7E9F"/>
    <w:rsid w:val="000F164E"/>
    <w:rsid w:val="000F3E32"/>
    <w:rsid w:val="000F4B40"/>
    <w:rsid w:val="000F4FC0"/>
    <w:rsid w:val="000F5081"/>
    <w:rsid w:val="000F62F0"/>
    <w:rsid w:val="000F67B8"/>
    <w:rsid w:val="000F7980"/>
    <w:rsid w:val="00101551"/>
    <w:rsid w:val="00102292"/>
    <w:rsid w:val="0010290A"/>
    <w:rsid w:val="00102E44"/>
    <w:rsid w:val="00104C88"/>
    <w:rsid w:val="00104CE9"/>
    <w:rsid w:val="00104DE2"/>
    <w:rsid w:val="0010626F"/>
    <w:rsid w:val="0010733F"/>
    <w:rsid w:val="00110773"/>
    <w:rsid w:val="001113EA"/>
    <w:rsid w:val="00111AEB"/>
    <w:rsid w:val="00112D9B"/>
    <w:rsid w:val="0011352F"/>
    <w:rsid w:val="001137B5"/>
    <w:rsid w:val="0011492B"/>
    <w:rsid w:val="00114BA7"/>
    <w:rsid w:val="00114DE4"/>
    <w:rsid w:val="00115859"/>
    <w:rsid w:val="001163A3"/>
    <w:rsid w:val="0011654C"/>
    <w:rsid w:val="00116971"/>
    <w:rsid w:val="001173A6"/>
    <w:rsid w:val="001206C4"/>
    <w:rsid w:val="00120758"/>
    <w:rsid w:val="001207E8"/>
    <w:rsid w:val="001242B8"/>
    <w:rsid w:val="00125F17"/>
    <w:rsid w:val="00127070"/>
    <w:rsid w:val="00127E34"/>
    <w:rsid w:val="001306AF"/>
    <w:rsid w:val="001323C0"/>
    <w:rsid w:val="001340E0"/>
    <w:rsid w:val="001343A9"/>
    <w:rsid w:val="001349D9"/>
    <w:rsid w:val="001366B4"/>
    <w:rsid w:val="001367B6"/>
    <w:rsid w:val="0013720A"/>
    <w:rsid w:val="001373B1"/>
    <w:rsid w:val="00140E5B"/>
    <w:rsid w:val="00140F9E"/>
    <w:rsid w:val="001422E9"/>
    <w:rsid w:val="00142CBB"/>
    <w:rsid w:val="00142D07"/>
    <w:rsid w:val="00143CD7"/>
    <w:rsid w:val="001459C8"/>
    <w:rsid w:val="00145B3E"/>
    <w:rsid w:val="00145E8E"/>
    <w:rsid w:val="00146CB3"/>
    <w:rsid w:val="00147FD2"/>
    <w:rsid w:val="0015185B"/>
    <w:rsid w:val="00153140"/>
    <w:rsid w:val="0015318B"/>
    <w:rsid w:val="00153418"/>
    <w:rsid w:val="00153F64"/>
    <w:rsid w:val="00154686"/>
    <w:rsid w:val="001551CE"/>
    <w:rsid w:val="00160A71"/>
    <w:rsid w:val="001617D3"/>
    <w:rsid w:val="00161E4F"/>
    <w:rsid w:val="00162C64"/>
    <w:rsid w:val="00163287"/>
    <w:rsid w:val="00163FFA"/>
    <w:rsid w:val="0016466A"/>
    <w:rsid w:val="00164F0D"/>
    <w:rsid w:val="00167977"/>
    <w:rsid w:val="00167B59"/>
    <w:rsid w:val="0017257A"/>
    <w:rsid w:val="001731FB"/>
    <w:rsid w:val="001732E6"/>
    <w:rsid w:val="001738C5"/>
    <w:rsid w:val="0017633F"/>
    <w:rsid w:val="00177F40"/>
    <w:rsid w:val="001808AF"/>
    <w:rsid w:val="001808FD"/>
    <w:rsid w:val="00181E71"/>
    <w:rsid w:val="00182CD9"/>
    <w:rsid w:val="00183236"/>
    <w:rsid w:val="00184EDD"/>
    <w:rsid w:val="001853F1"/>
    <w:rsid w:val="00186479"/>
    <w:rsid w:val="00187A7C"/>
    <w:rsid w:val="001906EC"/>
    <w:rsid w:val="00190EC3"/>
    <w:rsid w:val="00191552"/>
    <w:rsid w:val="00191EAD"/>
    <w:rsid w:val="0019281A"/>
    <w:rsid w:val="00192CF5"/>
    <w:rsid w:val="00195779"/>
    <w:rsid w:val="001962CE"/>
    <w:rsid w:val="00196D33"/>
    <w:rsid w:val="00197A69"/>
    <w:rsid w:val="001A3131"/>
    <w:rsid w:val="001A33A0"/>
    <w:rsid w:val="001A3B4B"/>
    <w:rsid w:val="001A4C57"/>
    <w:rsid w:val="001A6525"/>
    <w:rsid w:val="001A7371"/>
    <w:rsid w:val="001A7B8B"/>
    <w:rsid w:val="001B2426"/>
    <w:rsid w:val="001B27C8"/>
    <w:rsid w:val="001B312F"/>
    <w:rsid w:val="001B3612"/>
    <w:rsid w:val="001B4600"/>
    <w:rsid w:val="001B52ED"/>
    <w:rsid w:val="001B6010"/>
    <w:rsid w:val="001B6A8D"/>
    <w:rsid w:val="001B79F3"/>
    <w:rsid w:val="001C0CC3"/>
    <w:rsid w:val="001C3C4A"/>
    <w:rsid w:val="001C3C56"/>
    <w:rsid w:val="001C40CB"/>
    <w:rsid w:val="001C463A"/>
    <w:rsid w:val="001C4E57"/>
    <w:rsid w:val="001C5866"/>
    <w:rsid w:val="001C6153"/>
    <w:rsid w:val="001D0DB5"/>
    <w:rsid w:val="001D0E04"/>
    <w:rsid w:val="001D0E25"/>
    <w:rsid w:val="001D1C7B"/>
    <w:rsid w:val="001D3E92"/>
    <w:rsid w:val="001D421A"/>
    <w:rsid w:val="001D5954"/>
    <w:rsid w:val="001D6A40"/>
    <w:rsid w:val="001D7306"/>
    <w:rsid w:val="001D753D"/>
    <w:rsid w:val="001E036F"/>
    <w:rsid w:val="001E1129"/>
    <w:rsid w:val="001E1A1C"/>
    <w:rsid w:val="001E2C0F"/>
    <w:rsid w:val="001E2D99"/>
    <w:rsid w:val="001E5338"/>
    <w:rsid w:val="001E6243"/>
    <w:rsid w:val="001E63E0"/>
    <w:rsid w:val="001E69C2"/>
    <w:rsid w:val="001E7FA8"/>
    <w:rsid w:val="001F1036"/>
    <w:rsid w:val="001F13FC"/>
    <w:rsid w:val="001F1B79"/>
    <w:rsid w:val="001F2000"/>
    <w:rsid w:val="001F2D7D"/>
    <w:rsid w:val="001F37EF"/>
    <w:rsid w:val="001F3972"/>
    <w:rsid w:val="001F3CD6"/>
    <w:rsid w:val="001F4616"/>
    <w:rsid w:val="001F53A7"/>
    <w:rsid w:val="001F54AE"/>
    <w:rsid w:val="001F55B2"/>
    <w:rsid w:val="001F6D51"/>
    <w:rsid w:val="001F714D"/>
    <w:rsid w:val="002015C8"/>
    <w:rsid w:val="002033D7"/>
    <w:rsid w:val="0020568C"/>
    <w:rsid w:val="002058E3"/>
    <w:rsid w:val="002067EB"/>
    <w:rsid w:val="00207437"/>
    <w:rsid w:val="0021068C"/>
    <w:rsid w:val="002119F8"/>
    <w:rsid w:val="00211D0B"/>
    <w:rsid w:val="00212281"/>
    <w:rsid w:val="00213D5A"/>
    <w:rsid w:val="00213F66"/>
    <w:rsid w:val="0021413B"/>
    <w:rsid w:val="002142A8"/>
    <w:rsid w:val="002148E7"/>
    <w:rsid w:val="00215BDB"/>
    <w:rsid w:val="00215C4D"/>
    <w:rsid w:val="00215F72"/>
    <w:rsid w:val="002171E4"/>
    <w:rsid w:val="002176B6"/>
    <w:rsid w:val="00217F92"/>
    <w:rsid w:val="00217FC4"/>
    <w:rsid w:val="0022039A"/>
    <w:rsid w:val="00221134"/>
    <w:rsid w:val="00221CC7"/>
    <w:rsid w:val="00221F65"/>
    <w:rsid w:val="0022360E"/>
    <w:rsid w:val="002250B9"/>
    <w:rsid w:val="00226FAD"/>
    <w:rsid w:val="00230DF5"/>
    <w:rsid w:val="00232145"/>
    <w:rsid w:val="002329FC"/>
    <w:rsid w:val="00232BB1"/>
    <w:rsid w:val="0023523E"/>
    <w:rsid w:val="00235A6E"/>
    <w:rsid w:val="00235BAE"/>
    <w:rsid w:val="002361ED"/>
    <w:rsid w:val="0023707B"/>
    <w:rsid w:val="00237681"/>
    <w:rsid w:val="00240817"/>
    <w:rsid w:val="002445CA"/>
    <w:rsid w:val="00245683"/>
    <w:rsid w:val="002458B4"/>
    <w:rsid w:val="002459DA"/>
    <w:rsid w:val="00245ECA"/>
    <w:rsid w:val="0024646C"/>
    <w:rsid w:val="00246555"/>
    <w:rsid w:val="00246AEF"/>
    <w:rsid w:val="00250118"/>
    <w:rsid w:val="00250658"/>
    <w:rsid w:val="00250A65"/>
    <w:rsid w:val="00250D16"/>
    <w:rsid w:val="00252533"/>
    <w:rsid w:val="0025364B"/>
    <w:rsid w:val="002551A3"/>
    <w:rsid w:val="00255BA9"/>
    <w:rsid w:val="00255E2B"/>
    <w:rsid w:val="00256D0D"/>
    <w:rsid w:val="00257BF2"/>
    <w:rsid w:val="002602C2"/>
    <w:rsid w:val="00261709"/>
    <w:rsid w:val="00262336"/>
    <w:rsid w:val="002640BC"/>
    <w:rsid w:val="002668B1"/>
    <w:rsid w:val="0026729D"/>
    <w:rsid w:val="002679B2"/>
    <w:rsid w:val="0027058C"/>
    <w:rsid w:val="00271022"/>
    <w:rsid w:val="00272452"/>
    <w:rsid w:val="00272D04"/>
    <w:rsid w:val="00273BC6"/>
    <w:rsid w:val="0027409E"/>
    <w:rsid w:val="002771C5"/>
    <w:rsid w:val="00277850"/>
    <w:rsid w:val="00280351"/>
    <w:rsid w:val="00281F89"/>
    <w:rsid w:val="00282EAA"/>
    <w:rsid w:val="00283524"/>
    <w:rsid w:val="00285426"/>
    <w:rsid w:val="00287011"/>
    <w:rsid w:val="002875DA"/>
    <w:rsid w:val="002876E2"/>
    <w:rsid w:val="00290095"/>
    <w:rsid w:val="00292004"/>
    <w:rsid w:val="00293456"/>
    <w:rsid w:val="00294687"/>
    <w:rsid w:val="00294814"/>
    <w:rsid w:val="00294EC1"/>
    <w:rsid w:val="0029572A"/>
    <w:rsid w:val="00295FB9"/>
    <w:rsid w:val="00296B5B"/>
    <w:rsid w:val="002973E1"/>
    <w:rsid w:val="002A0317"/>
    <w:rsid w:val="002A227E"/>
    <w:rsid w:val="002A251D"/>
    <w:rsid w:val="002A27F2"/>
    <w:rsid w:val="002A309B"/>
    <w:rsid w:val="002A323A"/>
    <w:rsid w:val="002A36A9"/>
    <w:rsid w:val="002A50C5"/>
    <w:rsid w:val="002A58BE"/>
    <w:rsid w:val="002A5E53"/>
    <w:rsid w:val="002A5FAC"/>
    <w:rsid w:val="002A68E0"/>
    <w:rsid w:val="002B0142"/>
    <w:rsid w:val="002B2E1A"/>
    <w:rsid w:val="002B3298"/>
    <w:rsid w:val="002B4F27"/>
    <w:rsid w:val="002B54AF"/>
    <w:rsid w:val="002B55CC"/>
    <w:rsid w:val="002B569F"/>
    <w:rsid w:val="002B5BA0"/>
    <w:rsid w:val="002B6159"/>
    <w:rsid w:val="002B6C76"/>
    <w:rsid w:val="002B70EF"/>
    <w:rsid w:val="002C076C"/>
    <w:rsid w:val="002C12FD"/>
    <w:rsid w:val="002C1541"/>
    <w:rsid w:val="002C1B6E"/>
    <w:rsid w:val="002C21AA"/>
    <w:rsid w:val="002C28B6"/>
    <w:rsid w:val="002C32C3"/>
    <w:rsid w:val="002C416F"/>
    <w:rsid w:val="002C4527"/>
    <w:rsid w:val="002C5ADF"/>
    <w:rsid w:val="002C7B9A"/>
    <w:rsid w:val="002C7DEF"/>
    <w:rsid w:val="002D0F20"/>
    <w:rsid w:val="002D1ADC"/>
    <w:rsid w:val="002D28F6"/>
    <w:rsid w:val="002D2E38"/>
    <w:rsid w:val="002D35EC"/>
    <w:rsid w:val="002D360D"/>
    <w:rsid w:val="002D3CA9"/>
    <w:rsid w:val="002D5803"/>
    <w:rsid w:val="002D718B"/>
    <w:rsid w:val="002D7708"/>
    <w:rsid w:val="002D78AE"/>
    <w:rsid w:val="002D7987"/>
    <w:rsid w:val="002E0149"/>
    <w:rsid w:val="002E01F8"/>
    <w:rsid w:val="002E06EA"/>
    <w:rsid w:val="002E197D"/>
    <w:rsid w:val="002E298E"/>
    <w:rsid w:val="002E5AD9"/>
    <w:rsid w:val="002E6470"/>
    <w:rsid w:val="002E6CEA"/>
    <w:rsid w:val="002E7ABB"/>
    <w:rsid w:val="002F01F8"/>
    <w:rsid w:val="002F072B"/>
    <w:rsid w:val="002F0BC1"/>
    <w:rsid w:val="002F1DD7"/>
    <w:rsid w:val="002F2510"/>
    <w:rsid w:val="002F28A9"/>
    <w:rsid w:val="002F2A9B"/>
    <w:rsid w:val="002F300F"/>
    <w:rsid w:val="002F44E9"/>
    <w:rsid w:val="002F665C"/>
    <w:rsid w:val="002F72A3"/>
    <w:rsid w:val="002F79DA"/>
    <w:rsid w:val="003007FD"/>
    <w:rsid w:val="00300AA6"/>
    <w:rsid w:val="00302A8E"/>
    <w:rsid w:val="00303C71"/>
    <w:rsid w:val="00303F33"/>
    <w:rsid w:val="00305011"/>
    <w:rsid w:val="0030567F"/>
    <w:rsid w:val="00306E69"/>
    <w:rsid w:val="00306EC1"/>
    <w:rsid w:val="00312C71"/>
    <w:rsid w:val="00315DE2"/>
    <w:rsid w:val="0031688F"/>
    <w:rsid w:val="00321C20"/>
    <w:rsid w:val="003220B1"/>
    <w:rsid w:val="003227B0"/>
    <w:rsid w:val="00322819"/>
    <w:rsid w:val="00323BBD"/>
    <w:rsid w:val="0032488E"/>
    <w:rsid w:val="00324A1D"/>
    <w:rsid w:val="003263C2"/>
    <w:rsid w:val="00326840"/>
    <w:rsid w:val="00326D36"/>
    <w:rsid w:val="00330060"/>
    <w:rsid w:val="00330105"/>
    <w:rsid w:val="00330300"/>
    <w:rsid w:val="00330CCF"/>
    <w:rsid w:val="00330D0C"/>
    <w:rsid w:val="00331A00"/>
    <w:rsid w:val="003322AC"/>
    <w:rsid w:val="0033253E"/>
    <w:rsid w:val="00333B09"/>
    <w:rsid w:val="003352E4"/>
    <w:rsid w:val="0033605E"/>
    <w:rsid w:val="0033772C"/>
    <w:rsid w:val="00337B73"/>
    <w:rsid w:val="00337E25"/>
    <w:rsid w:val="00342FD0"/>
    <w:rsid w:val="00343144"/>
    <w:rsid w:val="003431D7"/>
    <w:rsid w:val="003439D9"/>
    <w:rsid w:val="00343E11"/>
    <w:rsid w:val="00344E6B"/>
    <w:rsid w:val="003465B0"/>
    <w:rsid w:val="00347319"/>
    <w:rsid w:val="0034762F"/>
    <w:rsid w:val="00347995"/>
    <w:rsid w:val="00350433"/>
    <w:rsid w:val="00350BCB"/>
    <w:rsid w:val="0035347D"/>
    <w:rsid w:val="0035414E"/>
    <w:rsid w:val="00354508"/>
    <w:rsid w:val="00355BC3"/>
    <w:rsid w:val="00355CC0"/>
    <w:rsid w:val="00355E3B"/>
    <w:rsid w:val="00355F1F"/>
    <w:rsid w:val="0035632E"/>
    <w:rsid w:val="00356931"/>
    <w:rsid w:val="00356CA5"/>
    <w:rsid w:val="00357DDD"/>
    <w:rsid w:val="00357DFB"/>
    <w:rsid w:val="00363563"/>
    <w:rsid w:val="0036356F"/>
    <w:rsid w:val="003647D8"/>
    <w:rsid w:val="00365C47"/>
    <w:rsid w:val="00366256"/>
    <w:rsid w:val="003664A9"/>
    <w:rsid w:val="00367DC9"/>
    <w:rsid w:val="00370F27"/>
    <w:rsid w:val="003710C3"/>
    <w:rsid w:val="003715D0"/>
    <w:rsid w:val="0037165D"/>
    <w:rsid w:val="003716E7"/>
    <w:rsid w:val="00371BDC"/>
    <w:rsid w:val="00371EF8"/>
    <w:rsid w:val="003735A6"/>
    <w:rsid w:val="00374313"/>
    <w:rsid w:val="00374C7C"/>
    <w:rsid w:val="003754A6"/>
    <w:rsid w:val="003755E0"/>
    <w:rsid w:val="00375AB3"/>
    <w:rsid w:val="00375F1E"/>
    <w:rsid w:val="00381923"/>
    <w:rsid w:val="003819A5"/>
    <w:rsid w:val="003821ED"/>
    <w:rsid w:val="003829A4"/>
    <w:rsid w:val="00382FC6"/>
    <w:rsid w:val="003846BC"/>
    <w:rsid w:val="00384C26"/>
    <w:rsid w:val="0038521B"/>
    <w:rsid w:val="00386592"/>
    <w:rsid w:val="0038683D"/>
    <w:rsid w:val="003907C2"/>
    <w:rsid w:val="00390FE3"/>
    <w:rsid w:val="003915A2"/>
    <w:rsid w:val="00392A9E"/>
    <w:rsid w:val="00396439"/>
    <w:rsid w:val="00397153"/>
    <w:rsid w:val="00397336"/>
    <w:rsid w:val="003976E9"/>
    <w:rsid w:val="00397B24"/>
    <w:rsid w:val="00397CAC"/>
    <w:rsid w:val="003A00C7"/>
    <w:rsid w:val="003A0599"/>
    <w:rsid w:val="003A0BE3"/>
    <w:rsid w:val="003A0DFB"/>
    <w:rsid w:val="003A1410"/>
    <w:rsid w:val="003A3280"/>
    <w:rsid w:val="003A38E1"/>
    <w:rsid w:val="003A45F7"/>
    <w:rsid w:val="003A5586"/>
    <w:rsid w:val="003A56EF"/>
    <w:rsid w:val="003A58A0"/>
    <w:rsid w:val="003A670E"/>
    <w:rsid w:val="003A7660"/>
    <w:rsid w:val="003A76F3"/>
    <w:rsid w:val="003A7AB0"/>
    <w:rsid w:val="003B01ED"/>
    <w:rsid w:val="003B097E"/>
    <w:rsid w:val="003B1020"/>
    <w:rsid w:val="003B1F69"/>
    <w:rsid w:val="003B47D3"/>
    <w:rsid w:val="003B56F2"/>
    <w:rsid w:val="003B57C4"/>
    <w:rsid w:val="003B58DA"/>
    <w:rsid w:val="003B6717"/>
    <w:rsid w:val="003B77CF"/>
    <w:rsid w:val="003B7979"/>
    <w:rsid w:val="003B7C14"/>
    <w:rsid w:val="003B7C73"/>
    <w:rsid w:val="003C2E6A"/>
    <w:rsid w:val="003C4380"/>
    <w:rsid w:val="003C4FA3"/>
    <w:rsid w:val="003C5996"/>
    <w:rsid w:val="003C6A58"/>
    <w:rsid w:val="003D00B7"/>
    <w:rsid w:val="003D16CF"/>
    <w:rsid w:val="003D3B83"/>
    <w:rsid w:val="003D3C02"/>
    <w:rsid w:val="003D3FE9"/>
    <w:rsid w:val="003D69D5"/>
    <w:rsid w:val="003E00D8"/>
    <w:rsid w:val="003E0E8C"/>
    <w:rsid w:val="003E0E9E"/>
    <w:rsid w:val="003E1C9B"/>
    <w:rsid w:val="003E2466"/>
    <w:rsid w:val="003E41BD"/>
    <w:rsid w:val="003E430D"/>
    <w:rsid w:val="003E53A4"/>
    <w:rsid w:val="003E6109"/>
    <w:rsid w:val="003E6304"/>
    <w:rsid w:val="003E6FAB"/>
    <w:rsid w:val="003E74F8"/>
    <w:rsid w:val="003E7863"/>
    <w:rsid w:val="003F0083"/>
    <w:rsid w:val="003F1CFD"/>
    <w:rsid w:val="003F313D"/>
    <w:rsid w:val="003F33DC"/>
    <w:rsid w:val="003F7E05"/>
    <w:rsid w:val="00400178"/>
    <w:rsid w:val="004001EF"/>
    <w:rsid w:val="004016ED"/>
    <w:rsid w:val="00401E2C"/>
    <w:rsid w:val="00402171"/>
    <w:rsid w:val="00402324"/>
    <w:rsid w:val="00405B32"/>
    <w:rsid w:val="00405DB5"/>
    <w:rsid w:val="004067D3"/>
    <w:rsid w:val="00410754"/>
    <w:rsid w:val="00412AF3"/>
    <w:rsid w:val="00413B8A"/>
    <w:rsid w:val="00413BDE"/>
    <w:rsid w:val="00415796"/>
    <w:rsid w:val="00415A11"/>
    <w:rsid w:val="00415DD0"/>
    <w:rsid w:val="00415DE5"/>
    <w:rsid w:val="0041613E"/>
    <w:rsid w:val="004168AB"/>
    <w:rsid w:val="00416961"/>
    <w:rsid w:val="00416C8E"/>
    <w:rsid w:val="004179F2"/>
    <w:rsid w:val="00417FB2"/>
    <w:rsid w:val="00420448"/>
    <w:rsid w:val="00420947"/>
    <w:rsid w:val="00423F61"/>
    <w:rsid w:val="004247A5"/>
    <w:rsid w:val="00424C2A"/>
    <w:rsid w:val="004255F7"/>
    <w:rsid w:val="004261F8"/>
    <w:rsid w:val="00426E67"/>
    <w:rsid w:val="00427065"/>
    <w:rsid w:val="00430019"/>
    <w:rsid w:val="0043253F"/>
    <w:rsid w:val="004332B8"/>
    <w:rsid w:val="00433490"/>
    <w:rsid w:val="004349A3"/>
    <w:rsid w:val="00435FCB"/>
    <w:rsid w:val="004420EC"/>
    <w:rsid w:val="0044346A"/>
    <w:rsid w:val="00446728"/>
    <w:rsid w:val="00446A10"/>
    <w:rsid w:val="00446CEB"/>
    <w:rsid w:val="00447586"/>
    <w:rsid w:val="00447A9C"/>
    <w:rsid w:val="00447FBB"/>
    <w:rsid w:val="0045032E"/>
    <w:rsid w:val="00451B7C"/>
    <w:rsid w:val="00451F13"/>
    <w:rsid w:val="00452AE3"/>
    <w:rsid w:val="0045342D"/>
    <w:rsid w:val="00455CD4"/>
    <w:rsid w:val="00456835"/>
    <w:rsid w:val="00460BDB"/>
    <w:rsid w:val="00460EA7"/>
    <w:rsid w:val="0046137E"/>
    <w:rsid w:val="004621CE"/>
    <w:rsid w:val="00462483"/>
    <w:rsid w:val="0046380A"/>
    <w:rsid w:val="00464B40"/>
    <w:rsid w:val="00464DF8"/>
    <w:rsid w:val="004660A1"/>
    <w:rsid w:val="0046644B"/>
    <w:rsid w:val="00466553"/>
    <w:rsid w:val="004672CB"/>
    <w:rsid w:val="004673F5"/>
    <w:rsid w:val="00470029"/>
    <w:rsid w:val="00470504"/>
    <w:rsid w:val="0047089B"/>
    <w:rsid w:val="00470922"/>
    <w:rsid w:val="00470FDB"/>
    <w:rsid w:val="00471235"/>
    <w:rsid w:val="00471609"/>
    <w:rsid w:val="00472598"/>
    <w:rsid w:val="004731DC"/>
    <w:rsid w:val="00473995"/>
    <w:rsid w:val="00474D86"/>
    <w:rsid w:val="004759CB"/>
    <w:rsid w:val="004762E3"/>
    <w:rsid w:val="004806EB"/>
    <w:rsid w:val="00482522"/>
    <w:rsid w:val="00482F23"/>
    <w:rsid w:val="004844C6"/>
    <w:rsid w:val="0048537D"/>
    <w:rsid w:val="0048659A"/>
    <w:rsid w:val="0049093B"/>
    <w:rsid w:val="00490C58"/>
    <w:rsid w:val="004911B1"/>
    <w:rsid w:val="00491B48"/>
    <w:rsid w:val="004926F1"/>
    <w:rsid w:val="004949AB"/>
    <w:rsid w:val="004A0D9E"/>
    <w:rsid w:val="004A0EBA"/>
    <w:rsid w:val="004A158B"/>
    <w:rsid w:val="004A17FD"/>
    <w:rsid w:val="004A1856"/>
    <w:rsid w:val="004A1CA1"/>
    <w:rsid w:val="004A48F2"/>
    <w:rsid w:val="004A4B82"/>
    <w:rsid w:val="004A4DD4"/>
    <w:rsid w:val="004A608D"/>
    <w:rsid w:val="004A6557"/>
    <w:rsid w:val="004A68D6"/>
    <w:rsid w:val="004A74FD"/>
    <w:rsid w:val="004B15E0"/>
    <w:rsid w:val="004B175D"/>
    <w:rsid w:val="004B37DD"/>
    <w:rsid w:val="004B3A0E"/>
    <w:rsid w:val="004B48BD"/>
    <w:rsid w:val="004B4D21"/>
    <w:rsid w:val="004B594C"/>
    <w:rsid w:val="004B5D78"/>
    <w:rsid w:val="004C0038"/>
    <w:rsid w:val="004C0A75"/>
    <w:rsid w:val="004C0C3D"/>
    <w:rsid w:val="004C0E87"/>
    <w:rsid w:val="004C33C2"/>
    <w:rsid w:val="004C3B68"/>
    <w:rsid w:val="004C3E5B"/>
    <w:rsid w:val="004C4533"/>
    <w:rsid w:val="004C52EA"/>
    <w:rsid w:val="004C57AF"/>
    <w:rsid w:val="004C68CB"/>
    <w:rsid w:val="004C6B4F"/>
    <w:rsid w:val="004D04A0"/>
    <w:rsid w:val="004D0909"/>
    <w:rsid w:val="004D1216"/>
    <w:rsid w:val="004D143D"/>
    <w:rsid w:val="004D17CE"/>
    <w:rsid w:val="004D1928"/>
    <w:rsid w:val="004D1BC9"/>
    <w:rsid w:val="004D2D48"/>
    <w:rsid w:val="004D4D9D"/>
    <w:rsid w:val="004D5042"/>
    <w:rsid w:val="004D508A"/>
    <w:rsid w:val="004D56A3"/>
    <w:rsid w:val="004D5A56"/>
    <w:rsid w:val="004D66E7"/>
    <w:rsid w:val="004D7015"/>
    <w:rsid w:val="004E0437"/>
    <w:rsid w:val="004E4058"/>
    <w:rsid w:val="004E717C"/>
    <w:rsid w:val="004E7833"/>
    <w:rsid w:val="004E7D78"/>
    <w:rsid w:val="004F1435"/>
    <w:rsid w:val="004F231D"/>
    <w:rsid w:val="004F2CE2"/>
    <w:rsid w:val="004F4582"/>
    <w:rsid w:val="004F46AD"/>
    <w:rsid w:val="004F6680"/>
    <w:rsid w:val="004F69EE"/>
    <w:rsid w:val="005012DE"/>
    <w:rsid w:val="00502880"/>
    <w:rsid w:val="00502B44"/>
    <w:rsid w:val="00502BCE"/>
    <w:rsid w:val="0050312B"/>
    <w:rsid w:val="005048F3"/>
    <w:rsid w:val="00504A8F"/>
    <w:rsid w:val="005053D8"/>
    <w:rsid w:val="00505ECC"/>
    <w:rsid w:val="00507184"/>
    <w:rsid w:val="0050736D"/>
    <w:rsid w:val="00507643"/>
    <w:rsid w:val="005101E0"/>
    <w:rsid w:val="00510855"/>
    <w:rsid w:val="005109E6"/>
    <w:rsid w:val="00511C74"/>
    <w:rsid w:val="00513950"/>
    <w:rsid w:val="00513D98"/>
    <w:rsid w:val="00515684"/>
    <w:rsid w:val="00515C1A"/>
    <w:rsid w:val="005166AE"/>
    <w:rsid w:val="00516736"/>
    <w:rsid w:val="005167F9"/>
    <w:rsid w:val="00516E63"/>
    <w:rsid w:val="005175C8"/>
    <w:rsid w:val="00517A0E"/>
    <w:rsid w:val="00517D21"/>
    <w:rsid w:val="0052032A"/>
    <w:rsid w:val="005204BA"/>
    <w:rsid w:val="00521158"/>
    <w:rsid w:val="00521322"/>
    <w:rsid w:val="00523BAC"/>
    <w:rsid w:val="00524A94"/>
    <w:rsid w:val="005255E8"/>
    <w:rsid w:val="00525A90"/>
    <w:rsid w:val="00525F59"/>
    <w:rsid w:val="00526FC8"/>
    <w:rsid w:val="00527D7B"/>
    <w:rsid w:val="00530B2B"/>
    <w:rsid w:val="0053127F"/>
    <w:rsid w:val="00534522"/>
    <w:rsid w:val="00535557"/>
    <w:rsid w:val="00535624"/>
    <w:rsid w:val="00535F4E"/>
    <w:rsid w:val="005414E4"/>
    <w:rsid w:val="00544269"/>
    <w:rsid w:val="00545979"/>
    <w:rsid w:val="00546A27"/>
    <w:rsid w:val="00546F92"/>
    <w:rsid w:val="00547096"/>
    <w:rsid w:val="00547FE8"/>
    <w:rsid w:val="005502E1"/>
    <w:rsid w:val="005508F7"/>
    <w:rsid w:val="005513BA"/>
    <w:rsid w:val="0055174E"/>
    <w:rsid w:val="0055186E"/>
    <w:rsid w:val="00552238"/>
    <w:rsid w:val="0055393C"/>
    <w:rsid w:val="0055395B"/>
    <w:rsid w:val="00553AB4"/>
    <w:rsid w:val="005540A4"/>
    <w:rsid w:val="005556E7"/>
    <w:rsid w:val="00555847"/>
    <w:rsid w:val="00555E2A"/>
    <w:rsid w:val="0055637B"/>
    <w:rsid w:val="005566BB"/>
    <w:rsid w:val="00556ACE"/>
    <w:rsid w:val="00557FFC"/>
    <w:rsid w:val="00560654"/>
    <w:rsid w:val="0056114E"/>
    <w:rsid w:val="00561CBB"/>
    <w:rsid w:val="0056307B"/>
    <w:rsid w:val="00564584"/>
    <w:rsid w:val="00565A0A"/>
    <w:rsid w:val="00565F9A"/>
    <w:rsid w:val="00566B2D"/>
    <w:rsid w:val="00566BAF"/>
    <w:rsid w:val="00567443"/>
    <w:rsid w:val="00567B2C"/>
    <w:rsid w:val="00567B2D"/>
    <w:rsid w:val="00570266"/>
    <w:rsid w:val="00570E39"/>
    <w:rsid w:val="00571069"/>
    <w:rsid w:val="005710D3"/>
    <w:rsid w:val="00573D47"/>
    <w:rsid w:val="00573D57"/>
    <w:rsid w:val="00574021"/>
    <w:rsid w:val="00575433"/>
    <w:rsid w:val="005760B5"/>
    <w:rsid w:val="005824D4"/>
    <w:rsid w:val="00582CC4"/>
    <w:rsid w:val="005831A3"/>
    <w:rsid w:val="005845AB"/>
    <w:rsid w:val="00584F87"/>
    <w:rsid w:val="00585186"/>
    <w:rsid w:val="00585494"/>
    <w:rsid w:val="00585DD6"/>
    <w:rsid w:val="00586455"/>
    <w:rsid w:val="0058648A"/>
    <w:rsid w:val="00586875"/>
    <w:rsid w:val="005911FC"/>
    <w:rsid w:val="0059159D"/>
    <w:rsid w:val="00591D78"/>
    <w:rsid w:val="00592748"/>
    <w:rsid w:val="005930B5"/>
    <w:rsid w:val="005931F7"/>
    <w:rsid w:val="0059392D"/>
    <w:rsid w:val="00594684"/>
    <w:rsid w:val="005958EE"/>
    <w:rsid w:val="00595AB8"/>
    <w:rsid w:val="0059627E"/>
    <w:rsid w:val="00596332"/>
    <w:rsid w:val="00597B0C"/>
    <w:rsid w:val="005A01A7"/>
    <w:rsid w:val="005A02E1"/>
    <w:rsid w:val="005A0DDC"/>
    <w:rsid w:val="005A1307"/>
    <w:rsid w:val="005A1414"/>
    <w:rsid w:val="005A1E08"/>
    <w:rsid w:val="005A28A7"/>
    <w:rsid w:val="005A3433"/>
    <w:rsid w:val="005A3E80"/>
    <w:rsid w:val="005A4FFD"/>
    <w:rsid w:val="005A5331"/>
    <w:rsid w:val="005A5D4E"/>
    <w:rsid w:val="005B0888"/>
    <w:rsid w:val="005B112C"/>
    <w:rsid w:val="005B1961"/>
    <w:rsid w:val="005B25F0"/>
    <w:rsid w:val="005B33E6"/>
    <w:rsid w:val="005B568B"/>
    <w:rsid w:val="005B5EF0"/>
    <w:rsid w:val="005B6617"/>
    <w:rsid w:val="005B68D0"/>
    <w:rsid w:val="005B7178"/>
    <w:rsid w:val="005B7888"/>
    <w:rsid w:val="005B7B75"/>
    <w:rsid w:val="005C068A"/>
    <w:rsid w:val="005C0C26"/>
    <w:rsid w:val="005C1E37"/>
    <w:rsid w:val="005C45D9"/>
    <w:rsid w:val="005C50BB"/>
    <w:rsid w:val="005C57E4"/>
    <w:rsid w:val="005C7C12"/>
    <w:rsid w:val="005C7C6A"/>
    <w:rsid w:val="005D1B12"/>
    <w:rsid w:val="005D35D8"/>
    <w:rsid w:val="005D5248"/>
    <w:rsid w:val="005D5D9B"/>
    <w:rsid w:val="005D6883"/>
    <w:rsid w:val="005D75BE"/>
    <w:rsid w:val="005D795E"/>
    <w:rsid w:val="005D7F13"/>
    <w:rsid w:val="005E0679"/>
    <w:rsid w:val="005E0ECF"/>
    <w:rsid w:val="005E2D8E"/>
    <w:rsid w:val="005E353C"/>
    <w:rsid w:val="005E647D"/>
    <w:rsid w:val="005E6766"/>
    <w:rsid w:val="005E6EE6"/>
    <w:rsid w:val="005F07BB"/>
    <w:rsid w:val="005F17EC"/>
    <w:rsid w:val="005F2070"/>
    <w:rsid w:val="005F25B1"/>
    <w:rsid w:val="005F2974"/>
    <w:rsid w:val="005F386F"/>
    <w:rsid w:val="005F3E2D"/>
    <w:rsid w:val="005F513A"/>
    <w:rsid w:val="005F552D"/>
    <w:rsid w:val="005F597A"/>
    <w:rsid w:val="005F6830"/>
    <w:rsid w:val="005F72A3"/>
    <w:rsid w:val="005F7AF1"/>
    <w:rsid w:val="005F7ED8"/>
    <w:rsid w:val="00600AE1"/>
    <w:rsid w:val="00601F95"/>
    <w:rsid w:val="0060226E"/>
    <w:rsid w:val="00602970"/>
    <w:rsid w:val="00603FEE"/>
    <w:rsid w:val="006047B6"/>
    <w:rsid w:val="00604B00"/>
    <w:rsid w:val="00605635"/>
    <w:rsid w:val="00607432"/>
    <w:rsid w:val="00607F35"/>
    <w:rsid w:val="00610429"/>
    <w:rsid w:val="006110D5"/>
    <w:rsid w:val="0061176F"/>
    <w:rsid w:val="006118B2"/>
    <w:rsid w:val="00611BB2"/>
    <w:rsid w:val="00613A4B"/>
    <w:rsid w:val="00614279"/>
    <w:rsid w:val="00614C57"/>
    <w:rsid w:val="00614FB5"/>
    <w:rsid w:val="00615144"/>
    <w:rsid w:val="006179BF"/>
    <w:rsid w:val="0062081A"/>
    <w:rsid w:val="00620A02"/>
    <w:rsid w:val="00620B1D"/>
    <w:rsid w:val="006211D3"/>
    <w:rsid w:val="0062134D"/>
    <w:rsid w:val="00621AFF"/>
    <w:rsid w:val="00622153"/>
    <w:rsid w:val="00622E30"/>
    <w:rsid w:val="00623597"/>
    <w:rsid w:val="00623C50"/>
    <w:rsid w:val="0062562E"/>
    <w:rsid w:val="006257CE"/>
    <w:rsid w:val="00625926"/>
    <w:rsid w:val="00626240"/>
    <w:rsid w:val="00626DED"/>
    <w:rsid w:val="00626EBE"/>
    <w:rsid w:val="00627699"/>
    <w:rsid w:val="00627DED"/>
    <w:rsid w:val="006303EC"/>
    <w:rsid w:val="00630F1D"/>
    <w:rsid w:val="006317A5"/>
    <w:rsid w:val="00632354"/>
    <w:rsid w:val="006332ED"/>
    <w:rsid w:val="006340F2"/>
    <w:rsid w:val="006345A0"/>
    <w:rsid w:val="006374D5"/>
    <w:rsid w:val="00637A45"/>
    <w:rsid w:val="006400D5"/>
    <w:rsid w:val="006409A6"/>
    <w:rsid w:val="00641572"/>
    <w:rsid w:val="00641D85"/>
    <w:rsid w:val="00641E54"/>
    <w:rsid w:val="0064307D"/>
    <w:rsid w:val="006437E5"/>
    <w:rsid w:val="00644BE1"/>
    <w:rsid w:val="00647366"/>
    <w:rsid w:val="00647E0E"/>
    <w:rsid w:val="006518C9"/>
    <w:rsid w:val="00652600"/>
    <w:rsid w:val="00652CC1"/>
    <w:rsid w:val="00653C4D"/>
    <w:rsid w:val="006567D0"/>
    <w:rsid w:val="006574AC"/>
    <w:rsid w:val="00660FBA"/>
    <w:rsid w:val="00662539"/>
    <w:rsid w:val="00662D2F"/>
    <w:rsid w:val="00663615"/>
    <w:rsid w:val="0066591F"/>
    <w:rsid w:val="00665E2C"/>
    <w:rsid w:val="0066671E"/>
    <w:rsid w:val="00666974"/>
    <w:rsid w:val="006672A3"/>
    <w:rsid w:val="006714D3"/>
    <w:rsid w:val="00672C88"/>
    <w:rsid w:val="00673586"/>
    <w:rsid w:val="00673D9A"/>
    <w:rsid w:val="006749B6"/>
    <w:rsid w:val="00674AD6"/>
    <w:rsid w:val="00674DBD"/>
    <w:rsid w:val="006769CE"/>
    <w:rsid w:val="0067794D"/>
    <w:rsid w:val="00681468"/>
    <w:rsid w:val="0068164D"/>
    <w:rsid w:val="00682121"/>
    <w:rsid w:val="006837B1"/>
    <w:rsid w:val="00683A26"/>
    <w:rsid w:val="00684417"/>
    <w:rsid w:val="0068549B"/>
    <w:rsid w:val="006859C9"/>
    <w:rsid w:val="00685ED7"/>
    <w:rsid w:val="00686520"/>
    <w:rsid w:val="00687035"/>
    <w:rsid w:val="006873A1"/>
    <w:rsid w:val="00687414"/>
    <w:rsid w:val="00687DF5"/>
    <w:rsid w:val="00690D0E"/>
    <w:rsid w:val="0069148B"/>
    <w:rsid w:val="00691B47"/>
    <w:rsid w:val="006922E3"/>
    <w:rsid w:val="00693767"/>
    <w:rsid w:val="006944D3"/>
    <w:rsid w:val="00694B1B"/>
    <w:rsid w:val="00694F8E"/>
    <w:rsid w:val="006953A6"/>
    <w:rsid w:val="0069799C"/>
    <w:rsid w:val="00697D72"/>
    <w:rsid w:val="006A00D8"/>
    <w:rsid w:val="006A0221"/>
    <w:rsid w:val="006A07F7"/>
    <w:rsid w:val="006A0B02"/>
    <w:rsid w:val="006A105D"/>
    <w:rsid w:val="006A1C0D"/>
    <w:rsid w:val="006A29A0"/>
    <w:rsid w:val="006A328C"/>
    <w:rsid w:val="006A32A4"/>
    <w:rsid w:val="006A3FBF"/>
    <w:rsid w:val="006A4600"/>
    <w:rsid w:val="006A5D85"/>
    <w:rsid w:val="006B000E"/>
    <w:rsid w:val="006B09F1"/>
    <w:rsid w:val="006B1FC7"/>
    <w:rsid w:val="006B2B5C"/>
    <w:rsid w:val="006B3192"/>
    <w:rsid w:val="006B3503"/>
    <w:rsid w:val="006B4EC4"/>
    <w:rsid w:val="006B517C"/>
    <w:rsid w:val="006B5483"/>
    <w:rsid w:val="006B598C"/>
    <w:rsid w:val="006B5A1D"/>
    <w:rsid w:val="006B5BA8"/>
    <w:rsid w:val="006B6221"/>
    <w:rsid w:val="006B630F"/>
    <w:rsid w:val="006B6FB5"/>
    <w:rsid w:val="006B73CE"/>
    <w:rsid w:val="006B746B"/>
    <w:rsid w:val="006B784D"/>
    <w:rsid w:val="006B7B50"/>
    <w:rsid w:val="006B7ED3"/>
    <w:rsid w:val="006C0C97"/>
    <w:rsid w:val="006C1143"/>
    <w:rsid w:val="006C3369"/>
    <w:rsid w:val="006C3A8E"/>
    <w:rsid w:val="006C4B27"/>
    <w:rsid w:val="006C5097"/>
    <w:rsid w:val="006C540D"/>
    <w:rsid w:val="006C5915"/>
    <w:rsid w:val="006D06D9"/>
    <w:rsid w:val="006D24CC"/>
    <w:rsid w:val="006D2E5F"/>
    <w:rsid w:val="006D3090"/>
    <w:rsid w:val="006D317B"/>
    <w:rsid w:val="006D3880"/>
    <w:rsid w:val="006D5255"/>
    <w:rsid w:val="006D5638"/>
    <w:rsid w:val="006D5808"/>
    <w:rsid w:val="006D6706"/>
    <w:rsid w:val="006D68C6"/>
    <w:rsid w:val="006D6A44"/>
    <w:rsid w:val="006E04CE"/>
    <w:rsid w:val="006E05B0"/>
    <w:rsid w:val="006E18C1"/>
    <w:rsid w:val="006E200A"/>
    <w:rsid w:val="006E2194"/>
    <w:rsid w:val="006E2333"/>
    <w:rsid w:val="006E2747"/>
    <w:rsid w:val="006E30D3"/>
    <w:rsid w:val="006E35B4"/>
    <w:rsid w:val="006E3EB1"/>
    <w:rsid w:val="006E417A"/>
    <w:rsid w:val="006E4F05"/>
    <w:rsid w:val="006E59E8"/>
    <w:rsid w:val="006F0F82"/>
    <w:rsid w:val="006F16C1"/>
    <w:rsid w:val="006F41D0"/>
    <w:rsid w:val="006F4D35"/>
    <w:rsid w:val="006F4E1C"/>
    <w:rsid w:val="006F5201"/>
    <w:rsid w:val="006F5708"/>
    <w:rsid w:val="006F5DDE"/>
    <w:rsid w:val="006F6389"/>
    <w:rsid w:val="006F6619"/>
    <w:rsid w:val="006F7AC4"/>
    <w:rsid w:val="00701E03"/>
    <w:rsid w:val="007034F9"/>
    <w:rsid w:val="007045C1"/>
    <w:rsid w:val="007053DB"/>
    <w:rsid w:val="007056CA"/>
    <w:rsid w:val="007073AA"/>
    <w:rsid w:val="00707C05"/>
    <w:rsid w:val="00710A34"/>
    <w:rsid w:val="00711CC7"/>
    <w:rsid w:val="0071304D"/>
    <w:rsid w:val="00714E4D"/>
    <w:rsid w:val="00715B88"/>
    <w:rsid w:val="00717DA8"/>
    <w:rsid w:val="0072016C"/>
    <w:rsid w:val="007202B1"/>
    <w:rsid w:val="0072255C"/>
    <w:rsid w:val="00725347"/>
    <w:rsid w:val="00725864"/>
    <w:rsid w:val="0072627C"/>
    <w:rsid w:val="007300F7"/>
    <w:rsid w:val="00732CAA"/>
    <w:rsid w:val="00733643"/>
    <w:rsid w:val="007339A4"/>
    <w:rsid w:val="00733F7A"/>
    <w:rsid w:val="00734553"/>
    <w:rsid w:val="0073519D"/>
    <w:rsid w:val="00736FDA"/>
    <w:rsid w:val="00737783"/>
    <w:rsid w:val="00737E6D"/>
    <w:rsid w:val="00740471"/>
    <w:rsid w:val="00740892"/>
    <w:rsid w:val="00740938"/>
    <w:rsid w:val="00741221"/>
    <w:rsid w:val="0074140C"/>
    <w:rsid w:val="00742117"/>
    <w:rsid w:val="0074384B"/>
    <w:rsid w:val="00743AC7"/>
    <w:rsid w:val="00744BAD"/>
    <w:rsid w:val="00746066"/>
    <w:rsid w:val="00746424"/>
    <w:rsid w:val="00746B1B"/>
    <w:rsid w:val="007473FA"/>
    <w:rsid w:val="00747A07"/>
    <w:rsid w:val="00750278"/>
    <w:rsid w:val="00753716"/>
    <w:rsid w:val="007539D8"/>
    <w:rsid w:val="00754166"/>
    <w:rsid w:val="0075552A"/>
    <w:rsid w:val="007561FD"/>
    <w:rsid w:val="00756F0E"/>
    <w:rsid w:val="007603A2"/>
    <w:rsid w:val="00761891"/>
    <w:rsid w:val="0076279A"/>
    <w:rsid w:val="00762F2D"/>
    <w:rsid w:val="0076310B"/>
    <w:rsid w:val="00763F01"/>
    <w:rsid w:val="00765109"/>
    <w:rsid w:val="007658D2"/>
    <w:rsid w:val="00766592"/>
    <w:rsid w:val="00766B19"/>
    <w:rsid w:val="00767289"/>
    <w:rsid w:val="00767451"/>
    <w:rsid w:val="00767595"/>
    <w:rsid w:val="0076787E"/>
    <w:rsid w:val="00770AE9"/>
    <w:rsid w:val="00772065"/>
    <w:rsid w:val="00774888"/>
    <w:rsid w:val="00774F25"/>
    <w:rsid w:val="0077533D"/>
    <w:rsid w:val="007801FD"/>
    <w:rsid w:val="00780319"/>
    <w:rsid w:val="00782780"/>
    <w:rsid w:val="00783B17"/>
    <w:rsid w:val="00783B85"/>
    <w:rsid w:val="00783BF7"/>
    <w:rsid w:val="00783DA7"/>
    <w:rsid w:val="00783E21"/>
    <w:rsid w:val="00786115"/>
    <w:rsid w:val="0078643E"/>
    <w:rsid w:val="00786C61"/>
    <w:rsid w:val="0078709F"/>
    <w:rsid w:val="00787610"/>
    <w:rsid w:val="007913A3"/>
    <w:rsid w:val="00791EEE"/>
    <w:rsid w:val="007929B5"/>
    <w:rsid w:val="00794673"/>
    <w:rsid w:val="00794E4C"/>
    <w:rsid w:val="00795DB3"/>
    <w:rsid w:val="007961BA"/>
    <w:rsid w:val="00796523"/>
    <w:rsid w:val="00796EF8"/>
    <w:rsid w:val="00797F64"/>
    <w:rsid w:val="007A04BF"/>
    <w:rsid w:val="007A0B8D"/>
    <w:rsid w:val="007A1B90"/>
    <w:rsid w:val="007A2150"/>
    <w:rsid w:val="007A237F"/>
    <w:rsid w:val="007A312C"/>
    <w:rsid w:val="007A5017"/>
    <w:rsid w:val="007A6853"/>
    <w:rsid w:val="007A68D3"/>
    <w:rsid w:val="007A6B00"/>
    <w:rsid w:val="007A6E4F"/>
    <w:rsid w:val="007B0FC3"/>
    <w:rsid w:val="007B15F7"/>
    <w:rsid w:val="007B178E"/>
    <w:rsid w:val="007B1BAA"/>
    <w:rsid w:val="007B296F"/>
    <w:rsid w:val="007B4759"/>
    <w:rsid w:val="007B4B77"/>
    <w:rsid w:val="007B565B"/>
    <w:rsid w:val="007B565E"/>
    <w:rsid w:val="007B59DE"/>
    <w:rsid w:val="007C05B3"/>
    <w:rsid w:val="007C07FB"/>
    <w:rsid w:val="007C0C6B"/>
    <w:rsid w:val="007C1D7A"/>
    <w:rsid w:val="007C4F71"/>
    <w:rsid w:val="007C5570"/>
    <w:rsid w:val="007C557C"/>
    <w:rsid w:val="007C568D"/>
    <w:rsid w:val="007C5B95"/>
    <w:rsid w:val="007C6915"/>
    <w:rsid w:val="007D0B6D"/>
    <w:rsid w:val="007D1560"/>
    <w:rsid w:val="007D255E"/>
    <w:rsid w:val="007D3F0F"/>
    <w:rsid w:val="007D4366"/>
    <w:rsid w:val="007D45FA"/>
    <w:rsid w:val="007D4FA4"/>
    <w:rsid w:val="007D5335"/>
    <w:rsid w:val="007D6364"/>
    <w:rsid w:val="007D7020"/>
    <w:rsid w:val="007D74A6"/>
    <w:rsid w:val="007E0643"/>
    <w:rsid w:val="007E07A5"/>
    <w:rsid w:val="007E1609"/>
    <w:rsid w:val="007E195E"/>
    <w:rsid w:val="007E315B"/>
    <w:rsid w:val="007E3D4B"/>
    <w:rsid w:val="007E4B31"/>
    <w:rsid w:val="007E6539"/>
    <w:rsid w:val="007E6A9A"/>
    <w:rsid w:val="007E6C46"/>
    <w:rsid w:val="007E6CE1"/>
    <w:rsid w:val="007E7D1E"/>
    <w:rsid w:val="007E7DB0"/>
    <w:rsid w:val="007F046A"/>
    <w:rsid w:val="007F0A10"/>
    <w:rsid w:val="007F1061"/>
    <w:rsid w:val="007F145A"/>
    <w:rsid w:val="007F187E"/>
    <w:rsid w:val="007F2B0A"/>
    <w:rsid w:val="007F2EFA"/>
    <w:rsid w:val="007F32CD"/>
    <w:rsid w:val="007F4443"/>
    <w:rsid w:val="007F453A"/>
    <w:rsid w:val="007F5651"/>
    <w:rsid w:val="007F5AE7"/>
    <w:rsid w:val="007F62D2"/>
    <w:rsid w:val="007F6854"/>
    <w:rsid w:val="007F68F6"/>
    <w:rsid w:val="007F6EDD"/>
    <w:rsid w:val="007F7405"/>
    <w:rsid w:val="00800E88"/>
    <w:rsid w:val="008017B5"/>
    <w:rsid w:val="00802169"/>
    <w:rsid w:val="00803E1D"/>
    <w:rsid w:val="00805139"/>
    <w:rsid w:val="0080564A"/>
    <w:rsid w:val="008057D4"/>
    <w:rsid w:val="00805C20"/>
    <w:rsid w:val="00805CD4"/>
    <w:rsid w:val="00805DFA"/>
    <w:rsid w:val="00805FEB"/>
    <w:rsid w:val="008060C5"/>
    <w:rsid w:val="00806D2C"/>
    <w:rsid w:val="00807F61"/>
    <w:rsid w:val="008101AB"/>
    <w:rsid w:val="00813025"/>
    <w:rsid w:val="00813ADF"/>
    <w:rsid w:val="00814952"/>
    <w:rsid w:val="00815C93"/>
    <w:rsid w:val="00820620"/>
    <w:rsid w:val="00820735"/>
    <w:rsid w:val="008209C0"/>
    <w:rsid w:val="00821749"/>
    <w:rsid w:val="00821DAE"/>
    <w:rsid w:val="0082291B"/>
    <w:rsid w:val="00822C98"/>
    <w:rsid w:val="00823071"/>
    <w:rsid w:val="00823C9D"/>
    <w:rsid w:val="00823E95"/>
    <w:rsid w:val="00823F9B"/>
    <w:rsid w:val="0082471E"/>
    <w:rsid w:val="00825258"/>
    <w:rsid w:val="00825344"/>
    <w:rsid w:val="00825A06"/>
    <w:rsid w:val="00826160"/>
    <w:rsid w:val="008276EA"/>
    <w:rsid w:val="0082778B"/>
    <w:rsid w:val="008303BB"/>
    <w:rsid w:val="00832F90"/>
    <w:rsid w:val="00833B45"/>
    <w:rsid w:val="00833F25"/>
    <w:rsid w:val="00834726"/>
    <w:rsid w:val="0083484B"/>
    <w:rsid w:val="008361A3"/>
    <w:rsid w:val="00836ABD"/>
    <w:rsid w:val="00836F3E"/>
    <w:rsid w:val="00837DF3"/>
    <w:rsid w:val="0084054B"/>
    <w:rsid w:val="00840625"/>
    <w:rsid w:val="008417F1"/>
    <w:rsid w:val="00841867"/>
    <w:rsid w:val="00842622"/>
    <w:rsid w:val="00842ACB"/>
    <w:rsid w:val="00842CC5"/>
    <w:rsid w:val="00843762"/>
    <w:rsid w:val="00843CBF"/>
    <w:rsid w:val="0084405A"/>
    <w:rsid w:val="00844C76"/>
    <w:rsid w:val="008467C9"/>
    <w:rsid w:val="00851640"/>
    <w:rsid w:val="00851AF1"/>
    <w:rsid w:val="00852060"/>
    <w:rsid w:val="00852079"/>
    <w:rsid w:val="00852FC1"/>
    <w:rsid w:val="00853514"/>
    <w:rsid w:val="00854418"/>
    <w:rsid w:val="008544DD"/>
    <w:rsid w:val="008561AE"/>
    <w:rsid w:val="0085671D"/>
    <w:rsid w:val="00860B2C"/>
    <w:rsid w:val="00861CD8"/>
    <w:rsid w:val="00861D8B"/>
    <w:rsid w:val="00863330"/>
    <w:rsid w:val="00863913"/>
    <w:rsid w:val="0086425E"/>
    <w:rsid w:val="008662B3"/>
    <w:rsid w:val="00866A21"/>
    <w:rsid w:val="00866E67"/>
    <w:rsid w:val="0086705B"/>
    <w:rsid w:val="00867225"/>
    <w:rsid w:val="0086733B"/>
    <w:rsid w:val="008700CA"/>
    <w:rsid w:val="00870E8F"/>
    <w:rsid w:val="008718FB"/>
    <w:rsid w:val="00871ADF"/>
    <w:rsid w:val="00872EFB"/>
    <w:rsid w:val="00874431"/>
    <w:rsid w:val="008748F9"/>
    <w:rsid w:val="00874B46"/>
    <w:rsid w:val="00876027"/>
    <w:rsid w:val="00876233"/>
    <w:rsid w:val="00876605"/>
    <w:rsid w:val="0087688B"/>
    <w:rsid w:val="0087708C"/>
    <w:rsid w:val="0087793A"/>
    <w:rsid w:val="00877BEA"/>
    <w:rsid w:val="00877F17"/>
    <w:rsid w:val="00881030"/>
    <w:rsid w:val="00882F80"/>
    <w:rsid w:val="00883E9A"/>
    <w:rsid w:val="00884D29"/>
    <w:rsid w:val="00887D3A"/>
    <w:rsid w:val="00890E98"/>
    <w:rsid w:val="00890FED"/>
    <w:rsid w:val="0089195F"/>
    <w:rsid w:val="00891A96"/>
    <w:rsid w:val="00891E2D"/>
    <w:rsid w:val="00893B70"/>
    <w:rsid w:val="00894CC8"/>
    <w:rsid w:val="00897575"/>
    <w:rsid w:val="00897FA1"/>
    <w:rsid w:val="008A04C0"/>
    <w:rsid w:val="008A0C76"/>
    <w:rsid w:val="008A2786"/>
    <w:rsid w:val="008A3267"/>
    <w:rsid w:val="008A52D7"/>
    <w:rsid w:val="008A5389"/>
    <w:rsid w:val="008A5432"/>
    <w:rsid w:val="008A6906"/>
    <w:rsid w:val="008A6AEF"/>
    <w:rsid w:val="008A6B0C"/>
    <w:rsid w:val="008A6B50"/>
    <w:rsid w:val="008A6EBB"/>
    <w:rsid w:val="008A6FF3"/>
    <w:rsid w:val="008A7CEB"/>
    <w:rsid w:val="008B036A"/>
    <w:rsid w:val="008B0CFF"/>
    <w:rsid w:val="008B1990"/>
    <w:rsid w:val="008B2A8A"/>
    <w:rsid w:val="008B2DA6"/>
    <w:rsid w:val="008B4FF3"/>
    <w:rsid w:val="008B5210"/>
    <w:rsid w:val="008B5F85"/>
    <w:rsid w:val="008B6DD8"/>
    <w:rsid w:val="008B7165"/>
    <w:rsid w:val="008B787B"/>
    <w:rsid w:val="008B7C72"/>
    <w:rsid w:val="008C19F0"/>
    <w:rsid w:val="008C2008"/>
    <w:rsid w:val="008C228F"/>
    <w:rsid w:val="008C2876"/>
    <w:rsid w:val="008C480C"/>
    <w:rsid w:val="008C58FA"/>
    <w:rsid w:val="008C673C"/>
    <w:rsid w:val="008C76F2"/>
    <w:rsid w:val="008D1678"/>
    <w:rsid w:val="008D1FF8"/>
    <w:rsid w:val="008D22ED"/>
    <w:rsid w:val="008D28ED"/>
    <w:rsid w:val="008D3B2B"/>
    <w:rsid w:val="008D4DDA"/>
    <w:rsid w:val="008D575E"/>
    <w:rsid w:val="008D5E84"/>
    <w:rsid w:val="008D65C0"/>
    <w:rsid w:val="008D6E64"/>
    <w:rsid w:val="008D6EB5"/>
    <w:rsid w:val="008D7FB1"/>
    <w:rsid w:val="008E01A0"/>
    <w:rsid w:val="008E0B18"/>
    <w:rsid w:val="008E10FE"/>
    <w:rsid w:val="008E15A1"/>
    <w:rsid w:val="008E1844"/>
    <w:rsid w:val="008E27CE"/>
    <w:rsid w:val="008E4C14"/>
    <w:rsid w:val="008E50B2"/>
    <w:rsid w:val="008E5FA5"/>
    <w:rsid w:val="008E7739"/>
    <w:rsid w:val="008F0005"/>
    <w:rsid w:val="008F0AD5"/>
    <w:rsid w:val="008F13B5"/>
    <w:rsid w:val="008F2562"/>
    <w:rsid w:val="008F2883"/>
    <w:rsid w:val="008F3C1E"/>
    <w:rsid w:val="008F3F2A"/>
    <w:rsid w:val="008F4072"/>
    <w:rsid w:val="008F40B8"/>
    <w:rsid w:val="008F4936"/>
    <w:rsid w:val="008F4E6C"/>
    <w:rsid w:val="008F568E"/>
    <w:rsid w:val="008F5CC8"/>
    <w:rsid w:val="008F6613"/>
    <w:rsid w:val="008F71FA"/>
    <w:rsid w:val="008F76C6"/>
    <w:rsid w:val="008F7DAD"/>
    <w:rsid w:val="00900D5A"/>
    <w:rsid w:val="00902492"/>
    <w:rsid w:val="009029ED"/>
    <w:rsid w:val="0090357E"/>
    <w:rsid w:val="009045FE"/>
    <w:rsid w:val="0090530C"/>
    <w:rsid w:val="00905A00"/>
    <w:rsid w:val="009075FF"/>
    <w:rsid w:val="00910651"/>
    <w:rsid w:val="00911169"/>
    <w:rsid w:val="009113F7"/>
    <w:rsid w:val="00911703"/>
    <w:rsid w:val="0091289E"/>
    <w:rsid w:val="00914398"/>
    <w:rsid w:val="00915A1E"/>
    <w:rsid w:val="009160CE"/>
    <w:rsid w:val="009163D3"/>
    <w:rsid w:val="009171CF"/>
    <w:rsid w:val="00917C31"/>
    <w:rsid w:val="00917D9D"/>
    <w:rsid w:val="00917FAB"/>
    <w:rsid w:val="00920BD2"/>
    <w:rsid w:val="00921ABE"/>
    <w:rsid w:val="009230FF"/>
    <w:rsid w:val="00923540"/>
    <w:rsid w:val="00923769"/>
    <w:rsid w:val="00924B63"/>
    <w:rsid w:val="00925240"/>
    <w:rsid w:val="00926766"/>
    <w:rsid w:val="009272A6"/>
    <w:rsid w:val="00927B46"/>
    <w:rsid w:val="00930599"/>
    <w:rsid w:val="00930700"/>
    <w:rsid w:val="00930729"/>
    <w:rsid w:val="0093082E"/>
    <w:rsid w:val="009310EB"/>
    <w:rsid w:val="00931775"/>
    <w:rsid w:val="00931DBE"/>
    <w:rsid w:val="00932C58"/>
    <w:rsid w:val="00933240"/>
    <w:rsid w:val="0093770B"/>
    <w:rsid w:val="00937D6A"/>
    <w:rsid w:val="00940057"/>
    <w:rsid w:val="009401E0"/>
    <w:rsid w:val="00942C26"/>
    <w:rsid w:val="00943D51"/>
    <w:rsid w:val="009442F5"/>
    <w:rsid w:val="009444C9"/>
    <w:rsid w:val="00945126"/>
    <w:rsid w:val="009453F1"/>
    <w:rsid w:val="0094550F"/>
    <w:rsid w:val="00945599"/>
    <w:rsid w:val="00946B5E"/>
    <w:rsid w:val="00946CC4"/>
    <w:rsid w:val="00950F9D"/>
    <w:rsid w:val="00950FB4"/>
    <w:rsid w:val="009525DC"/>
    <w:rsid w:val="009538BF"/>
    <w:rsid w:val="00954158"/>
    <w:rsid w:val="00956052"/>
    <w:rsid w:val="00956851"/>
    <w:rsid w:val="00956DC2"/>
    <w:rsid w:val="00957F7E"/>
    <w:rsid w:val="0096042D"/>
    <w:rsid w:val="00960DA4"/>
    <w:rsid w:val="00961558"/>
    <w:rsid w:val="0096198D"/>
    <w:rsid w:val="00961D1C"/>
    <w:rsid w:val="00961EC9"/>
    <w:rsid w:val="00962020"/>
    <w:rsid w:val="009635DC"/>
    <w:rsid w:val="00963976"/>
    <w:rsid w:val="0096611A"/>
    <w:rsid w:val="009704D4"/>
    <w:rsid w:val="00971D03"/>
    <w:rsid w:val="00974B8E"/>
    <w:rsid w:val="00975FC1"/>
    <w:rsid w:val="0097682A"/>
    <w:rsid w:val="00982303"/>
    <w:rsid w:val="00984CD8"/>
    <w:rsid w:val="00985F3B"/>
    <w:rsid w:val="00986F21"/>
    <w:rsid w:val="0098766F"/>
    <w:rsid w:val="00987BE8"/>
    <w:rsid w:val="0099064F"/>
    <w:rsid w:val="009906EB"/>
    <w:rsid w:val="009924EA"/>
    <w:rsid w:val="0099316A"/>
    <w:rsid w:val="00993F42"/>
    <w:rsid w:val="00993F43"/>
    <w:rsid w:val="009953CF"/>
    <w:rsid w:val="00995F7C"/>
    <w:rsid w:val="00996CA9"/>
    <w:rsid w:val="009972C7"/>
    <w:rsid w:val="009A0111"/>
    <w:rsid w:val="009A07DE"/>
    <w:rsid w:val="009A39B4"/>
    <w:rsid w:val="009A4481"/>
    <w:rsid w:val="009A47B2"/>
    <w:rsid w:val="009A5819"/>
    <w:rsid w:val="009A7B3E"/>
    <w:rsid w:val="009A7E4B"/>
    <w:rsid w:val="009B0236"/>
    <w:rsid w:val="009B0A57"/>
    <w:rsid w:val="009B293F"/>
    <w:rsid w:val="009B335C"/>
    <w:rsid w:val="009B3C77"/>
    <w:rsid w:val="009B42A4"/>
    <w:rsid w:val="009B4FEF"/>
    <w:rsid w:val="009B54D9"/>
    <w:rsid w:val="009B573C"/>
    <w:rsid w:val="009C027C"/>
    <w:rsid w:val="009C082A"/>
    <w:rsid w:val="009C2342"/>
    <w:rsid w:val="009C250A"/>
    <w:rsid w:val="009C3D4D"/>
    <w:rsid w:val="009C4D54"/>
    <w:rsid w:val="009C515F"/>
    <w:rsid w:val="009C5667"/>
    <w:rsid w:val="009C5B99"/>
    <w:rsid w:val="009C61E6"/>
    <w:rsid w:val="009C63BD"/>
    <w:rsid w:val="009C664A"/>
    <w:rsid w:val="009C7418"/>
    <w:rsid w:val="009C7C5B"/>
    <w:rsid w:val="009D01BD"/>
    <w:rsid w:val="009D04DF"/>
    <w:rsid w:val="009D0C5D"/>
    <w:rsid w:val="009D2410"/>
    <w:rsid w:val="009D2A1D"/>
    <w:rsid w:val="009D37B4"/>
    <w:rsid w:val="009D4A97"/>
    <w:rsid w:val="009D4E81"/>
    <w:rsid w:val="009D5DC6"/>
    <w:rsid w:val="009D6F62"/>
    <w:rsid w:val="009D6F90"/>
    <w:rsid w:val="009D7057"/>
    <w:rsid w:val="009D7648"/>
    <w:rsid w:val="009E031A"/>
    <w:rsid w:val="009E049C"/>
    <w:rsid w:val="009E1298"/>
    <w:rsid w:val="009E2AEC"/>
    <w:rsid w:val="009E33E8"/>
    <w:rsid w:val="009E35F2"/>
    <w:rsid w:val="009E4039"/>
    <w:rsid w:val="009E666B"/>
    <w:rsid w:val="009E674E"/>
    <w:rsid w:val="009E6BED"/>
    <w:rsid w:val="009F0828"/>
    <w:rsid w:val="009F08D0"/>
    <w:rsid w:val="009F0BE6"/>
    <w:rsid w:val="009F1305"/>
    <w:rsid w:val="009F21E6"/>
    <w:rsid w:val="009F23F1"/>
    <w:rsid w:val="009F2941"/>
    <w:rsid w:val="009F3366"/>
    <w:rsid w:val="009F3A03"/>
    <w:rsid w:val="009F4A4A"/>
    <w:rsid w:val="009F59ED"/>
    <w:rsid w:val="009F6E60"/>
    <w:rsid w:val="009F6FF5"/>
    <w:rsid w:val="009F7AD9"/>
    <w:rsid w:val="00A0143C"/>
    <w:rsid w:val="00A01C70"/>
    <w:rsid w:val="00A024EE"/>
    <w:rsid w:val="00A026DA"/>
    <w:rsid w:val="00A02A8A"/>
    <w:rsid w:val="00A03820"/>
    <w:rsid w:val="00A03961"/>
    <w:rsid w:val="00A03A04"/>
    <w:rsid w:val="00A046B8"/>
    <w:rsid w:val="00A04841"/>
    <w:rsid w:val="00A054EC"/>
    <w:rsid w:val="00A05568"/>
    <w:rsid w:val="00A0563C"/>
    <w:rsid w:val="00A0633B"/>
    <w:rsid w:val="00A06C60"/>
    <w:rsid w:val="00A06FCC"/>
    <w:rsid w:val="00A0724A"/>
    <w:rsid w:val="00A10BFF"/>
    <w:rsid w:val="00A10ECF"/>
    <w:rsid w:val="00A111FA"/>
    <w:rsid w:val="00A1132A"/>
    <w:rsid w:val="00A11412"/>
    <w:rsid w:val="00A158D6"/>
    <w:rsid w:val="00A158FA"/>
    <w:rsid w:val="00A15E3D"/>
    <w:rsid w:val="00A17EAE"/>
    <w:rsid w:val="00A2069B"/>
    <w:rsid w:val="00A217B8"/>
    <w:rsid w:val="00A21A2C"/>
    <w:rsid w:val="00A21DCE"/>
    <w:rsid w:val="00A24540"/>
    <w:rsid w:val="00A24EB1"/>
    <w:rsid w:val="00A27241"/>
    <w:rsid w:val="00A27B86"/>
    <w:rsid w:val="00A30166"/>
    <w:rsid w:val="00A3096D"/>
    <w:rsid w:val="00A31D55"/>
    <w:rsid w:val="00A3249E"/>
    <w:rsid w:val="00A358FF"/>
    <w:rsid w:val="00A35923"/>
    <w:rsid w:val="00A369C1"/>
    <w:rsid w:val="00A36A67"/>
    <w:rsid w:val="00A409DA"/>
    <w:rsid w:val="00A40F07"/>
    <w:rsid w:val="00A41D4B"/>
    <w:rsid w:val="00A423E5"/>
    <w:rsid w:val="00A42BE6"/>
    <w:rsid w:val="00A43688"/>
    <w:rsid w:val="00A45C67"/>
    <w:rsid w:val="00A45F40"/>
    <w:rsid w:val="00A4670D"/>
    <w:rsid w:val="00A46B8C"/>
    <w:rsid w:val="00A51386"/>
    <w:rsid w:val="00A51B2C"/>
    <w:rsid w:val="00A520FA"/>
    <w:rsid w:val="00A5264C"/>
    <w:rsid w:val="00A5308E"/>
    <w:rsid w:val="00A5415E"/>
    <w:rsid w:val="00A54BFA"/>
    <w:rsid w:val="00A54C13"/>
    <w:rsid w:val="00A54DCD"/>
    <w:rsid w:val="00A54FA2"/>
    <w:rsid w:val="00A5559D"/>
    <w:rsid w:val="00A56AD5"/>
    <w:rsid w:val="00A617CA"/>
    <w:rsid w:val="00A6193A"/>
    <w:rsid w:val="00A61D6D"/>
    <w:rsid w:val="00A61D6F"/>
    <w:rsid w:val="00A63553"/>
    <w:rsid w:val="00A63D13"/>
    <w:rsid w:val="00A673A6"/>
    <w:rsid w:val="00A7010C"/>
    <w:rsid w:val="00A70AA5"/>
    <w:rsid w:val="00A723C8"/>
    <w:rsid w:val="00A72BC6"/>
    <w:rsid w:val="00A7385D"/>
    <w:rsid w:val="00A73A9B"/>
    <w:rsid w:val="00A73D39"/>
    <w:rsid w:val="00A73EEF"/>
    <w:rsid w:val="00A773CB"/>
    <w:rsid w:val="00A77A4B"/>
    <w:rsid w:val="00A803DA"/>
    <w:rsid w:val="00A80C75"/>
    <w:rsid w:val="00A81992"/>
    <w:rsid w:val="00A831C9"/>
    <w:rsid w:val="00A844B5"/>
    <w:rsid w:val="00A84732"/>
    <w:rsid w:val="00A87ABA"/>
    <w:rsid w:val="00A87B35"/>
    <w:rsid w:val="00A91156"/>
    <w:rsid w:val="00A9387E"/>
    <w:rsid w:val="00A93912"/>
    <w:rsid w:val="00A94634"/>
    <w:rsid w:val="00A963F8"/>
    <w:rsid w:val="00A9754E"/>
    <w:rsid w:val="00AA04C1"/>
    <w:rsid w:val="00AA15C8"/>
    <w:rsid w:val="00AA1EA0"/>
    <w:rsid w:val="00AA26E0"/>
    <w:rsid w:val="00AA2A3F"/>
    <w:rsid w:val="00AA426A"/>
    <w:rsid w:val="00AA44DD"/>
    <w:rsid w:val="00AA49C8"/>
    <w:rsid w:val="00AA5611"/>
    <w:rsid w:val="00AA5814"/>
    <w:rsid w:val="00AA5E32"/>
    <w:rsid w:val="00AA6BC9"/>
    <w:rsid w:val="00AB1305"/>
    <w:rsid w:val="00AB329B"/>
    <w:rsid w:val="00AB3A1F"/>
    <w:rsid w:val="00AB3CC2"/>
    <w:rsid w:val="00AB3D50"/>
    <w:rsid w:val="00AB418F"/>
    <w:rsid w:val="00AB439C"/>
    <w:rsid w:val="00AB5CC3"/>
    <w:rsid w:val="00AC02F4"/>
    <w:rsid w:val="00AC0E23"/>
    <w:rsid w:val="00AC2A05"/>
    <w:rsid w:val="00AC33EB"/>
    <w:rsid w:val="00AC48EF"/>
    <w:rsid w:val="00AC493A"/>
    <w:rsid w:val="00AC517D"/>
    <w:rsid w:val="00AC593A"/>
    <w:rsid w:val="00AC78F4"/>
    <w:rsid w:val="00AD05A2"/>
    <w:rsid w:val="00AD1F40"/>
    <w:rsid w:val="00AD209A"/>
    <w:rsid w:val="00AD2799"/>
    <w:rsid w:val="00AD2B49"/>
    <w:rsid w:val="00AD3DA8"/>
    <w:rsid w:val="00AD3FC2"/>
    <w:rsid w:val="00AD5216"/>
    <w:rsid w:val="00AD5219"/>
    <w:rsid w:val="00AD530E"/>
    <w:rsid w:val="00AD5448"/>
    <w:rsid w:val="00AD5FBA"/>
    <w:rsid w:val="00AD6273"/>
    <w:rsid w:val="00AD709F"/>
    <w:rsid w:val="00AD7AC8"/>
    <w:rsid w:val="00AE0232"/>
    <w:rsid w:val="00AE0BE1"/>
    <w:rsid w:val="00AE1B80"/>
    <w:rsid w:val="00AE1D90"/>
    <w:rsid w:val="00AE1DF1"/>
    <w:rsid w:val="00AE2158"/>
    <w:rsid w:val="00AE2448"/>
    <w:rsid w:val="00AE2E75"/>
    <w:rsid w:val="00AE2F94"/>
    <w:rsid w:val="00AE3711"/>
    <w:rsid w:val="00AE378E"/>
    <w:rsid w:val="00AE435F"/>
    <w:rsid w:val="00AE48CC"/>
    <w:rsid w:val="00AE4C4E"/>
    <w:rsid w:val="00AE66F2"/>
    <w:rsid w:val="00AE7117"/>
    <w:rsid w:val="00AE7CFD"/>
    <w:rsid w:val="00AF0A9D"/>
    <w:rsid w:val="00AF0DA6"/>
    <w:rsid w:val="00AF13F7"/>
    <w:rsid w:val="00AF20D2"/>
    <w:rsid w:val="00AF21B5"/>
    <w:rsid w:val="00AF2697"/>
    <w:rsid w:val="00AF4405"/>
    <w:rsid w:val="00AF473B"/>
    <w:rsid w:val="00AF559F"/>
    <w:rsid w:val="00AF59A3"/>
    <w:rsid w:val="00AF63CC"/>
    <w:rsid w:val="00AF727F"/>
    <w:rsid w:val="00B04832"/>
    <w:rsid w:val="00B04D0D"/>
    <w:rsid w:val="00B06A79"/>
    <w:rsid w:val="00B10FB4"/>
    <w:rsid w:val="00B12598"/>
    <w:rsid w:val="00B160DA"/>
    <w:rsid w:val="00B16ABE"/>
    <w:rsid w:val="00B16B0A"/>
    <w:rsid w:val="00B175B2"/>
    <w:rsid w:val="00B177D6"/>
    <w:rsid w:val="00B20804"/>
    <w:rsid w:val="00B22568"/>
    <w:rsid w:val="00B22EF4"/>
    <w:rsid w:val="00B23695"/>
    <w:rsid w:val="00B262F6"/>
    <w:rsid w:val="00B27828"/>
    <w:rsid w:val="00B30F14"/>
    <w:rsid w:val="00B32465"/>
    <w:rsid w:val="00B329A0"/>
    <w:rsid w:val="00B33FB2"/>
    <w:rsid w:val="00B340B8"/>
    <w:rsid w:val="00B343E2"/>
    <w:rsid w:val="00B358AB"/>
    <w:rsid w:val="00B35E9D"/>
    <w:rsid w:val="00B35EAE"/>
    <w:rsid w:val="00B36CB6"/>
    <w:rsid w:val="00B36D55"/>
    <w:rsid w:val="00B37086"/>
    <w:rsid w:val="00B37AF2"/>
    <w:rsid w:val="00B4178C"/>
    <w:rsid w:val="00B42CB6"/>
    <w:rsid w:val="00B455B5"/>
    <w:rsid w:val="00B459A8"/>
    <w:rsid w:val="00B45F7E"/>
    <w:rsid w:val="00B46517"/>
    <w:rsid w:val="00B4745D"/>
    <w:rsid w:val="00B47FCD"/>
    <w:rsid w:val="00B50269"/>
    <w:rsid w:val="00B518E5"/>
    <w:rsid w:val="00B51C6B"/>
    <w:rsid w:val="00B51D64"/>
    <w:rsid w:val="00B51D87"/>
    <w:rsid w:val="00B52327"/>
    <w:rsid w:val="00B523D2"/>
    <w:rsid w:val="00B52856"/>
    <w:rsid w:val="00B5331D"/>
    <w:rsid w:val="00B54E39"/>
    <w:rsid w:val="00B56B36"/>
    <w:rsid w:val="00B60549"/>
    <w:rsid w:val="00B60577"/>
    <w:rsid w:val="00B613C4"/>
    <w:rsid w:val="00B61CC0"/>
    <w:rsid w:val="00B62DF6"/>
    <w:rsid w:val="00B63C2A"/>
    <w:rsid w:val="00B6414A"/>
    <w:rsid w:val="00B651AC"/>
    <w:rsid w:val="00B65E6E"/>
    <w:rsid w:val="00B66A18"/>
    <w:rsid w:val="00B66EE7"/>
    <w:rsid w:val="00B67AD4"/>
    <w:rsid w:val="00B67FCA"/>
    <w:rsid w:val="00B70392"/>
    <w:rsid w:val="00B704E7"/>
    <w:rsid w:val="00B70B63"/>
    <w:rsid w:val="00B72511"/>
    <w:rsid w:val="00B726F6"/>
    <w:rsid w:val="00B72CB3"/>
    <w:rsid w:val="00B740FE"/>
    <w:rsid w:val="00B74BA8"/>
    <w:rsid w:val="00B75CE1"/>
    <w:rsid w:val="00B766CC"/>
    <w:rsid w:val="00B7720A"/>
    <w:rsid w:val="00B80C5B"/>
    <w:rsid w:val="00B82553"/>
    <w:rsid w:val="00B82642"/>
    <w:rsid w:val="00B82726"/>
    <w:rsid w:val="00B836C2"/>
    <w:rsid w:val="00B83C34"/>
    <w:rsid w:val="00B83F3C"/>
    <w:rsid w:val="00B8413C"/>
    <w:rsid w:val="00B84669"/>
    <w:rsid w:val="00B856F4"/>
    <w:rsid w:val="00B85939"/>
    <w:rsid w:val="00B8796C"/>
    <w:rsid w:val="00B9062B"/>
    <w:rsid w:val="00B90A69"/>
    <w:rsid w:val="00B90B41"/>
    <w:rsid w:val="00B9113F"/>
    <w:rsid w:val="00B91672"/>
    <w:rsid w:val="00B916B5"/>
    <w:rsid w:val="00B91BB2"/>
    <w:rsid w:val="00B923F7"/>
    <w:rsid w:val="00B924EF"/>
    <w:rsid w:val="00B92504"/>
    <w:rsid w:val="00B94FDC"/>
    <w:rsid w:val="00B955E7"/>
    <w:rsid w:val="00B9570A"/>
    <w:rsid w:val="00B96E39"/>
    <w:rsid w:val="00BA0F82"/>
    <w:rsid w:val="00BA22F5"/>
    <w:rsid w:val="00BA2380"/>
    <w:rsid w:val="00BA2983"/>
    <w:rsid w:val="00BA2DCC"/>
    <w:rsid w:val="00BA341C"/>
    <w:rsid w:val="00BA3A4B"/>
    <w:rsid w:val="00BA3D16"/>
    <w:rsid w:val="00BA4E43"/>
    <w:rsid w:val="00BA5021"/>
    <w:rsid w:val="00BA559D"/>
    <w:rsid w:val="00BA5AB7"/>
    <w:rsid w:val="00BA5FA9"/>
    <w:rsid w:val="00BA66AB"/>
    <w:rsid w:val="00BA6740"/>
    <w:rsid w:val="00BA6881"/>
    <w:rsid w:val="00BA7442"/>
    <w:rsid w:val="00BA7804"/>
    <w:rsid w:val="00BB1121"/>
    <w:rsid w:val="00BB2A0D"/>
    <w:rsid w:val="00BB2AAF"/>
    <w:rsid w:val="00BB38FE"/>
    <w:rsid w:val="00BB4784"/>
    <w:rsid w:val="00BB5557"/>
    <w:rsid w:val="00BB5C24"/>
    <w:rsid w:val="00BB761F"/>
    <w:rsid w:val="00BC115E"/>
    <w:rsid w:val="00BC191B"/>
    <w:rsid w:val="00BC1C00"/>
    <w:rsid w:val="00BC1C3C"/>
    <w:rsid w:val="00BC3124"/>
    <w:rsid w:val="00BC31C9"/>
    <w:rsid w:val="00BC32A7"/>
    <w:rsid w:val="00BC3476"/>
    <w:rsid w:val="00BC6A70"/>
    <w:rsid w:val="00BC6E0D"/>
    <w:rsid w:val="00BC761D"/>
    <w:rsid w:val="00BC78A1"/>
    <w:rsid w:val="00BC7C3E"/>
    <w:rsid w:val="00BD128D"/>
    <w:rsid w:val="00BD1375"/>
    <w:rsid w:val="00BD1DC8"/>
    <w:rsid w:val="00BD3012"/>
    <w:rsid w:val="00BD3DC8"/>
    <w:rsid w:val="00BD4CC4"/>
    <w:rsid w:val="00BD72E1"/>
    <w:rsid w:val="00BD784C"/>
    <w:rsid w:val="00BD7DAE"/>
    <w:rsid w:val="00BE0C69"/>
    <w:rsid w:val="00BE0E98"/>
    <w:rsid w:val="00BE1444"/>
    <w:rsid w:val="00BE1F2B"/>
    <w:rsid w:val="00BE20F1"/>
    <w:rsid w:val="00BE2599"/>
    <w:rsid w:val="00BE36CF"/>
    <w:rsid w:val="00BE56A9"/>
    <w:rsid w:val="00BE5912"/>
    <w:rsid w:val="00BE6603"/>
    <w:rsid w:val="00BE69C1"/>
    <w:rsid w:val="00BF0CB1"/>
    <w:rsid w:val="00BF21D3"/>
    <w:rsid w:val="00BF2431"/>
    <w:rsid w:val="00BF2683"/>
    <w:rsid w:val="00BF311D"/>
    <w:rsid w:val="00BF4715"/>
    <w:rsid w:val="00BF4AA7"/>
    <w:rsid w:val="00BF53EB"/>
    <w:rsid w:val="00BF5686"/>
    <w:rsid w:val="00BF67D9"/>
    <w:rsid w:val="00BF7420"/>
    <w:rsid w:val="00BF780B"/>
    <w:rsid w:val="00BF7A84"/>
    <w:rsid w:val="00BF7BE9"/>
    <w:rsid w:val="00C005FF"/>
    <w:rsid w:val="00C041D4"/>
    <w:rsid w:val="00C047A7"/>
    <w:rsid w:val="00C05284"/>
    <w:rsid w:val="00C05F0C"/>
    <w:rsid w:val="00C067E0"/>
    <w:rsid w:val="00C07A31"/>
    <w:rsid w:val="00C07B17"/>
    <w:rsid w:val="00C1005A"/>
    <w:rsid w:val="00C10280"/>
    <w:rsid w:val="00C10435"/>
    <w:rsid w:val="00C10F11"/>
    <w:rsid w:val="00C11BFB"/>
    <w:rsid w:val="00C11DF8"/>
    <w:rsid w:val="00C12784"/>
    <w:rsid w:val="00C131ED"/>
    <w:rsid w:val="00C13340"/>
    <w:rsid w:val="00C13F02"/>
    <w:rsid w:val="00C15621"/>
    <w:rsid w:val="00C15D50"/>
    <w:rsid w:val="00C16360"/>
    <w:rsid w:val="00C16372"/>
    <w:rsid w:val="00C168AB"/>
    <w:rsid w:val="00C21145"/>
    <w:rsid w:val="00C226E8"/>
    <w:rsid w:val="00C22761"/>
    <w:rsid w:val="00C2294C"/>
    <w:rsid w:val="00C23346"/>
    <w:rsid w:val="00C23821"/>
    <w:rsid w:val="00C23FFC"/>
    <w:rsid w:val="00C24540"/>
    <w:rsid w:val="00C26326"/>
    <w:rsid w:val="00C27B11"/>
    <w:rsid w:val="00C304DB"/>
    <w:rsid w:val="00C35034"/>
    <w:rsid w:val="00C353A5"/>
    <w:rsid w:val="00C42489"/>
    <w:rsid w:val="00C4261A"/>
    <w:rsid w:val="00C42CB9"/>
    <w:rsid w:val="00C45895"/>
    <w:rsid w:val="00C46801"/>
    <w:rsid w:val="00C475F5"/>
    <w:rsid w:val="00C50F2D"/>
    <w:rsid w:val="00C51A8C"/>
    <w:rsid w:val="00C526DC"/>
    <w:rsid w:val="00C53679"/>
    <w:rsid w:val="00C545E3"/>
    <w:rsid w:val="00C54B65"/>
    <w:rsid w:val="00C550FB"/>
    <w:rsid w:val="00C5546F"/>
    <w:rsid w:val="00C56C1E"/>
    <w:rsid w:val="00C56EFF"/>
    <w:rsid w:val="00C56F74"/>
    <w:rsid w:val="00C572FB"/>
    <w:rsid w:val="00C60085"/>
    <w:rsid w:val="00C6085A"/>
    <w:rsid w:val="00C618B3"/>
    <w:rsid w:val="00C62FFA"/>
    <w:rsid w:val="00C651A7"/>
    <w:rsid w:val="00C6529E"/>
    <w:rsid w:val="00C6546C"/>
    <w:rsid w:val="00C6575E"/>
    <w:rsid w:val="00C65EE6"/>
    <w:rsid w:val="00C6647B"/>
    <w:rsid w:val="00C67A45"/>
    <w:rsid w:val="00C7177B"/>
    <w:rsid w:val="00C71C31"/>
    <w:rsid w:val="00C72F3C"/>
    <w:rsid w:val="00C746CB"/>
    <w:rsid w:val="00C77976"/>
    <w:rsid w:val="00C77C91"/>
    <w:rsid w:val="00C80198"/>
    <w:rsid w:val="00C8027E"/>
    <w:rsid w:val="00C82565"/>
    <w:rsid w:val="00C8326C"/>
    <w:rsid w:val="00C833D0"/>
    <w:rsid w:val="00C8349A"/>
    <w:rsid w:val="00C8458D"/>
    <w:rsid w:val="00C8469D"/>
    <w:rsid w:val="00C8585D"/>
    <w:rsid w:val="00C8606F"/>
    <w:rsid w:val="00C86AC1"/>
    <w:rsid w:val="00C87B6E"/>
    <w:rsid w:val="00C905DE"/>
    <w:rsid w:val="00C91E3E"/>
    <w:rsid w:val="00C92920"/>
    <w:rsid w:val="00C93442"/>
    <w:rsid w:val="00C9360E"/>
    <w:rsid w:val="00C93A2B"/>
    <w:rsid w:val="00C9439C"/>
    <w:rsid w:val="00C97174"/>
    <w:rsid w:val="00CA17A2"/>
    <w:rsid w:val="00CA4288"/>
    <w:rsid w:val="00CA5A09"/>
    <w:rsid w:val="00CA6C7E"/>
    <w:rsid w:val="00CA6F8F"/>
    <w:rsid w:val="00CA76FF"/>
    <w:rsid w:val="00CB134B"/>
    <w:rsid w:val="00CB260F"/>
    <w:rsid w:val="00CB29D9"/>
    <w:rsid w:val="00CB446E"/>
    <w:rsid w:val="00CB4735"/>
    <w:rsid w:val="00CC11C9"/>
    <w:rsid w:val="00CC1B5A"/>
    <w:rsid w:val="00CC213E"/>
    <w:rsid w:val="00CC33EE"/>
    <w:rsid w:val="00CC3AFD"/>
    <w:rsid w:val="00CC5036"/>
    <w:rsid w:val="00CC571A"/>
    <w:rsid w:val="00CC6503"/>
    <w:rsid w:val="00CC6C45"/>
    <w:rsid w:val="00CD0348"/>
    <w:rsid w:val="00CD2F9B"/>
    <w:rsid w:val="00CD35E1"/>
    <w:rsid w:val="00CD4F07"/>
    <w:rsid w:val="00CD69E4"/>
    <w:rsid w:val="00CE08D6"/>
    <w:rsid w:val="00CE21B7"/>
    <w:rsid w:val="00CE23FE"/>
    <w:rsid w:val="00CE3CC3"/>
    <w:rsid w:val="00CE3FD6"/>
    <w:rsid w:val="00CE460F"/>
    <w:rsid w:val="00CE4709"/>
    <w:rsid w:val="00CE4819"/>
    <w:rsid w:val="00CE51E2"/>
    <w:rsid w:val="00CE5EA9"/>
    <w:rsid w:val="00CE6F17"/>
    <w:rsid w:val="00CE6F82"/>
    <w:rsid w:val="00CF1A4A"/>
    <w:rsid w:val="00CF2779"/>
    <w:rsid w:val="00CF513F"/>
    <w:rsid w:val="00CF55B6"/>
    <w:rsid w:val="00CF69A8"/>
    <w:rsid w:val="00CF7D52"/>
    <w:rsid w:val="00CF7E04"/>
    <w:rsid w:val="00D00529"/>
    <w:rsid w:val="00D005F6"/>
    <w:rsid w:val="00D01145"/>
    <w:rsid w:val="00D01434"/>
    <w:rsid w:val="00D04960"/>
    <w:rsid w:val="00D0516B"/>
    <w:rsid w:val="00D060BB"/>
    <w:rsid w:val="00D06547"/>
    <w:rsid w:val="00D06C24"/>
    <w:rsid w:val="00D07ADD"/>
    <w:rsid w:val="00D1095C"/>
    <w:rsid w:val="00D12CE1"/>
    <w:rsid w:val="00D1396B"/>
    <w:rsid w:val="00D13BC9"/>
    <w:rsid w:val="00D14486"/>
    <w:rsid w:val="00D15185"/>
    <w:rsid w:val="00D15324"/>
    <w:rsid w:val="00D15360"/>
    <w:rsid w:val="00D15842"/>
    <w:rsid w:val="00D15B67"/>
    <w:rsid w:val="00D165E3"/>
    <w:rsid w:val="00D16E30"/>
    <w:rsid w:val="00D179D8"/>
    <w:rsid w:val="00D17D72"/>
    <w:rsid w:val="00D21011"/>
    <w:rsid w:val="00D216A2"/>
    <w:rsid w:val="00D21862"/>
    <w:rsid w:val="00D219AA"/>
    <w:rsid w:val="00D21DD5"/>
    <w:rsid w:val="00D22172"/>
    <w:rsid w:val="00D22560"/>
    <w:rsid w:val="00D2271F"/>
    <w:rsid w:val="00D227A3"/>
    <w:rsid w:val="00D22A0E"/>
    <w:rsid w:val="00D24304"/>
    <w:rsid w:val="00D2490F"/>
    <w:rsid w:val="00D24D16"/>
    <w:rsid w:val="00D25D5C"/>
    <w:rsid w:val="00D25E44"/>
    <w:rsid w:val="00D3050F"/>
    <w:rsid w:val="00D30E1A"/>
    <w:rsid w:val="00D31593"/>
    <w:rsid w:val="00D31B89"/>
    <w:rsid w:val="00D32120"/>
    <w:rsid w:val="00D326A0"/>
    <w:rsid w:val="00D32B0B"/>
    <w:rsid w:val="00D333E7"/>
    <w:rsid w:val="00D3359E"/>
    <w:rsid w:val="00D33A72"/>
    <w:rsid w:val="00D33AE1"/>
    <w:rsid w:val="00D34358"/>
    <w:rsid w:val="00D35233"/>
    <w:rsid w:val="00D35462"/>
    <w:rsid w:val="00D359E4"/>
    <w:rsid w:val="00D36D9E"/>
    <w:rsid w:val="00D378D3"/>
    <w:rsid w:val="00D37B36"/>
    <w:rsid w:val="00D37C20"/>
    <w:rsid w:val="00D40F17"/>
    <w:rsid w:val="00D41795"/>
    <w:rsid w:val="00D41C26"/>
    <w:rsid w:val="00D43451"/>
    <w:rsid w:val="00D43A0A"/>
    <w:rsid w:val="00D44C4F"/>
    <w:rsid w:val="00D44EF5"/>
    <w:rsid w:val="00D45C80"/>
    <w:rsid w:val="00D45C83"/>
    <w:rsid w:val="00D46B1C"/>
    <w:rsid w:val="00D47F7F"/>
    <w:rsid w:val="00D51A1B"/>
    <w:rsid w:val="00D51C10"/>
    <w:rsid w:val="00D5237A"/>
    <w:rsid w:val="00D529EC"/>
    <w:rsid w:val="00D53199"/>
    <w:rsid w:val="00D55392"/>
    <w:rsid w:val="00D55F06"/>
    <w:rsid w:val="00D60442"/>
    <w:rsid w:val="00D604A4"/>
    <w:rsid w:val="00D60647"/>
    <w:rsid w:val="00D60689"/>
    <w:rsid w:val="00D60EF8"/>
    <w:rsid w:val="00D62359"/>
    <w:rsid w:val="00D625D3"/>
    <w:rsid w:val="00D62998"/>
    <w:rsid w:val="00D62F53"/>
    <w:rsid w:val="00D65950"/>
    <w:rsid w:val="00D65DBF"/>
    <w:rsid w:val="00D65F6F"/>
    <w:rsid w:val="00D66293"/>
    <w:rsid w:val="00D676AB"/>
    <w:rsid w:val="00D67711"/>
    <w:rsid w:val="00D67F5E"/>
    <w:rsid w:val="00D71E4C"/>
    <w:rsid w:val="00D72CD8"/>
    <w:rsid w:val="00D72D84"/>
    <w:rsid w:val="00D73EB1"/>
    <w:rsid w:val="00D7496E"/>
    <w:rsid w:val="00D74BB7"/>
    <w:rsid w:val="00D75208"/>
    <w:rsid w:val="00D75458"/>
    <w:rsid w:val="00D75724"/>
    <w:rsid w:val="00D7594E"/>
    <w:rsid w:val="00D80127"/>
    <w:rsid w:val="00D8152C"/>
    <w:rsid w:val="00D83AB8"/>
    <w:rsid w:val="00D83F20"/>
    <w:rsid w:val="00D83FE4"/>
    <w:rsid w:val="00D8538E"/>
    <w:rsid w:val="00D85DE4"/>
    <w:rsid w:val="00D866CB"/>
    <w:rsid w:val="00D86C43"/>
    <w:rsid w:val="00D87596"/>
    <w:rsid w:val="00D90140"/>
    <w:rsid w:val="00D902F0"/>
    <w:rsid w:val="00D922E1"/>
    <w:rsid w:val="00D92D15"/>
    <w:rsid w:val="00D93467"/>
    <w:rsid w:val="00D93F3F"/>
    <w:rsid w:val="00D94587"/>
    <w:rsid w:val="00D95B43"/>
    <w:rsid w:val="00D97161"/>
    <w:rsid w:val="00D978E7"/>
    <w:rsid w:val="00DA066A"/>
    <w:rsid w:val="00DA09F0"/>
    <w:rsid w:val="00DA2203"/>
    <w:rsid w:val="00DA2276"/>
    <w:rsid w:val="00DA2B3F"/>
    <w:rsid w:val="00DA2C21"/>
    <w:rsid w:val="00DA2E3B"/>
    <w:rsid w:val="00DA3149"/>
    <w:rsid w:val="00DA3377"/>
    <w:rsid w:val="00DA4434"/>
    <w:rsid w:val="00DA595D"/>
    <w:rsid w:val="00DA59AF"/>
    <w:rsid w:val="00DA6347"/>
    <w:rsid w:val="00DA7C29"/>
    <w:rsid w:val="00DB0526"/>
    <w:rsid w:val="00DB1E86"/>
    <w:rsid w:val="00DB53E9"/>
    <w:rsid w:val="00DB5D5F"/>
    <w:rsid w:val="00DB6A2E"/>
    <w:rsid w:val="00DB794E"/>
    <w:rsid w:val="00DC01D2"/>
    <w:rsid w:val="00DC0C0E"/>
    <w:rsid w:val="00DC479E"/>
    <w:rsid w:val="00DC534B"/>
    <w:rsid w:val="00DC62A2"/>
    <w:rsid w:val="00DC6988"/>
    <w:rsid w:val="00DC6F68"/>
    <w:rsid w:val="00DD1644"/>
    <w:rsid w:val="00DD2C71"/>
    <w:rsid w:val="00DD3288"/>
    <w:rsid w:val="00DD3C38"/>
    <w:rsid w:val="00DD3C99"/>
    <w:rsid w:val="00DD479F"/>
    <w:rsid w:val="00DD543E"/>
    <w:rsid w:val="00DD61EC"/>
    <w:rsid w:val="00DD6DA7"/>
    <w:rsid w:val="00DE0A77"/>
    <w:rsid w:val="00DE0CD1"/>
    <w:rsid w:val="00DE2068"/>
    <w:rsid w:val="00DE2214"/>
    <w:rsid w:val="00DE2F7A"/>
    <w:rsid w:val="00DE435F"/>
    <w:rsid w:val="00DE79B3"/>
    <w:rsid w:val="00DF0092"/>
    <w:rsid w:val="00DF1D89"/>
    <w:rsid w:val="00DF3118"/>
    <w:rsid w:val="00DF3625"/>
    <w:rsid w:val="00DF3BD3"/>
    <w:rsid w:val="00DF467F"/>
    <w:rsid w:val="00DF5EBF"/>
    <w:rsid w:val="00DF7745"/>
    <w:rsid w:val="00DF7B5B"/>
    <w:rsid w:val="00E00135"/>
    <w:rsid w:val="00E00FA3"/>
    <w:rsid w:val="00E01DC5"/>
    <w:rsid w:val="00E01ED7"/>
    <w:rsid w:val="00E037B1"/>
    <w:rsid w:val="00E04485"/>
    <w:rsid w:val="00E05002"/>
    <w:rsid w:val="00E06095"/>
    <w:rsid w:val="00E06407"/>
    <w:rsid w:val="00E10EF6"/>
    <w:rsid w:val="00E1136C"/>
    <w:rsid w:val="00E1206B"/>
    <w:rsid w:val="00E129D9"/>
    <w:rsid w:val="00E1376E"/>
    <w:rsid w:val="00E13F8D"/>
    <w:rsid w:val="00E1406D"/>
    <w:rsid w:val="00E143AD"/>
    <w:rsid w:val="00E15700"/>
    <w:rsid w:val="00E15DA6"/>
    <w:rsid w:val="00E15F37"/>
    <w:rsid w:val="00E16FBD"/>
    <w:rsid w:val="00E17D46"/>
    <w:rsid w:val="00E2078A"/>
    <w:rsid w:val="00E21293"/>
    <w:rsid w:val="00E21A62"/>
    <w:rsid w:val="00E21C56"/>
    <w:rsid w:val="00E21D63"/>
    <w:rsid w:val="00E223B3"/>
    <w:rsid w:val="00E234E2"/>
    <w:rsid w:val="00E242F3"/>
    <w:rsid w:val="00E25151"/>
    <w:rsid w:val="00E2635D"/>
    <w:rsid w:val="00E26725"/>
    <w:rsid w:val="00E271F7"/>
    <w:rsid w:val="00E27685"/>
    <w:rsid w:val="00E27823"/>
    <w:rsid w:val="00E30B3A"/>
    <w:rsid w:val="00E310DF"/>
    <w:rsid w:val="00E31258"/>
    <w:rsid w:val="00E31755"/>
    <w:rsid w:val="00E32BEE"/>
    <w:rsid w:val="00E32C54"/>
    <w:rsid w:val="00E33E33"/>
    <w:rsid w:val="00E36686"/>
    <w:rsid w:val="00E40888"/>
    <w:rsid w:val="00E40DB2"/>
    <w:rsid w:val="00E412BC"/>
    <w:rsid w:val="00E4165D"/>
    <w:rsid w:val="00E41D87"/>
    <w:rsid w:val="00E42351"/>
    <w:rsid w:val="00E42535"/>
    <w:rsid w:val="00E42D15"/>
    <w:rsid w:val="00E4352D"/>
    <w:rsid w:val="00E4429F"/>
    <w:rsid w:val="00E4506A"/>
    <w:rsid w:val="00E450F5"/>
    <w:rsid w:val="00E45F3A"/>
    <w:rsid w:val="00E46DAC"/>
    <w:rsid w:val="00E47D05"/>
    <w:rsid w:val="00E507CC"/>
    <w:rsid w:val="00E51E43"/>
    <w:rsid w:val="00E53D84"/>
    <w:rsid w:val="00E570FE"/>
    <w:rsid w:val="00E574F3"/>
    <w:rsid w:val="00E57D5F"/>
    <w:rsid w:val="00E60575"/>
    <w:rsid w:val="00E60809"/>
    <w:rsid w:val="00E61546"/>
    <w:rsid w:val="00E619BA"/>
    <w:rsid w:val="00E61FBC"/>
    <w:rsid w:val="00E64D4E"/>
    <w:rsid w:val="00E65F90"/>
    <w:rsid w:val="00E663C3"/>
    <w:rsid w:val="00E66C30"/>
    <w:rsid w:val="00E707A3"/>
    <w:rsid w:val="00E720BC"/>
    <w:rsid w:val="00E725C1"/>
    <w:rsid w:val="00E733AE"/>
    <w:rsid w:val="00E742CE"/>
    <w:rsid w:val="00E74EA8"/>
    <w:rsid w:val="00E75C6D"/>
    <w:rsid w:val="00E77A0B"/>
    <w:rsid w:val="00E800D8"/>
    <w:rsid w:val="00E80686"/>
    <w:rsid w:val="00E80B0E"/>
    <w:rsid w:val="00E816FE"/>
    <w:rsid w:val="00E8276B"/>
    <w:rsid w:val="00E82BF7"/>
    <w:rsid w:val="00E831A9"/>
    <w:rsid w:val="00E84038"/>
    <w:rsid w:val="00E84668"/>
    <w:rsid w:val="00E858F2"/>
    <w:rsid w:val="00E85DE9"/>
    <w:rsid w:val="00E86105"/>
    <w:rsid w:val="00E92F13"/>
    <w:rsid w:val="00E9382C"/>
    <w:rsid w:val="00E9478D"/>
    <w:rsid w:val="00E952C5"/>
    <w:rsid w:val="00E96407"/>
    <w:rsid w:val="00E96742"/>
    <w:rsid w:val="00E972DE"/>
    <w:rsid w:val="00EA05EA"/>
    <w:rsid w:val="00EA1752"/>
    <w:rsid w:val="00EA1F68"/>
    <w:rsid w:val="00EA200E"/>
    <w:rsid w:val="00EA2804"/>
    <w:rsid w:val="00EA519C"/>
    <w:rsid w:val="00EA5BC1"/>
    <w:rsid w:val="00EA5FC1"/>
    <w:rsid w:val="00EA7E2A"/>
    <w:rsid w:val="00EB0719"/>
    <w:rsid w:val="00EB0C57"/>
    <w:rsid w:val="00EB19BE"/>
    <w:rsid w:val="00EB2EF6"/>
    <w:rsid w:val="00EB33C7"/>
    <w:rsid w:val="00EB4A0C"/>
    <w:rsid w:val="00EB4C32"/>
    <w:rsid w:val="00EB4F80"/>
    <w:rsid w:val="00EB56BF"/>
    <w:rsid w:val="00EB773D"/>
    <w:rsid w:val="00EB7859"/>
    <w:rsid w:val="00EB7BA2"/>
    <w:rsid w:val="00EC0670"/>
    <w:rsid w:val="00EC1594"/>
    <w:rsid w:val="00EC161D"/>
    <w:rsid w:val="00EC3B21"/>
    <w:rsid w:val="00EC4871"/>
    <w:rsid w:val="00EC547E"/>
    <w:rsid w:val="00EC5FAD"/>
    <w:rsid w:val="00EC6973"/>
    <w:rsid w:val="00EC6C39"/>
    <w:rsid w:val="00ED15F4"/>
    <w:rsid w:val="00ED179D"/>
    <w:rsid w:val="00ED1819"/>
    <w:rsid w:val="00ED2E65"/>
    <w:rsid w:val="00ED2F0B"/>
    <w:rsid w:val="00ED34D4"/>
    <w:rsid w:val="00ED4A4B"/>
    <w:rsid w:val="00ED559D"/>
    <w:rsid w:val="00ED6930"/>
    <w:rsid w:val="00ED7665"/>
    <w:rsid w:val="00ED7698"/>
    <w:rsid w:val="00ED7D23"/>
    <w:rsid w:val="00EE14C9"/>
    <w:rsid w:val="00EE2824"/>
    <w:rsid w:val="00EE386F"/>
    <w:rsid w:val="00EE50A5"/>
    <w:rsid w:val="00EE6A2B"/>
    <w:rsid w:val="00EE74B7"/>
    <w:rsid w:val="00EF03E2"/>
    <w:rsid w:val="00EF1B33"/>
    <w:rsid w:val="00EF1D6C"/>
    <w:rsid w:val="00EF2C72"/>
    <w:rsid w:val="00EF2FF8"/>
    <w:rsid w:val="00EF35FC"/>
    <w:rsid w:val="00EF36AD"/>
    <w:rsid w:val="00EF38DC"/>
    <w:rsid w:val="00EF3990"/>
    <w:rsid w:val="00EF5F8E"/>
    <w:rsid w:val="00EF711B"/>
    <w:rsid w:val="00EF7171"/>
    <w:rsid w:val="00F008AE"/>
    <w:rsid w:val="00F00F25"/>
    <w:rsid w:val="00F01DA3"/>
    <w:rsid w:val="00F038AD"/>
    <w:rsid w:val="00F0443C"/>
    <w:rsid w:val="00F049E1"/>
    <w:rsid w:val="00F1073C"/>
    <w:rsid w:val="00F1245A"/>
    <w:rsid w:val="00F1295C"/>
    <w:rsid w:val="00F13179"/>
    <w:rsid w:val="00F13E36"/>
    <w:rsid w:val="00F150F0"/>
    <w:rsid w:val="00F151DA"/>
    <w:rsid w:val="00F15361"/>
    <w:rsid w:val="00F15AF8"/>
    <w:rsid w:val="00F163BD"/>
    <w:rsid w:val="00F16720"/>
    <w:rsid w:val="00F16956"/>
    <w:rsid w:val="00F2207E"/>
    <w:rsid w:val="00F22A57"/>
    <w:rsid w:val="00F22FA5"/>
    <w:rsid w:val="00F239A9"/>
    <w:rsid w:val="00F24AC3"/>
    <w:rsid w:val="00F24FC7"/>
    <w:rsid w:val="00F2547C"/>
    <w:rsid w:val="00F266B3"/>
    <w:rsid w:val="00F26D9B"/>
    <w:rsid w:val="00F274E9"/>
    <w:rsid w:val="00F305EF"/>
    <w:rsid w:val="00F33182"/>
    <w:rsid w:val="00F3337D"/>
    <w:rsid w:val="00F33913"/>
    <w:rsid w:val="00F33D5B"/>
    <w:rsid w:val="00F33F24"/>
    <w:rsid w:val="00F342DC"/>
    <w:rsid w:val="00F343CC"/>
    <w:rsid w:val="00F3450E"/>
    <w:rsid w:val="00F345EC"/>
    <w:rsid w:val="00F35911"/>
    <w:rsid w:val="00F362AA"/>
    <w:rsid w:val="00F37431"/>
    <w:rsid w:val="00F37753"/>
    <w:rsid w:val="00F40077"/>
    <w:rsid w:val="00F40653"/>
    <w:rsid w:val="00F408E2"/>
    <w:rsid w:val="00F40E16"/>
    <w:rsid w:val="00F42394"/>
    <w:rsid w:val="00F44598"/>
    <w:rsid w:val="00F44E1F"/>
    <w:rsid w:val="00F45558"/>
    <w:rsid w:val="00F4586A"/>
    <w:rsid w:val="00F4607C"/>
    <w:rsid w:val="00F469FB"/>
    <w:rsid w:val="00F472AB"/>
    <w:rsid w:val="00F476FA"/>
    <w:rsid w:val="00F52D45"/>
    <w:rsid w:val="00F53518"/>
    <w:rsid w:val="00F537CC"/>
    <w:rsid w:val="00F54B33"/>
    <w:rsid w:val="00F54C8A"/>
    <w:rsid w:val="00F54EF1"/>
    <w:rsid w:val="00F55779"/>
    <w:rsid w:val="00F5636D"/>
    <w:rsid w:val="00F56712"/>
    <w:rsid w:val="00F57A26"/>
    <w:rsid w:val="00F57D93"/>
    <w:rsid w:val="00F619D5"/>
    <w:rsid w:val="00F62018"/>
    <w:rsid w:val="00F629B3"/>
    <w:rsid w:val="00F63A29"/>
    <w:rsid w:val="00F640C7"/>
    <w:rsid w:val="00F653BC"/>
    <w:rsid w:val="00F65972"/>
    <w:rsid w:val="00F66B9A"/>
    <w:rsid w:val="00F66F50"/>
    <w:rsid w:val="00F675D3"/>
    <w:rsid w:val="00F7004A"/>
    <w:rsid w:val="00F71B14"/>
    <w:rsid w:val="00F71F30"/>
    <w:rsid w:val="00F72851"/>
    <w:rsid w:val="00F728C8"/>
    <w:rsid w:val="00F73B6E"/>
    <w:rsid w:val="00F75E30"/>
    <w:rsid w:val="00F76D27"/>
    <w:rsid w:val="00F77B22"/>
    <w:rsid w:val="00F77C6F"/>
    <w:rsid w:val="00F77E47"/>
    <w:rsid w:val="00F809B5"/>
    <w:rsid w:val="00F82BB7"/>
    <w:rsid w:val="00F8311B"/>
    <w:rsid w:val="00F83CFF"/>
    <w:rsid w:val="00F86145"/>
    <w:rsid w:val="00F86192"/>
    <w:rsid w:val="00F86D08"/>
    <w:rsid w:val="00F91FC7"/>
    <w:rsid w:val="00F924F8"/>
    <w:rsid w:val="00F92A12"/>
    <w:rsid w:val="00F93AE3"/>
    <w:rsid w:val="00F93D32"/>
    <w:rsid w:val="00F941BB"/>
    <w:rsid w:val="00F94C8A"/>
    <w:rsid w:val="00F95355"/>
    <w:rsid w:val="00F96963"/>
    <w:rsid w:val="00F97391"/>
    <w:rsid w:val="00F97CA4"/>
    <w:rsid w:val="00FA0A29"/>
    <w:rsid w:val="00FA20ED"/>
    <w:rsid w:val="00FA288E"/>
    <w:rsid w:val="00FA3C73"/>
    <w:rsid w:val="00FA3C9C"/>
    <w:rsid w:val="00FA4219"/>
    <w:rsid w:val="00FA4233"/>
    <w:rsid w:val="00FA4A74"/>
    <w:rsid w:val="00FA6F08"/>
    <w:rsid w:val="00FB0E1A"/>
    <w:rsid w:val="00FB3DE0"/>
    <w:rsid w:val="00FB45DA"/>
    <w:rsid w:val="00FC0BFD"/>
    <w:rsid w:val="00FC4635"/>
    <w:rsid w:val="00FC483B"/>
    <w:rsid w:val="00FC5803"/>
    <w:rsid w:val="00FC615B"/>
    <w:rsid w:val="00FC6D12"/>
    <w:rsid w:val="00FD0423"/>
    <w:rsid w:val="00FD085E"/>
    <w:rsid w:val="00FD13E4"/>
    <w:rsid w:val="00FD1576"/>
    <w:rsid w:val="00FD1722"/>
    <w:rsid w:val="00FD2089"/>
    <w:rsid w:val="00FD2422"/>
    <w:rsid w:val="00FD26F5"/>
    <w:rsid w:val="00FD3277"/>
    <w:rsid w:val="00FD40C1"/>
    <w:rsid w:val="00FD6D9C"/>
    <w:rsid w:val="00FE085E"/>
    <w:rsid w:val="00FE0927"/>
    <w:rsid w:val="00FE1B71"/>
    <w:rsid w:val="00FE20B2"/>
    <w:rsid w:val="00FE2EBE"/>
    <w:rsid w:val="00FE2F5B"/>
    <w:rsid w:val="00FE3B49"/>
    <w:rsid w:val="00FE3D3D"/>
    <w:rsid w:val="00FE4613"/>
    <w:rsid w:val="00FE4E68"/>
    <w:rsid w:val="00FE7894"/>
    <w:rsid w:val="00FF1694"/>
    <w:rsid w:val="00FF1DEC"/>
    <w:rsid w:val="00FF1E9A"/>
    <w:rsid w:val="00FF441E"/>
    <w:rsid w:val="00FF44AD"/>
    <w:rsid w:val="00FF4F46"/>
    <w:rsid w:val="00FF5419"/>
    <w:rsid w:val="00FF63FC"/>
    <w:rsid w:val="00FF6DE4"/>
    <w:rsid w:val="00FF6ED3"/>
    <w:rsid w:val="00FF7E04"/>
    <w:rsid w:val="01C50DA3"/>
    <w:rsid w:val="08B85552"/>
    <w:rsid w:val="27AF13C3"/>
    <w:rsid w:val="27FE1758"/>
    <w:rsid w:val="397132D9"/>
    <w:rsid w:val="4D49034C"/>
    <w:rsid w:val="5F48C5FD"/>
    <w:rsid w:val="631278E2"/>
    <w:rsid w:val="6A5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A7BCB"/>
  <w15:docId w15:val="{B7190375-D7E0-4D1D-9B1C-C06BC113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9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3D9A"/>
    <w:pPr>
      <w:keepNext/>
      <w:ind w:right="-108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3D9A"/>
    <w:pPr>
      <w:keepNext/>
      <w:ind w:left="-61" w:right="-133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D9A"/>
    <w:pPr>
      <w:keepNext/>
      <w:ind w:right="-108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D9A"/>
    <w:pPr>
      <w:keepNext/>
      <w:ind w:left="-108" w:right="-10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D9A"/>
    <w:pPr>
      <w:keepNext/>
      <w:ind w:left="-39"/>
      <w:jc w:val="both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D9A"/>
    <w:pPr>
      <w:keepNext/>
      <w:ind w:left="-39" w:right="-155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D9A"/>
    <w:pPr>
      <w:keepNext/>
      <w:ind w:left="-61" w:right="-108"/>
      <w:jc w:val="both"/>
      <w:outlineLvl w:val="7"/>
    </w:pPr>
    <w:rPr>
      <w:b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D9A"/>
    <w:pPr>
      <w:keepNext/>
      <w:ind w:left="-39" w:right="-155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73D9A"/>
    <w:rPr>
      <w:rFonts w:ascii="Times New Roman" w:hAnsi="Times New Roman" w:cs="Times New Roman"/>
      <w:b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rsid w:val="00547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50E"/>
    <w:rPr>
      <w:rFonts w:ascii="Times New Roman" w:hAnsi="Times New Roman" w:cs="Times New Roman"/>
      <w:sz w:val="2"/>
    </w:rPr>
  </w:style>
  <w:style w:type="character" w:customStyle="1" w:styleId="CharChar2">
    <w:name w:val="Char Char2"/>
    <w:basedOn w:val="DefaultParagraphFont"/>
    <w:uiPriority w:val="99"/>
    <w:rsid w:val="00FA288E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DefaultParagraphFont"/>
    <w:rsid w:val="00C05284"/>
  </w:style>
  <w:style w:type="character" w:styleId="Emphasis">
    <w:name w:val="Emphasis"/>
    <w:basedOn w:val="DefaultParagraphFont"/>
    <w:uiPriority w:val="20"/>
    <w:qFormat/>
    <w:locked/>
    <w:rsid w:val="00C05284"/>
    <w:rPr>
      <w:i/>
      <w:iCs/>
    </w:rPr>
  </w:style>
  <w:style w:type="paragraph" w:styleId="ListParagraph">
    <w:name w:val="List Paragraph"/>
    <w:basedOn w:val="Normal"/>
    <w:uiPriority w:val="34"/>
    <w:qFormat/>
    <w:rsid w:val="00172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F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FA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F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FA3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5A2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459C-EE3B-4072-98DE-2136EE3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n</dc:creator>
  <cp:keywords/>
  <cp:lastModifiedBy>murat</cp:lastModifiedBy>
  <cp:revision>2</cp:revision>
  <cp:lastPrinted>2020-09-22T09:54:00Z</cp:lastPrinted>
  <dcterms:created xsi:type="dcterms:W3CDTF">2020-10-06T13:14:00Z</dcterms:created>
  <dcterms:modified xsi:type="dcterms:W3CDTF">2020-10-06T13:14:00Z</dcterms:modified>
</cp:coreProperties>
</file>